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D93D1" w14:textId="77777777" w:rsidR="00F932A0" w:rsidRPr="004E72C3" w:rsidRDefault="00F932A0" w:rsidP="009225C8">
      <w:pPr>
        <w:pStyle w:val="Style1"/>
        <w:ind w:left="5669"/>
      </w:pPr>
      <w:r w:rsidRPr="004E72C3">
        <w:t>УТВЕРЖДЕН</w:t>
      </w:r>
    </w:p>
    <w:p w14:paraId="0F1C5F71" w14:textId="77777777" w:rsidR="00F932A0" w:rsidRPr="004E72C3" w:rsidRDefault="00F932A0" w:rsidP="009225C8">
      <w:pPr>
        <w:pStyle w:val="Style1"/>
        <w:ind w:left="5669"/>
      </w:pPr>
      <w:r w:rsidRPr="004E72C3">
        <w:t xml:space="preserve">приказом Министерства </w:t>
      </w:r>
    </w:p>
    <w:p w14:paraId="4E863376" w14:textId="77777777" w:rsidR="00F932A0" w:rsidRPr="004E72C3" w:rsidRDefault="00F932A0" w:rsidP="009225C8">
      <w:pPr>
        <w:pStyle w:val="Style1"/>
        <w:ind w:left="5669"/>
      </w:pPr>
      <w:r w:rsidRPr="004E72C3">
        <w:t>труда и социальной защиты Российской Федерации</w:t>
      </w:r>
    </w:p>
    <w:p w14:paraId="0D7125AA" w14:textId="215D6111" w:rsidR="00F932A0" w:rsidRPr="004E72C3" w:rsidRDefault="00CF204B" w:rsidP="009225C8">
      <w:pPr>
        <w:pStyle w:val="Style1"/>
        <w:ind w:left="5669"/>
      </w:pPr>
      <w:r>
        <w:t>от «22</w:t>
      </w:r>
      <w:r w:rsidR="00F932A0" w:rsidRPr="004E72C3">
        <w:t xml:space="preserve">» </w:t>
      </w:r>
      <w:r>
        <w:t xml:space="preserve">сентября </w:t>
      </w:r>
      <w:r w:rsidR="00F932A0" w:rsidRPr="004E72C3">
        <w:t>20</w:t>
      </w:r>
      <w:r w:rsidR="00962743">
        <w:t>20</w:t>
      </w:r>
      <w:r w:rsidR="00F932A0" w:rsidRPr="004E72C3">
        <w:t xml:space="preserve"> г. №</w:t>
      </w:r>
      <w:r>
        <w:t xml:space="preserve"> 634н</w:t>
      </w:r>
    </w:p>
    <w:p w14:paraId="48BE9E88" w14:textId="77777777" w:rsidR="00F932A0" w:rsidRPr="004E72C3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3D4B4F3" w14:textId="77777777" w:rsidR="00F932A0" w:rsidRPr="004E72C3" w:rsidRDefault="00F932A0" w:rsidP="005516DB">
      <w:pPr>
        <w:pStyle w:val="Style2"/>
        <w:spacing w:after="0"/>
      </w:pPr>
      <w:r w:rsidRPr="004E72C3">
        <w:t>ПРОФЕССИОНАЛЬНЫЙ СТАНДАРТ</w:t>
      </w:r>
    </w:p>
    <w:p w14:paraId="222EBD8C" w14:textId="77777777" w:rsidR="00F932A0" w:rsidRPr="004E72C3" w:rsidRDefault="00B673BD" w:rsidP="004E72C3">
      <w:pPr>
        <w:suppressAutoHyphens/>
        <w:spacing w:before="240" w:after="0" w:line="240" w:lineRule="auto"/>
        <w:jc w:val="center"/>
        <w:rPr>
          <w:rFonts w:cs="Times New Roman"/>
          <w:b/>
          <w:sz w:val="28"/>
          <w:szCs w:val="28"/>
        </w:rPr>
      </w:pPr>
      <w:r w:rsidRPr="004E72C3">
        <w:rPr>
          <w:b/>
          <w:sz w:val="28"/>
          <w:szCs w:val="28"/>
        </w:rPr>
        <w:t>Работник по управлению и обслуживанию специального железнодорожного подвижного состава (самоходного)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932A0" w:rsidRPr="004E72C3" w14:paraId="55A0FF28" w14:textId="77777777" w:rsidTr="005516D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A7395" w14:textId="1FD12B9C" w:rsidR="00F932A0" w:rsidRPr="00962743" w:rsidRDefault="005120A6" w:rsidP="005120A6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5</w:t>
            </w:r>
          </w:p>
        </w:tc>
      </w:tr>
      <w:tr w:rsidR="00F932A0" w:rsidRPr="004E72C3" w14:paraId="18831C99" w14:textId="77777777" w:rsidTr="00962743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C698E41" w14:textId="77777777" w:rsidR="00F932A0" w:rsidRPr="004E72C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E72C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8ECC9E8" w14:textId="77777777" w:rsidR="00D67226" w:rsidRPr="004E72C3" w:rsidRDefault="00CC3432" w:rsidP="004E72C3">
      <w:pPr>
        <w:pStyle w:val="PSTOCHEADER"/>
        <w:spacing w:before="0" w:after="0"/>
      </w:pPr>
      <w:r w:rsidRPr="004E72C3">
        <w:t>Содержание</w:t>
      </w:r>
    </w:p>
    <w:p w14:paraId="2F0ACF8E" w14:textId="77777777" w:rsidR="004E72C3" w:rsidRDefault="00D17642" w:rsidP="00962743">
      <w:pPr>
        <w:pStyle w:val="1b"/>
        <w:ind w:right="0" w:firstLine="0"/>
        <w:rPr>
          <w:rFonts w:asciiTheme="minorHAnsi" w:eastAsiaTheme="minorEastAsia" w:hAnsiTheme="minorHAnsi" w:cstheme="minorBidi"/>
          <w:sz w:val="22"/>
        </w:rPr>
      </w:pPr>
      <w:r w:rsidRPr="004E72C3">
        <w:rPr>
          <w:bCs/>
        </w:rPr>
        <w:fldChar w:fldCharType="begin"/>
      </w:r>
      <w:r w:rsidR="00DD5141" w:rsidRPr="004E72C3">
        <w:rPr>
          <w:bCs/>
        </w:rPr>
        <w:instrText xml:space="preserve"> TOC \o "1-3" \h \z \u </w:instrText>
      </w:r>
      <w:r w:rsidRPr="004E72C3">
        <w:rPr>
          <w:bCs/>
        </w:rPr>
        <w:fldChar w:fldCharType="separate"/>
      </w:r>
      <w:hyperlink w:anchor="_Toc35301476" w:history="1">
        <w:r w:rsidR="004E72C3" w:rsidRPr="00225491">
          <w:rPr>
            <w:rStyle w:val="af9"/>
          </w:rPr>
          <w:t>I. Общие сведения</w:t>
        </w:r>
        <w:r w:rsidR="004E72C3">
          <w:rPr>
            <w:webHidden/>
          </w:rPr>
          <w:tab/>
        </w:r>
        <w:r>
          <w:rPr>
            <w:webHidden/>
          </w:rPr>
          <w:fldChar w:fldCharType="begin"/>
        </w:r>
        <w:r w:rsidR="004E72C3">
          <w:rPr>
            <w:webHidden/>
          </w:rPr>
          <w:instrText xml:space="preserve"> PAGEREF _Toc35301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14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C9413E" w14:textId="77777777" w:rsidR="004E72C3" w:rsidRDefault="004C3145" w:rsidP="00962743">
      <w:pPr>
        <w:pStyle w:val="1b"/>
        <w:ind w:right="0" w:firstLine="0"/>
        <w:rPr>
          <w:rFonts w:asciiTheme="minorHAnsi" w:eastAsiaTheme="minorEastAsia" w:hAnsiTheme="minorHAnsi" w:cstheme="minorBidi"/>
          <w:sz w:val="22"/>
        </w:rPr>
      </w:pPr>
      <w:hyperlink w:anchor="_Toc35301477" w:history="1">
        <w:r w:rsidR="004E72C3" w:rsidRPr="00225491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4E72C3">
          <w:rPr>
            <w:webHidden/>
          </w:rPr>
          <w:tab/>
        </w:r>
        <w:r w:rsidR="00D17642">
          <w:rPr>
            <w:webHidden/>
          </w:rPr>
          <w:fldChar w:fldCharType="begin"/>
        </w:r>
        <w:r w:rsidR="004E72C3">
          <w:rPr>
            <w:webHidden/>
          </w:rPr>
          <w:instrText xml:space="preserve"> PAGEREF _Toc35301477 \h </w:instrText>
        </w:r>
        <w:r w:rsidR="00D17642">
          <w:rPr>
            <w:webHidden/>
          </w:rPr>
        </w:r>
        <w:r w:rsidR="00D17642">
          <w:rPr>
            <w:webHidden/>
          </w:rPr>
          <w:fldChar w:fldCharType="separate"/>
        </w:r>
        <w:r>
          <w:rPr>
            <w:webHidden/>
          </w:rPr>
          <w:t>2</w:t>
        </w:r>
        <w:r w:rsidR="00D17642">
          <w:rPr>
            <w:webHidden/>
          </w:rPr>
          <w:fldChar w:fldCharType="end"/>
        </w:r>
      </w:hyperlink>
    </w:p>
    <w:p w14:paraId="5FD8CC60" w14:textId="77777777" w:rsidR="004E72C3" w:rsidRDefault="004C3145" w:rsidP="00962743">
      <w:pPr>
        <w:pStyle w:val="1b"/>
        <w:ind w:right="0" w:firstLine="0"/>
        <w:rPr>
          <w:rFonts w:asciiTheme="minorHAnsi" w:eastAsiaTheme="minorEastAsia" w:hAnsiTheme="minorHAnsi" w:cstheme="minorBidi"/>
          <w:sz w:val="22"/>
        </w:rPr>
      </w:pPr>
      <w:hyperlink w:anchor="_Toc35301478" w:history="1">
        <w:r w:rsidR="004E72C3" w:rsidRPr="00225491">
          <w:rPr>
            <w:rStyle w:val="af9"/>
          </w:rPr>
          <w:t>III. Характеристика обобщенных трудовых функций</w:t>
        </w:r>
        <w:r w:rsidR="004E72C3">
          <w:rPr>
            <w:webHidden/>
          </w:rPr>
          <w:tab/>
        </w:r>
        <w:r w:rsidR="00D17642">
          <w:rPr>
            <w:webHidden/>
          </w:rPr>
          <w:fldChar w:fldCharType="begin"/>
        </w:r>
        <w:r w:rsidR="004E72C3">
          <w:rPr>
            <w:webHidden/>
          </w:rPr>
          <w:instrText xml:space="preserve"> PAGEREF _Toc35301478 \h </w:instrText>
        </w:r>
        <w:r w:rsidR="00D17642">
          <w:rPr>
            <w:webHidden/>
          </w:rPr>
        </w:r>
        <w:r w:rsidR="00D17642">
          <w:rPr>
            <w:webHidden/>
          </w:rPr>
          <w:fldChar w:fldCharType="separate"/>
        </w:r>
        <w:r>
          <w:rPr>
            <w:webHidden/>
          </w:rPr>
          <w:t>3</w:t>
        </w:r>
        <w:r w:rsidR="00D17642">
          <w:rPr>
            <w:webHidden/>
          </w:rPr>
          <w:fldChar w:fldCharType="end"/>
        </w:r>
      </w:hyperlink>
    </w:p>
    <w:p w14:paraId="1B256B73" w14:textId="77777777" w:rsidR="004E72C3" w:rsidRDefault="004C3145" w:rsidP="00962743">
      <w:pPr>
        <w:pStyle w:val="22"/>
        <w:spacing w:after="0" w:line="240" w:lineRule="auto"/>
        <w:ind w:left="284" w:righ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35301479" w:history="1">
        <w:r w:rsidR="004E72C3" w:rsidRPr="00225491">
          <w:rPr>
            <w:rStyle w:val="af9"/>
            <w:noProof/>
          </w:rPr>
          <w:t>3.1. Обобщенная трудовая функция</w:t>
        </w:r>
        <w:r w:rsidR="004E72C3">
          <w:rPr>
            <w:rStyle w:val="af9"/>
            <w:noProof/>
          </w:rPr>
          <w:t xml:space="preserve"> «</w:t>
        </w:r>
        <w:r w:rsidR="00962743">
          <w:rPr>
            <w:noProof/>
            <w:szCs w:val="24"/>
          </w:rPr>
          <w:t>Управление</w:t>
        </w:r>
        <w:r w:rsidR="004E72C3" w:rsidRPr="004E72C3">
          <w:rPr>
            <w:noProof/>
            <w:szCs w:val="24"/>
          </w:rPr>
          <w:t xml:space="preserve"> специальн</w:t>
        </w:r>
        <w:r w:rsidR="00962743">
          <w:rPr>
            <w:noProof/>
            <w:szCs w:val="24"/>
          </w:rPr>
          <w:t>ым</w:t>
        </w:r>
        <w:r w:rsidR="004E72C3" w:rsidRPr="004E72C3">
          <w:rPr>
            <w:noProof/>
            <w:szCs w:val="24"/>
          </w:rPr>
          <w:t xml:space="preserve"> железнодорожн</w:t>
        </w:r>
        <w:r w:rsidR="00962743">
          <w:rPr>
            <w:noProof/>
            <w:szCs w:val="24"/>
          </w:rPr>
          <w:t>ым</w:t>
        </w:r>
        <w:r w:rsidR="004E72C3" w:rsidRPr="004E72C3">
          <w:rPr>
            <w:noProof/>
            <w:szCs w:val="24"/>
          </w:rPr>
          <w:t xml:space="preserve"> подвижн</w:t>
        </w:r>
        <w:r w:rsidR="00962743">
          <w:rPr>
            <w:noProof/>
            <w:szCs w:val="24"/>
          </w:rPr>
          <w:t>ым</w:t>
        </w:r>
        <w:r w:rsidR="004E72C3" w:rsidRPr="004E72C3">
          <w:rPr>
            <w:noProof/>
            <w:szCs w:val="24"/>
          </w:rPr>
          <w:t xml:space="preserve"> состав</w:t>
        </w:r>
        <w:r w:rsidR="00962743">
          <w:rPr>
            <w:noProof/>
            <w:szCs w:val="24"/>
          </w:rPr>
          <w:t>ом</w:t>
        </w:r>
        <w:r w:rsidR="004E72C3" w:rsidRPr="004E72C3">
          <w:rPr>
            <w:noProof/>
            <w:szCs w:val="24"/>
          </w:rPr>
          <w:t xml:space="preserve"> на комбинированном ходу (самоходн</w:t>
        </w:r>
        <w:r w:rsidR="00962743">
          <w:rPr>
            <w:noProof/>
            <w:szCs w:val="24"/>
          </w:rPr>
          <w:t>ым</w:t>
        </w:r>
        <w:r w:rsidR="004E72C3" w:rsidRPr="004E72C3">
          <w:rPr>
            <w:noProof/>
            <w:szCs w:val="24"/>
          </w:rPr>
          <w:t>)</w:t>
        </w:r>
        <w:r w:rsidR="00962743">
          <w:rPr>
            <w:noProof/>
            <w:szCs w:val="24"/>
          </w:rPr>
          <w:t xml:space="preserve">, его </w:t>
        </w:r>
        <w:r w:rsidR="00962743" w:rsidRPr="00962743">
          <w:rPr>
            <w:noProof/>
            <w:szCs w:val="24"/>
          </w:rPr>
          <w:t>техническое обслуживание и ремонт</w:t>
        </w:r>
        <w:r w:rsidR="004E72C3">
          <w:rPr>
            <w:noProof/>
            <w:szCs w:val="24"/>
          </w:rPr>
          <w:t>»</w:t>
        </w:r>
        <w:r w:rsidR="004E72C3">
          <w:rPr>
            <w:noProof/>
            <w:webHidden/>
          </w:rPr>
          <w:tab/>
        </w:r>
        <w:r w:rsidR="00D17642">
          <w:rPr>
            <w:noProof/>
            <w:webHidden/>
          </w:rPr>
          <w:fldChar w:fldCharType="begin"/>
        </w:r>
        <w:r w:rsidR="004E72C3">
          <w:rPr>
            <w:noProof/>
            <w:webHidden/>
          </w:rPr>
          <w:instrText xml:space="preserve"> PAGEREF _Toc35301479 \h </w:instrText>
        </w:r>
        <w:r w:rsidR="00D17642">
          <w:rPr>
            <w:noProof/>
            <w:webHidden/>
          </w:rPr>
        </w:r>
        <w:r w:rsidR="00D1764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17642">
          <w:rPr>
            <w:noProof/>
            <w:webHidden/>
          </w:rPr>
          <w:fldChar w:fldCharType="end"/>
        </w:r>
      </w:hyperlink>
    </w:p>
    <w:p w14:paraId="0597D5D3" w14:textId="77777777" w:rsidR="004E72C3" w:rsidRDefault="004C3145" w:rsidP="00962743">
      <w:pPr>
        <w:pStyle w:val="22"/>
        <w:spacing w:after="0" w:line="240" w:lineRule="auto"/>
        <w:ind w:left="284" w:right="0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35301480" w:history="1">
        <w:r w:rsidR="004E72C3" w:rsidRPr="00225491">
          <w:rPr>
            <w:rStyle w:val="af9"/>
            <w:noProof/>
          </w:rPr>
          <w:t>3.2. Обобщенная трудовая функция</w:t>
        </w:r>
        <w:r w:rsidR="004E72C3" w:rsidRPr="004E72C3">
          <w:rPr>
            <w:noProof/>
            <w:szCs w:val="24"/>
          </w:rPr>
          <w:t xml:space="preserve"> </w:t>
        </w:r>
        <w:r w:rsidR="004E72C3">
          <w:rPr>
            <w:noProof/>
            <w:szCs w:val="24"/>
          </w:rPr>
          <w:t>«</w:t>
        </w:r>
        <w:r w:rsidR="00962743">
          <w:rPr>
            <w:noProof/>
            <w:szCs w:val="24"/>
          </w:rPr>
          <w:t xml:space="preserve">Управление </w:t>
        </w:r>
        <w:r w:rsidR="004E72C3" w:rsidRPr="004E72C3">
          <w:rPr>
            <w:noProof/>
            <w:szCs w:val="24"/>
          </w:rPr>
          <w:t>специальн</w:t>
        </w:r>
        <w:r w:rsidR="00962743">
          <w:rPr>
            <w:noProof/>
            <w:szCs w:val="24"/>
          </w:rPr>
          <w:t>ым</w:t>
        </w:r>
        <w:r w:rsidR="004E72C3" w:rsidRPr="004E72C3">
          <w:rPr>
            <w:noProof/>
            <w:szCs w:val="24"/>
          </w:rPr>
          <w:t xml:space="preserve"> железнодорожн</w:t>
        </w:r>
        <w:r w:rsidR="00962743">
          <w:rPr>
            <w:noProof/>
            <w:szCs w:val="24"/>
          </w:rPr>
          <w:t>ым</w:t>
        </w:r>
        <w:r w:rsidR="004E72C3" w:rsidRPr="004E72C3">
          <w:rPr>
            <w:noProof/>
            <w:szCs w:val="24"/>
          </w:rPr>
          <w:t xml:space="preserve"> подвижн</w:t>
        </w:r>
        <w:r w:rsidR="00962743">
          <w:rPr>
            <w:noProof/>
            <w:szCs w:val="24"/>
          </w:rPr>
          <w:t>ым</w:t>
        </w:r>
        <w:r w:rsidR="004E72C3" w:rsidRPr="004E72C3">
          <w:rPr>
            <w:noProof/>
            <w:szCs w:val="24"/>
          </w:rPr>
          <w:t xml:space="preserve"> состав</w:t>
        </w:r>
        <w:r w:rsidR="00962743">
          <w:rPr>
            <w:noProof/>
            <w:szCs w:val="24"/>
          </w:rPr>
          <w:t>ом</w:t>
        </w:r>
        <w:r w:rsidR="004E72C3" w:rsidRPr="004E72C3">
          <w:rPr>
            <w:noProof/>
            <w:szCs w:val="24"/>
          </w:rPr>
          <w:t xml:space="preserve"> (самоходн</w:t>
        </w:r>
        <w:r w:rsidR="00962743">
          <w:rPr>
            <w:noProof/>
            <w:szCs w:val="24"/>
          </w:rPr>
          <w:t>ым</w:t>
        </w:r>
        <w:r w:rsidR="004E72C3" w:rsidRPr="004E72C3">
          <w:rPr>
            <w:noProof/>
            <w:szCs w:val="24"/>
          </w:rPr>
          <w:t>)</w:t>
        </w:r>
        <w:r w:rsidR="00962743">
          <w:rPr>
            <w:noProof/>
            <w:szCs w:val="24"/>
          </w:rPr>
          <w:t xml:space="preserve">, его </w:t>
        </w:r>
        <w:r w:rsidR="00962743" w:rsidRPr="00962743">
          <w:rPr>
            <w:noProof/>
            <w:szCs w:val="24"/>
          </w:rPr>
          <w:t>техническое обслуживание и ремонт</w:t>
        </w:r>
        <w:r w:rsidR="004E72C3">
          <w:rPr>
            <w:noProof/>
            <w:szCs w:val="24"/>
          </w:rPr>
          <w:t>»</w:t>
        </w:r>
        <w:r w:rsidR="004E72C3">
          <w:rPr>
            <w:noProof/>
            <w:webHidden/>
          </w:rPr>
          <w:tab/>
        </w:r>
        <w:r w:rsidR="00D17642">
          <w:rPr>
            <w:noProof/>
            <w:webHidden/>
          </w:rPr>
          <w:fldChar w:fldCharType="begin"/>
        </w:r>
        <w:r w:rsidR="004E72C3">
          <w:rPr>
            <w:noProof/>
            <w:webHidden/>
          </w:rPr>
          <w:instrText xml:space="preserve"> PAGEREF _Toc35301480 \h </w:instrText>
        </w:r>
        <w:r w:rsidR="00D17642">
          <w:rPr>
            <w:noProof/>
            <w:webHidden/>
          </w:rPr>
        </w:r>
        <w:r w:rsidR="00D1764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17642">
          <w:rPr>
            <w:noProof/>
            <w:webHidden/>
          </w:rPr>
          <w:fldChar w:fldCharType="end"/>
        </w:r>
      </w:hyperlink>
    </w:p>
    <w:p w14:paraId="2CF2B83A" w14:textId="77777777" w:rsidR="004E72C3" w:rsidRDefault="004C3145" w:rsidP="00962743">
      <w:pPr>
        <w:pStyle w:val="1b"/>
        <w:ind w:right="0" w:firstLine="0"/>
        <w:rPr>
          <w:rFonts w:asciiTheme="minorHAnsi" w:eastAsiaTheme="minorEastAsia" w:hAnsiTheme="minorHAnsi" w:cstheme="minorBidi"/>
          <w:sz w:val="22"/>
        </w:rPr>
      </w:pPr>
      <w:hyperlink w:anchor="_Toc35301481" w:history="1">
        <w:r w:rsidR="004E72C3" w:rsidRPr="00225491">
          <w:rPr>
            <w:rStyle w:val="af9"/>
          </w:rPr>
          <w:t>IV. Сведения об организациях – разработчиках профессионального стандарта</w:t>
        </w:r>
        <w:r w:rsidR="004E72C3">
          <w:rPr>
            <w:webHidden/>
          </w:rPr>
          <w:tab/>
        </w:r>
        <w:r w:rsidR="00D17642">
          <w:rPr>
            <w:webHidden/>
          </w:rPr>
          <w:fldChar w:fldCharType="begin"/>
        </w:r>
        <w:r w:rsidR="004E72C3">
          <w:rPr>
            <w:webHidden/>
          </w:rPr>
          <w:instrText xml:space="preserve"> PAGEREF _Toc35301481 \h </w:instrText>
        </w:r>
        <w:r w:rsidR="00D17642">
          <w:rPr>
            <w:webHidden/>
          </w:rPr>
        </w:r>
        <w:r w:rsidR="00D17642">
          <w:rPr>
            <w:webHidden/>
          </w:rPr>
          <w:fldChar w:fldCharType="separate"/>
        </w:r>
        <w:r>
          <w:rPr>
            <w:webHidden/>
          </w:rPr>
          <w:t>13</w:t>
        </w:r>
        <w:r w:rsidR="00D17642">
          <w:rPr>
            <w:webHidden/>
          </w:rPr>
          <w:fldChar w:fldCharType="end"/>
        </w:r>
      </w:hyperlink>
    </w:p>
    <w:p w14:paraId="769241DD" w14:textId="77777777" w:rsidR="00DD5141" w:rsidRPr="004E72C3" w:rsidRDefault="00D17642" w:rsidP="004B4537">
      <w:pPr>
        <w:spacing w:after="0"/>
      </w:pPr>
      <w:r w:rsidRPr="004E72C3">
        <w:rPr>
          <w:noProof/>
        </w:rPr>
        <w:fldChar w:fldCharType="end"/>
      </w:r>
    </w:p>
    <w:p w14:paraId="63F5AF59" w14:textId="77777777" w:rsidR="00F932A0" w:rsidRPr="004E72C3" w:rsidRDefault="004E72C3" w:rsidP="004E72C3">
      <w:pPr>
        <w:pStyle w:val="1"/>
        <w:spacing w:after="0"/>
        <w:rPr>
          <w:bCs w:val="0"/>
          <w:lang w:val="ru-RU"/>
        </w:rPr>
      </w:pPr>
      <w:bookmarkStart w:id="0" w:name="_Toc35301476"/>
      <w:r>
        <w:rPr>
          <w:bCs w:val="0"/>
        </w:rPr>
        <w:t>I</w:t>
      </w:r>
      <w:r>
        <w:rPr>
          <w:bCs w:val="0"/>
          <w:lang w:val="ru-RU"/>
        </w:rPr>
        <w:t xml:space="preserve">. </w:t>
      </w:r>
      <w:r w:rsidR="00F932A0" w:rsidRPr="004E72C3">
        <w:rPr>
          <w:bCs w:val="0"/>
          <w:lang w:val="ru-RU"/>
        </w:rPr>
        <w:t>Общие сведения</w:t>
      </w:r>
      <w:bookmarkEnd w:id="0"/>
    </w:p>
    <w:p w14:paraId="6354D11B" w14:textId="77777777" w:rsidR="005516DB" w:rsidRPr="004E72C3" w:rsidRDefault="005516DB" w:rsidP="005516DB">
      <w:pPr>
        <w:spacing w:after="0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4E72C3" w14:paraId="3F6AD441" w14:textId="77777777" w:rsidTr="005120A6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7E6E89A" w14:textId="77777777" w:rsidR="00F932A0" w:rsidRPr="004E72C3" w:rsidRDefault="00B673BD" w:rsidP="009627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Управление специальн</w:t>
            </w:r>
            <w:r w:rsidR="00962743">
              <w:rPr>
                <w:szCs w:val="24"/>
              </w:rPr>
              <w:t>ым</w:t>
            </w:r>
            <w:r w:rsidRPr="004E72C3">
              <w:rPr>
                <w:szCs w:val="24"/>
              </w:rPr>
              <w:t xml:space="preserve"> железнодорожн</w:t>
            </w:r>
            <w:r w:rsidR="00962743">
              <w:rPr>
                <w:szCs w:val="24"/>
              </w:rPr>
              <w:t>ым</w:t>
            </w:r>
            <w:r w:rsidRPr="004E72C3">
              <w:rPr>
                <w:szCs w:val="24"/>
              </w:rPr>
              <w:t xml:space="preserve"> подвижн</w:t>
            </w:r>
            <w:r w:rsidR="00962743">
              <w:rPr>
                <w:szCs w:val="24"/>
              </w:rPr>
              <w:t>ым</w:t>
            </w:r>
            <w:r w:rsidRPr="004E72C3">
              <w:rPr>
                <w:szCs w:val="24"/>
              </w:rPr>
              <w:t xml:space="preserve"> состав</w:t>
            </w:r>
            <w:r w:rsidR="00962743">
              <w:rPr>
                <w:szCs w:val="24"/>
              </w:rPr>
              <w:t xml:space="preserve">ом </w:t>
            </w:r>
            <w:r w:rsidR="00962743" w:rsidRPr="004E72C3">
              <w:rPr>
                <w:szCs w:val="24"/>
              </w:rPr>
              <w:t>(самоходн</w:t>
            </w:r>
            <w:r w:rsidR="00962743">
              <w:rPr>
                <w:szCs w:val="24"/>
              </w:rPr>
              <w:t>ым</w:t>
            </w:r>
            <w:r w:rsidR="00962743" w:rsidRPr="004E72C3">
              <w:rPr>
                <w:szCs w:val="24"/>
              </w:rPr>
              <w:t>)</w:t>
            </w:r>
            <w:r w:rsidR="00962743">
              <w:rPr>
                <w:szCs w:val="24"/>
              </w:rPr>
              <w:t>, его обслуживание</w:t>
            </w:r>
            <w:r w:rsidRPr="004E72C3">
              <w:rPr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0763617" w14:textId="77777777" w:rsidR="00F932A0" w:rsidRPr="004E72C3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5B12C" w14:textId="269909C7" w:rsidR="00F932A0" w:rsidRPr="004E72C3" w:rsidRDefault="005120A6" w:rsidP="005120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9</w:t>
            </w:r>
          </w:p>
        </w:tc>
      </w:tr>
      <w:tr w:rsidR="00F932A0" w:rsidRPr="004E72C3" w14:paraId="3B97B0FC" w14:textId="77777777" w:rsidTr="005516DB">
        <w:trPr>
          <w:jc w:val="center"/>
        </w:trPr>
        <w:tc>
          <w:tcPr>
            <w:tcW w:w="4299" w:type="pct"/>
            <w:gridSpan w:val="2"/>
          </w:tcPr>
          <w:p w14:paraId="005D9CCE" w14:textId="77777777" w:rsidR="00F932A0" w:rsidRPr="004E72C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255407D" w14:textId="77777777" w:rsidR="00F932A0" w:rsidRPr="004E72C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56D96E7" w14:textId="77777777" w:rsidR="00F932A0" w:rsidRPr="004E72C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842F037" w14:textId="77777777" w:rsidR="00F932A0" w:rsidRPr="004E72C3" w:rsidRDefault="00F932A0" w:rsidP="00E5081A">
      <w:pPr>
        <w:pStyle w:val="Norm"/>
      </w:pPr>
      <w:r w:rsidRPr="004E72C3">
        <w:t>Основная цель вида профессиональной деятельности:</w:t>
      </w:r>
    </w:p>
    <w:p w14:paraId="5B062EB8" w14:textId="77777777" w:rsidR="00F932A0" w:rsidRPr="004E72C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4E72C3" w14:paraId="52526962" w14:textId="77777777" w:rsidTr="005516DB">
        <w:trPr>
          <w:trHeight w:val="529"/>
          <w:jc w:val="center"/>
        </w:trPr>
        <w:tc>
          <w:tcPr>
            <w:tcW w:w="5000" w:type="pct"/>
          </w:tcPr>
          <w:p w14:paraId="173B204A" w14:textId="77777777" w:rsidR="00F932A0" w:rsidRPr="004E72C3" w:rsidRDefault="00B673BD" w:rsidP="005516DB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Обеспечение строительства и функционирования сооружений и устройств железнодорожного транспорта</w:t>
            </w:r>
            <w:r w:rsidR="003F6373" w:rsidRPr="004E72C3">
              <w:rPr>
                <w:szCs w:val="24"/>
              </w:rPr>
              <w:t xml:space="preserve"> с использованием специального железнодорожного подвижного состава (самоходного)</w:t>
            </w:r>
          </w:p>
        </w:tc>
      </w:tr>
    </w:tbl>
    <w:p w14:paraId="3EA1BEC6" w14:textId="77777777" w:rsidR="00F932A0" w:rsidRPr="004E72C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E209A87" w14:textId="77777777" w:rsidR="00F932A0" w:rsidRPr="004E72C3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4E72C3">
        <w:rPr>
          <w:rFonts w:cs="Times New Roman"/>
          <w:szCs w:val="24"/>
        </w:rPr>
        <w:t>Г</w:t>
      </w:r>
      <w:r w:rsidR="00F932A0" w:rsidRPr="004E72C3">
        <w:rPr>
          <w:rFonts w:cs="Times New Roman"/>
          <w:szCs w:val="24"/>
        </w:rPr>
        <w:t>руппа занятий:</w:t>
      </w:r>
    </w:p>
    <w:p w14:paraId="23D51CC3" w14:textId="77777777" w:rsidR="00F932A0" w:rsidRPr="004E72C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471"/>
        <w:gridCol w:w="3906"/>
      </w:tblGrid>
      <w:tr w:rsidR="009519AA" w:rsidRPr="004E72C3" w14:paraId="1EE19CFD" w14:textId="77777777" w:rsidTr="004E72C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D3803" w14:textId="77777777" w:rsidR="009519AA" w:rsidRPr="004E72C3" w:rsidRDefault="009519AA" w:rsidP="00F652E3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83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A9665" w14:textId="77777777" w:rsidR="009519AA" w:rsidRPr="004E72C3" w:rsidRDefault="009519AA" w:rsidP="00F652E3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ы локомотивов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86938" w14:textId="77777777" w:rsidR="009519AA" w:rsidRPr="004E72C3" w:rsidRDefault="004E72C3" w:rsidP="00921A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82F4" w14:textId="77777777" w:rsidR="009519AA" w:rsidRPr="004E72C3" w:rsidRDefault="004E72C3" w:rsidP="00A26F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519AA" w:rsidRPr="004E72C3" w14:paraId="67B36C3B" w14:textId="77777777" w:rsidTr="004E72C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50614A" w14:textId="77777777" w:rsidR="009519AA" w:rsidRPr="004E72C3" w:rsidRDefault="009519AA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(код ОКЗ</w:t>
            </w:r>
            <w:r w:rsidRPr="004E72C3">
              <w:rPr>
                <w:rStyle w:val="af2"/>
                <w:sz w:val="20"/>
                <w:szCs w:val="20"/>
              </w:rPr>
              <w:endnoteReference w:id="2"/>
            </w:r>
            <w:r w:rsidRPr="004E72C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B12362" w14:textId="77777777" w:rsidR="009519AA" w:rsidRPr="004E72C3" w:rsidRDefault="009519A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A735BA" w14:textId="77777777" w:rsidR="009519AA" w:rsidRPr="004E72C3" w:rsidRDefault="009519A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C4F337" w14:textId="77777777" w:rsidR="009519AA" w:rsidRPr="004E72C3" w:rsidRDefault="009519A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94BF8CF" w14:textId="77777777" w:rsidR="00F932A0" w:rsidRPr="004E72C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2951430" w14:textId="77777777" w:rsidR="00F932A0" w:rsidRPr="004E72C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4E72C3">
        <w:rPr>
          <w:rFonts w:cs="Times New Roman"/>
          <w:szCs w:val="24"/>
        </w:rPr>
        <w:t>Отнесение к видам экономической деятельности:</w:t>
      </w:r>
    </w:p>
    <w:p w14:paraId="4C3439FF" w14:textId="77777777" w:rsidR="00F932A0" w:rsidRPr="004E72C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4E72C3" w14:paraId="33FE4667" w14:textId="77777777" w:rsidTr="00962743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1CD32" w14:textId="77777777" w:rsidR="00F932A0" w:rsidRPr="004E72C3" w:rsidRDefault="00C5166D" w:rsidP="00C5166D">
            <w:pPr>
              <w:suppressAutoHyphens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9BDAB" w14:textId="77777777" w:rsidR="00F932A0" w:rsidRPr="004E72C3" w:rsidRDefault="00C5166D" w:rsidP="00C5166D">
            <w:pPr>
              <w:suppressAutoHyphens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F932A0" w:rsidRPr="004E72C3" w14:paraId="56364A50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DFABDE" w14:textId="77777777" w:rsidR="00F932A0" w:rsidRPr="004E72C3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(код ОКВЭД</w:t>
            </w:r>
            <w:r w:rsidRPr="004E72C3">
              <w:rPr>
                <w:rStyle w:val="af2"/>
                <w:sz w:val="20"/>
                <w:szCs w:val="20"/>
              </w:rPr>
              <w:endnoteReference w:id="3"/>
            </w:r>
            <w:r w:rsidRPr="004E72C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D1444E" w14:textId="77777777" w:rsidR="00F932A0" w:rsidRPr="004E72C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BCDC124" w14:textId="77777777" w:rsidR="00CF4CE5" w:rsidRPr="004E72C3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4E72C3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F77795E" w14:textId="77777777" w:rsidR="00F932A0" w:rsidRPr="004E72C3" w:rsidRDefault="00F932A0" w:rsidP="00DD5141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" w:name="_Toc21092449"/>
      <w:bookmarkStart w:id="2" w:name="_Toc35301477"/>
      <w:r w:rsidRPr="004E72C3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4E72C3">
        <w:rPr>
          <w:lang w:val="ru-RU"/>
        </w:rPr>
        <w:t>профессиональной</w:t>
      </w:r>
      <w:r w:rsidRPr="004E72C3">
        <w:rPr>
          <w:lang w:val="ru-RU"/>
        </w:rPr>
        <w:t xml:space="preserve"> деятельности)</w:t>
      </w:r>
      <w:bookmarkEnd w:id="1"/>
      <w:bookmarkEnd w:id="2"/>
    </w:p>
    <w:p w14:paraId="4577C538" w14:textId="77777777" w:rsidR="00F932A0" w:rsidRPr="004E72C3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61"/>
        <w:gridCol w:w="2833"/>
        <w:gridCol w:w="1703"/>
        <w:gridCol w:w="5947"/>
        <w:gridCol w:w="1375"/>
        <w:gridCol w:w="1967"/>
      </w:tblGrid>
      <w:tr w:rsidR="00F932A0" w:rsidRPr="004E72C3" w14:paraId="7E8C8691" w14:textId="77777777" w:rsidTr="005516DB">
        <w:trPr>
          <w:jc w:val="center"/>
        </w:trPr>
        <w:tc>
          <w:tcPr>
            <w:tcW w:w="1859" w:type="pct"/>
            <w:gridSpan w:val="3"/>
          </w:tcPr>
          <w:p w14:paraId="1ED5C66B" w14:textId="77777777" w:rsidR="00F932A0" w:rsidRPr="004E72C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 w14:paraId="0A29BEE1" w14:textId="77777777" w:rsidR="00F932A0" w:rsidRPr="004E72C3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4E72C3" w14:paraId="5C600D47" w14:textId="77777777" w:rsidTr="005516DB">
        <w:trPr>
          <w:jc w:val="center"/>
        </w:trPr>
        <w:tc>
          <w:tcPr>
            <w:tcW w:w="325" w:type="pct"/>
            <w:vAlign w:val="center"/>
          </w:tcPr>
          <w:p w14:paraId="701357CB" w14:textId="77777777" w:rsidR="00F932A0" w:rsidRPr="004E72C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311BEEF9" w14:textId="77777777" w:rsidR="00F932A0" w:rsidRPr="004E72C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17AB9369" w14:textId="77777777" w:rsidR="00F932A0" w:rsidRPr="004E72C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2C42EB87" w14:textId="77777777" w:rsidR="00F932A0" w:rsidRPr="004E72C3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</w:t>
            </w:r>
            <w:r w:rsidR="00F932A0" w:rsidRPr="004E72C3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1E525F5B" w14:textId="77777777" w:rsidR="00F932A0" w:rsidRPr="004E72C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5920DA35" w14:textId="77777777" w:rsidR="00F932A0" w:rsidRPr="004E72C3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652E3" w:rsidRPr="004E72C3" w14:paraId="4CC51723" w14:textId="77777777" w:rsidTr="005516DB">
        <w:trPr>
          <w:jc w:val="center"/>
        </w:trPr>
        <w:tc>
          <w:tcPr>
            <w:tcW w:w="325" w:type="pct"/>
            <w:vMerge w:val="restart"/>
          </w:tcPr>
          <w:p w14:paraId="6BEA3774" w14:textId="77777777" w:rsidR="00F652E3" w:rsidRPr="009B4EFA" w:rsidRDefault="009B4EFA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135E551B" w14:textId="77777777" w:rsidR="00F652E3" w:rsidRPr="004E72C3" w:rsidRDefault="00962743" w:rsidP="00091752">
            <w:pPr>
              <w:spacing w:after="0" w:line="240" w:lineRule="auto"/>
              <w:rPr>
                <w:sz w:val="18"/>
              </w:rPr>
            </w:pPr>
            <w:r w:rsidRPr="00962743">
              <w:rPr>
                <w:szCs w:val="24"/>
              </w:rPr>
              <w:t>Управление специальным железнодорожным подвижным составом на комбинированном ходу (самоходным), его техническое обслуживание и ремонт</w:t>
            </w:r>
          </w:p>
        </w:tc>
        <w:tc>
          <w:tcPr>
            <w:tcW w:w="576" w:type="pct"/>
            <w:vMerge w:val="restart"/>
          </w:tcPr>
          <w:p w14:paraId="24F398F1" w14:textId="77777777" w:rsidR="00F652E3" w:rsidRPr="004E72C3" w:rsidRDefault="00F652E3" w:rsidP="00F652E3">
            <w:pPr>
              <w:spacing w:after="0" w:line="240" w:lineRule="auto"/>
              <w:jc w:val="center"/>
              <w:rPr>
                <w:szCs w:val="24"/>
              </w:rPr>
            </w:pPr>
            <w:r w:rsidRPr="004E72C3">
              <w:rPr>
                <w:szCs w:val="24"/>
              </w:rPr>
              <w:t>4</w:t>
            </w:r>
          </w:p>
        </w:tc>
        <w:tc>
          <w:tcPr>
            <w:tcW w:w="2011" w:type="pct"/>
          </w:tcPr>
          <w:p w14:paraId="303F2EDE" w14:textId="77777777" w:rsidR="00F652E3" w:rsidRPr="004E72C3" w:rsidRDefault="00CB6F66" w:rsidP="00FE54AC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Управление специальным железнодорожным подвижным составом на комбинированном ходу (самоходным)</w:t>
            </w:r>
          </w:p>
        </w:tc>
        <w:tc>
          <w:tcPr>
            <w:tcW w:w="465" w:type="pct"/>
          </w:tcPr>
          <w:p w14:paraId="02F5C1E9" w14:textId="77777777" w:rsidR="00F652E3" w:rsidRPr="004E72C3" w:rsidRDefault="009B4EFA" w:rsidP="00F652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F652E3" w:rsidRPr="004E72C3">
              <w:rPr>
                <w:szCs w:val="24"/>
              </w:rPr>
              <w:t>/01.4</w:t>
            </w:r>
          </w:p>
        </w:tc>
        <w:tc>
          <w:tcPr>
            <w:tcW w:w="664" w:type="pct"/>
          </w:tcPr>
          <w:p w14:paraId="291CB128" w14:textId="77777777" w:rsidR="00F652E3" w:rsidRPr="004E72C3" w:rsidRDefault="00F652E3" w:rsidP="00F652E3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4E72C3">
              <w:rPr>
                <w:szCs w:val="24"/>
              </w:rPr>
              <w:t>4</w:t>
            </w:r>
          </w:p>
        </w:tc>
      </w:tr>
      <w:tr w:rsidR="00CB6F66" w:rsidRPr="004E72C3" w14:paraId="4767872C" w14:textId="77777777" w:rsidTr="005516DB">
        <w:trPr>
          <w:jc w:val="center"/>
        </w:trPr>
        <w:tc>
          <w:tcPr>
            <w:tcW w:w="325" w:type="pct"/>
            <w:vMerge/>
          </w:tcPr>
          <w:p w14:paraId="40156EC2" w14:textId="77777777" w:rsidR="00CB6F66" w:rsidRPr="004E72C3" w:rsidRDefault="00CB6F6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1146E88A" w14:textId="77777777" w:rsidR="00CB6F66" w:rsidRPr="004E72C3" w:rsidRDefault="00CB6F66" w:rsidP="007A05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76" w:type="pct"/>
            <w:vMerge/>
          </w:tcPr>
          <w:p w14:paraId="6853A45D" w14:textId="77777777" w:rsidR="00CB6F66" w:rsidRPr="004E72C3" w:rsidRDefault="00CB6F66" w:rsidP="00F652E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011" w:type="pct"/>
          </w:tcPr>
          <w:p w14:paraId="6BD56065" w14:textId="77777777" w:rsidR="00CB6F66" w:rsidRPr="004E72C3" w:rsidRDefault="00CB6F66" w:rsidP="00091752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Выполнение работ по техническому обслуживанию и ремонту специального железнодорожного подвижного состава на комбинированном ходу (самоходного)</w:t>
            </w:r>
          </w:p>
        </w:tc>
        <w:tc>
          <w:tcPr>
            <w:tcW w:w="465" w:type="pct"/>
          </w:tcPr>
          <w:p w14:paraId="73DFF002" w14:textId="77777777" w:rsidR="00CB6F66" w:rsidRPr="004E72C3" w:rsidRDefault="009B4EFA" w:rsidP="00CB6F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CB6F66" w:rsidRPr="004E72C3">
              <w:rPr>
                <w:szCs w:val="24"/>
              </w:rPr>
              <w:t>/02.4</w:t>
            </w:r>
          </w:p>
        </w:tc>
        <w:tc>
          <w:tcPr>
            <w:tcW w:w="664" w:type="pct"/>
          </w:tcPr>
          <w:p w14:paraId="71077D87" w14:textId="77777777" w:rsidR="00CB6F66" w:rsidRPr="004E72C3" w:rsidRDefault="00CB6F66" w:rsidP="00CB6F66">
            <w:pPr>
              <w:spacing w:after="0" w:line="240" w:lineRule="auto"/>
              <w:jc w:val="center"/>
              <w:rPr>
                <w:szCs w:val="24"/>
              </w:rPr>
            </w:pPr>
            <w:r w:rsidRPr="004E72C3">
              <w:rPr>
                <w:szCs w:val="24"/>
              </w:rPr>
              <w:t>4</w:t>
            </w:r>
          </w:p>
        </w:tc>
      </w:tr>
      <w:tr w:rsidR="00CB6F66" w:rsidRPr="004E72C3" w14:paraId="1EF2C192" w14:textId="77777777" w:rsidTr="005516DB">
        <w:trPr>
          <w:jc w:val="center"/>
        </w:trPr>
        <w:tc>
          <w:tcPr>
            <w:tcW w:w="325" w:type="pct"/>
            <w:vMerge w:val="restart"/>
          </w:tcPr>
          <w:p w14:paraId="69B988CF" w14:textId="77777777" w:rsidR="00CB6F66" w:rsidRPr="009B4EFA" w:rsidRDefault="009B4EFA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14:paraId="0DC267A3" w14:textId="77777777" w:rsidR="00CB6F66" w:rsidRPr="004E72C3" w:rsidRDefault="00962743" w:rsidP="00091752">
            <w:pPr>
              <w:spacing w:after="0" w:line="240" w:lineRule="auto"/>
              <w:rPr>
                <w:szCs w:val="24"/>
              </w:rPr>
            </w:pPr>
            <w:r w:rsidRPr="00962743">
              <w:rPr>
                <w:szCs w:val="24"/>
              </w:rPr>
              <w:t>Управление специальным железнодорожным подвижным составом (самоходным), его техническое обслуживание и ремонт</w:t>
            </w:r>
          </w:p>
        </w:tc>
        <w:tc>
          <w:tcPr>
            <w:tcW w:w="576" w:type="pct"/>
            <w:vMerge w:val="restart"/>
          </w:tcPr>
          <w:p w14:paraId="760E840C" w14:textId="77777777" w:rsidR="00CB6F66" w:rsidRPr="004E72C3" w:rsidRDefault="00CB6F66" w:rsidP="00F652E3">
            <w:pPr>
              <w:spacing w:after="0" w:line="240" w:lineRule="auto"/>
              <w:jc w:val="center"/>
              <w:rPr>
                <w:szCs w:val="24"/>
              </w:rPr>
            </w:pPr>
            <w:r w:rsidRPr="004E72C3">
              <w:rPr>
                <w:szCs w:val="24"/>
              </w:rPr>
              <w:t>4</w:t>
            </w:r>
          </w:p>
        </w:tc>
        <w:tc>
          <w:tcPr>
            <w:tcW w:w="2011" w:type="pct"/>
          </w:tcPr>
          <w:p w14:paraId="25ECA42A" w14:textId="77777777" w:rsidR="00CB6F66" w:rsidRPr="004E72C3" w:rsidRDefault="00CB6F66" w:rsidP="00CA3A69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Управление специальным железнодорожным подвижным составом (самоходным)</w:t>
            </w:r>
          </w:p>
        </w:tc>
        <w:tc>
          <w:tcPr>
            <w:tcW w:w="465" w:type="pct"/>
          </w:tcPr>
          <w:p w14:paraId="0262B701" w14:textId="77777777" w:rsidR="00CB6F66" w:rsidRPr="004E72C3" w:rsidRDefault="009B4EFA" w:rsidP="00F652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B6F66" w:rsidRPr="004E72C3">
              <w:rPr>
                <w:szCs w:val="24"/>
              </w:rPr>
              <w:t>/01.4</w:t>
            </w:r>
          </w:p>
        </w:tc>
        <w:tc>
          <w:tcPr>
            <w:tcW w:w="664" w:type="pct"/>
          </w:tcPr>
          <w:p w14:paraId="20134961" w14:textId="77777777" w:rsidR="00CB6F66" w:rsidRPr="004E72C3" w:rsidRDefault="00CB6F6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4</w:t>
            </w:r>
          </w:p>
        </w:tc>
      </w:tr>
      <w:tr w:rsidR="00CB6F66" w:rsidRPr="004E72C3" w14:paraId="7BE49FFD" w14:textId="77777777" w:rsidTr="005516DB">
        <w:trPr>
          <w:jc w:val="center"/>
        </w:trPr>
        <w:tc>
          <w:tcPr>
            <w:tcW w:w="325" w:type="pct"/>
            <w:vMerge/>
          </w:tcPr>
          <w:p w14:paraId="61F8B26A" w14:textId="77777777" w:rsidR="00CB6F66" w:rsidRPr="004E72C3" w:rsidRDefault="00CB6F6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1CE16513" w14:textId="77777777" w:rsidR="00CB6F66" w:rsidRPr="004E72C3" w:rsidRDefault="00CB6F66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0DEF5835" w14:textId="77777777" w:rsidR="00CB6F66" w:rsidRPr="004E72C3" w:rsidRDefault="00CB6F6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3217959D" w14:textId="77777777" w:rsidR="00CB6F66" w:rsidRPr="004E72C3" w:rsidRDefault="00CB6F66" w:rsidP="00CA3A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Выполнение работ по техническому обслуживанию и ремонту специального железнодорожного подвижного состава (самоходного)</w:t>
            </w:r>
          </w:p>
        </w:tc>
        <w:tc>
          <w:tcPr>
            <w:tcW w:w="465" w:type="pct"/>
          </w:tcPr>
          <w:p w14:paraId="4DD36FE4" w14:textId="77777777" w:rsidR="00CB6F66" w:rsidRPr="004E72C3" w:rsidRDefault="009B4EF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B6F66" w:rsidRPr="004E72C3">
              <w:rPr>
                <w:szCs w:val="24"/>
              </w:rPr>
              <w:t>/02.4</w:t>
            </w:r>
          </w:p>
        </w:tc>
        <w:tc>
          <w:tcPr>
            <w:tcW w:w="664" w:type="pct"/>
          </w:tcPr>
          <w:p w14:paraId="43785F16" w14:textId="77777777" w:rsidR="00CB6F66" w:rsidRPr="004E72C3" w:rsidRDefault="00CB6F66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4</w:t>
            </w:r>
          </w:p>
        </w:tc>
      </w:tr>
    </w:tbl>
    <w:p w14:paraId="0CDA9451" w14:textId="77777777" w:rsidR="00F932A0" w:rsidRPr="004E72C3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4E72C3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8788E04" w14:textId="77777777" w:rsidR="00F932A0" w:rsidRPr="004E72C3" w:rsidRDefault="00F932A0" w:rsidP="00DD5141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21092450"/>
      <w:bookmarkStart w:id="4" w:name="_Toc35301478"/>
      <w:r w:rsidRPr="004E72C3">
        <w:rPr>
          <w:lang w:val="ru-RU"/>
        </w:rPr>
        <w:lastRenderedPageBreak/>
        <w:t>III. Характеристика обобщенных трудовых функций</w:t>
      </w:r>
      <w:bookmarkEnd w:id="3"/>
      <w:bookmarkEnd w:id="4"/>
    </w:p>
    <w:p w14:paraId="03ECF7D6" w14:textId="77777777" w:rsidR="003A1C1C" w:rsidRPr="004E72C3" w:rsidRDefault="003A1C1C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4EC920D" w14:textId="77777777" w:rsidR="00CB6F66" w:rsidRPr="004E72C3" w:rsidRDefault="00CB6F66" w:rsidP="00DD5141">
      <w:pPr>
        <w:pStyle w:val="Level2"/>
        <w:outlineLvl w:val="1"/>
      </w:pPr>
      <w:bookmarkStart w:id="5" w:name="_Toc21092451"/>
      <w:bookmarkStart w:id="6" w:name="_Toc35301479"/>
      <w:r w:rsidRPr="004E72C3">
        <w:t>3.1. Обобщенная трудовая функция</w:t>
      </w:r>
      <w:bookmarkEnd w:id="5"/>
      <w:bookmarkEnd w:id="6"/>
      <w:r w:rsidRPr="004E72C3">
        <w:t xml:space="preserve"> </w:t>
      </w:r>
    </w:p>
    <w:p w14:paraId="72ABD73C" w14:textId="77777777" w:rsidR="00CB6F66" w:rsidRPr="004E72C3" w:rsidRDefault="00CB6F66" w:rsidP="00CB6F6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CB6F66" w:rsidRPr="004E72C3" w14:paraId="3DDB199D" w14:textId="77777777" w:rsidTr="00FA088F">
        <w:trPr>
          <w:jc w:val="center"/>
        </w:trPr>
        <w:tc>
          <w:tcPr>
            <w:tcW w:w="75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56D02D2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20D08" w14:textId="77777777" w:rsidR="00CB6F66" w:rsidRPr="004E72C3" w:rsidRDefault="00962743" w:rsidP="00E65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2743">
              <w:rPr>
                <w:szCs w:val="24"/>
              </w:rPr>
              <w:t>Управление специальным железнодорожным подвижным составом на комбинированном ходу (самоходным), его техническое обслуживание и ремонт</w:t>
            </w:r>
          </w:p>
        </w:tc>
        <w:tc>
          <w:tcPr>
            <w:tcW w:w="436" w:type="pct"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98A9E1D" w14:textId="77777777" w:rsidR="00CB6F66" w:rsidRPr="004E72C3" w:rsidRDefault="00CB6F66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0667A" w14:textId="77777777" w:rsidR="00CB6F66" w:rsidRPr="009B4EFA" w:rsidRDefault="009B4EFA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C819AC" w14:textId="77777777" w:rsidR="00CB6F66" w:rsidRPr="004E72C3" w:rsidRDefault="00CB6F66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E72C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DB165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4</w:t>
            </w:r>
          </w:p>
        </w:tc>
      </w:tr>
    </w:tbl>
    <w:p w14:paraId="19727AC9" w14:textId="77777777" w:rsidR="00CB6F66" w:rsidRPr="004E72C3" w:rsidRDefault="00CB6F66" w:rsidP="00CB6F6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B6F66" w:rsidRPr="004E72C3" w14:paraId="3EA89F83" w14:textId="77777777" w:rsidTr="00FA088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7DD2B9D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DF0185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334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00ED59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E1F71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8D6B2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11753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B6F66" w:rsidRPr="004E72C3" w14:paraId="3DEFD35B" w14:textId="77777777" w:rsidTr="00CB6F66">
        <w:trPr>
          <w:jc w:val="center"/>
        </w:trPr>
        <w:tc>
          <w:tcPr>
            <w:tcW w:w="2267" w:type="dxa"/>
            <w:vAlign w:val="center"/>
          </w:tcPr>
          <w:p w14:paraId="65FC435F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9B18B1A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321406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B371121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990EDB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CDBC8AB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6AE0B2E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8C1643" w14:textId="77777777" w:rsidR="00CB6F66" w:rsidRPr="004E72C3" w:rsidRDefault="00CB6F66" w:rsidP="00CB6F6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B6F66" w:rsidRPr="004E72C3" w14:paraId="3298EA43" w14:textId="77777777" w:rsidTr="00CB6F66">
        <w:trPr>
          <w:jc w:val="center"/>
        </w:trPr>
        <w:tc>
          <w:tcPr>
            <w:tcW w:w="1213" w:type="pct"/>
          </w:tcPr>
          <w:p w14:paraId="7D3ED7C3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EE8425B" w14:textId="77777777" w:rsidR="00CB6F66" w:rsidRPr="004E72C3" w:rsidRDefault="00CB6F66" w:rsidP="00CB6F66">
            <w:pPr>
              <w:spacing w:after="0" w:line="240" w:lineRule="auto"/>
              <w:contextualSpacing/>
              <w:rPr>
                <w:szCs w:val="24"/>
              </w:rPr>
            </w:pPr>
            <w:r w:rsidRPr="004E72C3">
              <w:rPr>
                <w:szCs w:val="24"/>
              </w:rPr>
              <w:t xml:space="preserve">Машинист железнодорожно-строительной машины </w:t>
            </w:r>
          </w:p>
          <w:p w14:paraId="5F469A43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Водитель специализированной техники на комбинированном ходу</w:t>
            </w:r>
          </w:p>
        </w:tc>
      </w:tr>
    </w:tbl>
    <w:p w14:paraId="2F5FD1BA" w14:textId="77777777" w:rsidR="00CB6F66" w:rsidRPr="004E72C3" w:rsidRDefault="00CB6F66" w:rsidP="00CB6F6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B6F66" w:rsidRPr="004E72C3" w14:paraId="7E761083" w14:textId="77777777" w:rsidTr="00CB6F66">
        <w:trPr>
          <w:jc w:val="center"/>
        </w:trPr>
        <w:tc>
          <w:tcPr>
            <w:tcW w:w="1213" w:type="pct"/>
          </w:tcPr>
          <w:p w14:paraId="09FD87B1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E4B50D7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14:paraId="0A692326" w14:textId="27F78730" w:rsidR="00CB6F66" w:rsidRPr="004E72C3" w:rsidRDefault="00FD64E9" w:rsidP="003F637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CB6F66" w:rsidRPr="004E72C3">
              <w:rPr>
                <w:rFonts w:cs="Times New Roman"/>
                <w:szCs w:val="24"/>
              </w:rPr>
              <w:t xml:space="preserve">рофессиональное обучение </w:t>
            </w:r>
            <w:r w:rsidR="00CB6F66" w:rsidRPr="004E72C3">
              <w:rPr>
                <w:szCs w:val="24"/>
              </w:rPr>
              <w:t>–</w:t>
            </w:r>
            <w:r w:rsidR="00CB6F66" w:rsidRPr="004E72C3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CB6F66" w:rsidRPr="004E72C3" w14:paraId="3E21B90B" w14:textId="77777777" w:rsidTr="00CB6F66">
        <w:trPr>
          <w:jc w:val="center"/>
        </w:trPr>
        <w:tc>
          <w:tcPr>
            <w:tcW w:w="1213" w:type="pct"/>
          </w:tcPr>
          <w:p w14:paraId="12647C23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3FAF8A6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 xml:space="preserve">Не менее шести месяцев в качестве действующего помощника машиниста специального железнодорожного подвижного состава (самоходного) или не менее одного года в качестве действующего помощника машиниста </w:t>
            </w:r>
            <w:proofErr w:type="spellStart"/>
            <w:r w:rsidRPr="00747EEF">
              <w:rPr>
                <w:szCs w:val="24"/>
              </w:rPr>
              <w:t>моторвагонного</w:t>
            </w:r>
            <w:proofErr w:type="spellEnd"/>
            <w:r w:rsidRPr="004E72C3">
              <w:rPr>
                <w:szCs w:val="24"/>
              </w:rPr>
              <w:t xml:space="preserve"> подвижного состава</w:t>
            </w:r>
          </w:p>
        </w:tc>
      </w:tr>
      <w:tr w:rsidR="00CB6F66" w:rsidRPr="004E72C3" w14:paraId="288C8C34" w14:textId="77777777" w:rsidTr="00CB6F66">
        <w:trPr>
          <w:jc w:val="center"/>
        </w:trPr>
        <w:tc>
          <w:tcPr>
            <w:tcW w:w="1213" w:type="pct"/>
          </w:tcPr>
          <w:p w14:paraId="2EC4B270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AFE4B8D" w14:textId="77777777" w:rsidR="00CB6F66" w:rsidRPr="004E72C3" w:rsidRDefault="00962743" w:rsidP="00CB6F66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B6F66" w:rsidRPr="004E72C3">
              <w:rPr>
                <w:rStyle w:val="af2"/>
                <w:szCs w:val="24"/>
              </w:rPr>
              <w:endnoteReference w:id="4"/>
            </w:r>
          </w:p>
          <w:p w14:paraId="18A54A66" w14:textId="77777777" w:rsidR="00CB6F66" w:rsidRPr="004E72C3" w:rsidRDefault="00CB6F66" w:rsidP="00CB6F66">
            <w:pPr>
              <w:widowControl w:val="0"/>
              <w:spacing w:after="0" w:line="240" w:lineRule="auto"/>
              <w:rPr>
                <w:szCs w:val="24"/>
                <w:vertAlign w:val="superscript"/>
              </w:rPr>
            </w:pPr>
            <w:bookmarkStart w:id="7" w:name="_Hlk35413265"/>
            <w:r w:rsidRPr="004E72C3">
              <w:rPr>
                <w:szCs w:val="24"/>
              </w:rPr>
              <w:t xml:space="preserve">Наличие свидетельств: на право управления специальным железнодорожным подвижным составом (самоходным) определенного типа или </w:t>
            </w:r>
            <w:proofErr w:type="spellStart"/>
            <w:r w:rsidRPr="004E72C3">
              <w:rPr>
                <w:szCs w:val="24"/>
              </w:rPr>
              <w:t>моторвагонным</w:t>
            </w:r>
            <w:proofErr w:type="spellEnd"/>
            <w:r w:rsidRPr="004E72C3">
              <w:rPr>
                <w:szCs w:val="24"/>
              </w:rPr>
              <w:t xml:space="preserve"> подвижным составом</w:t>
            </w:r>
            <w:r w:rsidR="001A3CB6" w:rsidRPr="004E72C3">
              <w:rPr>
                <w:szCs w:val="24"/>
              </w:rPr>
              <w:t xml:space="preserve"> определенного типа</w:t>
            </w:r>
            <w:bookmarkEnd w:id="7"/>
            <w:r w:rsidR="00005B4B" w:rsidRPr="004E72C3">
              <w:rPr>
                <w:rStyle w:val="af2"/>
                <w:szCs w:val="24"/>
              </w:rPr>
              <w:endnoteReference w:id="5"/>
            </w:r>
            <w:r w:rsidR="001A3CB6" w:rsidRPr="004E72C3">
              <w:rPr>
                <w:szCs w:val="24"/>
              </w:rPr>
              <w:t>; на право управления крановой установкой</w:t>
            </w:r>
            <w:r w:rsidR="005A6071" w:rsidRPr="004E72C3">
              <w:rPr>
                <w:rStyle w:val="af2"/>
                <w:szCs w:val="24"/>
              </w:rPr>
              <w:endnoteReference w:id="6"/>
            </w:r>
          </w:p>
          <w:p w14:paraId="1823ED4B" w14:textId="77777777" w:rsidR="00CB6F66" w:rsidRPr="004E72C3" w:rsidRDefault="00CB6F66" w:rsidP="00CB6F66">
            <w:pPr>
              <w:widowControl w:val="0"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 xml:space="preserve">Наличие </w:t>
            </w:r>
            <w:r w:rsidR="00216762" w:rsidRPr="004E72C3">
              <w:rPr>
                <w:szCs w:val="24"/>
              </w:rPr>
              <w:t>удостоверение тракториста</w:t>
            </w:r>
            <w:r w:rsidR="00216762" w:rsidRPr="004E72C3">
              <w:rPr>
                <w:rStyle w:val="af2"/>
                <w:szCs w:val="24"/>
              </w:rPr>
              <w:endnoteReference w:id="7"/>
            </w:r>
            <w:r w:rsidR="00216762" w:rsidRPr="004E72C3">
              <w:rPr>
                <w:szCs w:val="24"/>
              </w:rPr>
              <w:t xml:space="preserve"> или </w:t>
            </w:r>
            <w:r w:rsidRPr="004E72C3">
              <w:rPr>
                <w:szCs w:val="24"/>
              </w:rPr>
              <w:t>водительского удостовере</w:t>
            </w:r>
            <w:r w:rsidR="00E54230" w:rsidRPr="004E72C3">
              <w:rPr>
                <w:szCs w:val="24"/>
              </w:rPr>
              <w:t>ния</w:t>
            </w:r>
            <w:r w:rsidR="00216762" w:rsidRPr="004E72C3">
              <w:rPr>
                <w:szCs w:val="24"/>
              </w:rPr>
              <w:t xml:space="preserve"> на право управления транспортным средством категории В, С, или D</w:t>
            </w:r>
            <w:r w:rsidR="00FE6835" w:rsidRPr="004E72C3">
              <w:rPr>
                <w:rStyle w:val="af2"/>
                <w:szCs w:val="24"/>
              </w:rPr>
              <w:endnoteReference w:id="8"/>
            </w:r>
            <w:r w:rsidR="00216762" w:rsidRPr="004E72C3">
              <w:rPr>
                <w:szCs w:val="24"/>
              </w:rPr>
              <w:t xml:space="preserve"> в зависимости от типа управляемого подвижного состава</w:t>
            </w:r>
            <w:r w:rsidR="00E54230" w:rsidRPr="004E72C3">
              <w:rPr>
                <w:szCs w:val="24"/>
              </w:rPr>
              <w:t xml:space="preserve"> </w:t>
            </w:r>
            <w:r w:rsidRPr="004E72C3">
              <w:rPr>
                <w:szCs w:val="24"/>
              </w:rPr>
              <w:t>в соответствии с правилами дорожного движения</w:t>
            </w:r>
          </w:p>
          <w:p w14:paraId="35531F9A" w14:textId="77777777" w:rsidR="00CB6F66" w:rsidRPr="004E72C3" w:rsidRDefault="00CB6F66" w:rsidP="00CB6F66">
            <w:pPr>
              <w:widowControl w:val="0"/>
              <w:spacing w:after="0" w:line="240" w:lineRule="auto"/>
            </w:pPr>
            <w:r w:rsidRPr="004E72C3">
              <w:rPr>
                <w:rFonts w:cs="Times New Roman"/>
                <w:szCs w:val="24"/>
              </w:rPr>
              <w:t xml:space="preserve">Наличие </w:t>
            </w:r>
            <w:r w:rsidR="00103C7D" w:rsidRPr="004E72C3">
              <w:rPr>
                <w:rFonts w:cs="Times New Roman"/>
                <w:szCs w:val="24"/>
              </w:rPr>
              <w:t>группы</w:t>
            </w:r>
            <w:r w:rsidRPr="004E72C3">
              <w:rPr>
                <w:rFonts w:cs="Times New Roman"/>
                <w:szCs w:val="24"/>
              </w:rPr>
              <w:t xml:space="preserve"> </w:t>
            </w:r>
            <w:r w:rsidRPr="004E72C3">
              <w:t>по электробезопасности не ниже III</w:t>
            </w:r>
            <w:r w:rsidRPr="004E72C3">
              <w:rPr>
                <w:rStyle w:val="af2"/>
                <w:szCs w:val="24"/>
              </w:rPr>
              <w:endnoteReference w:id="9"/>
            </w:r>
          </w:p>
          <w:p w14:paraId="50F02A1D" w14:textId="77777777" w:rsidR="00E567ED" w:rsidRPr="004E72C3" w:rsidRDefault="00E567ED" w:rsidP="00E567ED">
            <w:pPr>
              <w:widowControl w:val="0"/>
              <w:spacing w:after="0" w:line="240" w:lineRule="auto"/>
              <w:rPr>
                <w:szCs w:val="24"/>
              </w:rPr>
            </w:pPr>
            <w:r w:rsidRPr="004E72C3">
              <w:rPr>
                <w:rFonts w:cs="Times New Roman"/>
                <w:szCs w:val="24"/>
              </w:rPr>
              <w:t>При выполнении работ, связанных с подъемом на высоту, наличие удостоверения о допуске к работам на высоте I группы</w:t>
            </w:r>
            <w:r w:rsidRPr="004E72C3">
              <w:rPr>
                <w:rStyle w:val="af2"/>
                <w:szCs w:val="24"/>
              </w:rPr>
              <w:endnoteReference w:id="10"/>
            </w:r>
          </w:p>
        </w:tc>
      </w:tr>
      <w:tr w:rsidR="00CB6F66" w:rsidRPr="004E72C3" w14:paraId="5FC221F4" w14:textId="77777777" w:rsidTr="00CB6F66">
        <w:trPr>
          <w:jc w:val="center"/>
        </w:trPr>
        <w:tc>
          <w:tcPr>
            <w:tcW w:w="1213" w:type="pct"/>
          </w:tcPr>
          <w:p w14:paraId="32EB6F6C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D1E557C" w14:textId="77777777" w:rsidR="00CB6F66" w:rsidRPr="004E72C3" w:rsidRDefault="00CB6F66" w:rsidP="008550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При управлении специальным железнодорожным подвижным составом, техническом обслуживании и ремонте специального железнодорожного подвижного состава на комб</w:t>
            </w:r>
            <w:r w:rsidR="008A5072">
              <w:rPr>
                <w:szCs w:val="24"/>
              </w:rPr>
              <w:t>инированном ходу (самоходного) –</w:t>
            </w:r>
            <w:r w:rsidRPr="004E72C3">
              <w:rPr>
                <w:szCs w:val="24"/>
              </w:rPr>
              <w:t xml:space="preserve"> машинист желез</w:t>
            </w:r>
            <w:r w:rsidR="00F63BD4" w:rsidRPr="004E72C3">
              <w:rPr>
                <w:szCs w:val="24"/>
              </w:rPr>
              <w:t xml:space="preserve">нодорожно-строительной машины, </w:t>
            </w:r>
            <w:r w:rsidRPr="004E72C3">
              <w:rPr>
                <w:szCs w:val="24"/>
              </w:rPr>
              <w:t>в</w:t>
            </w:r>
            <w:r w:rsidRPr="004E72C3">
              <w:rPr>
                <w:rFonts w:cs="Times New Roman"/>
                <w:szCs w:val="24"/>
              </w:rPr>
              <w:t>одитель специализированной техники на комбинированном ходу</w:t>
            </w:r>
            <w:r w:rsidRPr="004E72C3">
              <w:rPr>
                <w:szCs w:val="24"/>
              </w:rPr>
              <w:t xml:space="preserve"> 5-го разряда</w:t>
            </w:r>
          </w:p>
        </w:tc>
      </w:tr>
    </w:tbl>
    <w:p w14:paraId="359D786A" w14:textId="77777777" w:rsidR="00CB6F66" w:rsidRDefault="00CB6F66" w:rsidP="00CB6F66">
      <w:pPr>
        <w:pStyle w:val="Norm"/>
      </w:pPr>
    </w:p>
    <w:p w14:paraId="5E0A10E1" w14:textId="77777777" w:rsidR="00FD64E9" w:rsidRDefault="00FD64E9" w:rsidP="00CB6F66">
      <w:pPr>
        <w:pStyle w:val="Norm"/>
      </w:pPr>
    </w:p>
    <w:p w14:paraId="43367CC7" w14:textId="77777777" w:rsidR="00FD64E9" w:rsidRDefault="00FD64E9" w:rsidP="00CB6F66">
      <w:pPr>
        <w:pStyle w:val="Norm"/>
      </w:pPr>
    </w:p>
    <w:p w14:paraId="1C5DAD7F" w14:textId="77777777" w:rsidR="00FD64E9" w:rsidRDefault="00FD64E9" w:rsidP="00CB6F66">
      <w:pPr>
        <w:pStyle w:val="Norm"/>
      </w:pPr>
    </w:p>
    <w:p w14:paraId="52D826E7" w14:textId="77777777" w:rsidR="00CB6F66" w:rsidRPr="004E72C3" w:rsidRDefault="00CB6F66" w:rsidP="00CB6F66">
      <w:pPr>
        <w:pStyle w:val="Norm"/>
      </w:pPr>
      <w:r w:rsidRPr="004E72C3">
        <w:t>Дополнительные характеристики</w:t>
      </w:r>
    </w:p>
    <w:p w14:paraId="49594861" w14:textId="77777777" w:rsidR="00CC4DA9" w:rsidRPr="004E72C3" w:rsidRDefault="00CC4DA9" w:rsidP="00CB6F6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B6F66" w:rsidRPr="004E72C3" w14:paraId="1E84CD76" w14:textId="77777777" w:rsidTr="00FA088F">
        <w:trPr>
          <w:jc w:val="center"/>
        </w:trPr>
        <w:tc>
          <w:tcPr>
            <w:tcW w:w="1282" w:type="pct"/>
            <w:vAlign w:val="center"/>
          </w:tcPr>
          <w:p w14:paraId="013A90A0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ECB065E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DC01F7E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6F66" w:rsidRPr="004E72C3" w14:paraId="6B5175CF" w14:textId="77777777" w:rsidTr="00FA088F">
        <w:trPr>
          <w:jc w:val="center"/>
        </w:trPr>
        <w:tc>
          <w:tcPr>
            <w:tcW w:w="1282" w:type="pct"/>
          </w:tcPr>
          <w:p w14:paraId="67CAF38B" w14:textId="77777777" w:rsidR="00CB6F66" w:rsidRPr="004E72C3" w:rsidRDefault="00CB6F66" w:rsidP="009478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FEE06DE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8311</w:t>
            </w:r>
          </w:p>
        </w:tc>
        <w:tc>
          <w:tcPr>
            <w:tcW w:w="2837" w:type="pct"/>
          </w:tcPr>
          <w:p w14:paraId="198A57A8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Машинисты локомотивов</w:t>
            </w:r>
          </w:p>
        </w:tc>
      </w:tr>
      <w:tr w:rsidR="00995EEB" w:rsidRPr="004E72C3" w14:paraId="4C985591" w14:textId="77777777" w:rsidTr="00FA088F">
        <w:trPr>
          <w:jc w:val="center"/>
        </w:trPr>
        <w:tc>
          <w:tcPr>
            <w:tcW w:w="1282" w:type="pct"/>
            <w:vMerge w:val="restart"/>
          </w:tcPr>
          <w:p w14:paraId="2F2185BB" w14:textId="77777777" w:rsidR="00995EEB" w:rsidRPr="004E72C3" w:rsidRDefault="00995EEB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ОКПДТР</w:t>
            </w:r>
            <w:r w:rsidR="0094787E" w:rsidRPr="004E72C3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34141068" w14:textId="77777777" w:rsidR="00995EEB" w:rsidRPr="004E72C3" w:rsidRDefault="00995EEB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13720</w:t>
            </w:r>
          </w:p>
        </w:tc>
        <w:tc>
          <w:tcPr>
            <w:tcW w:w="2837" w:type="pct"/>
          </w:tcPr>
          <w:p w14:paraId="00C62579" w14:textId="77777777" w:rsidR="00995EEB" w:rsidRPr="004E72C3" w:rsidRDefault="00995EEB" w:rsidP="00CB6F66">
            <w:pPr>
              <w:suppressAutoHyphens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 железнодорожно-строительных машин</w:t>
            </w:r>
          </w:p>
        </w:tc>
      </w:tr>
      <w:tr w:rsidR="00995EEB" w:rsidRPr="004E72C3" w14:paraId="7D5BB220" w14:textId="77777777" w:rsidTr="00FA088F">
        <w:trPr>
          <w:jc w:val="center"/>
        </w:trPr>
        <w:tc>
          <w:tcPr>
            <w:tcW w:w="1282" w:type="pct"/>
            <w:vMerge/>
          </w:tcPr>
          <w:p w14:paraId="0B1787E1" w14:textId="77777777" w:rsidR="00995EEB" w:rsidRPr="004E72C3" w:rsidRDefault="00995EEB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C46668" w14:textId="77777777" w:rsidR="00995EEB" w:rsidRPr="004E72C3" w:rsidRDefault="00995EEB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19203</w:t>
            </w:r>
          </w:p>
        </w:tc>
        <w:tc>
          <w:tcPr>
            <w:tcW w:w="2837" w:type="pct"/>
          </w:tcPr>
          <w:p w14:paraId="299968F1" w14:textId="77777777" w:rsidR="00995EEB" w:rsidRPr="004E72C3" w:rsidRDefault="00995EEB" w:rsidP="00CB6F66">
            <w:pPr>
              <w:suppressAutoHyphens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Тракторист</w:t>
            </w:r>
          </w:p>
        </w:tc>
      </w:tr>
    </w:tbl>
    <w:p w14:paraId="41CD67E4" w14:textId="77777777" w:rsidR="00CB6F66" w:rsidRPr="004E72C3" w:rsidRDefault="00CB6F66" w:rsidP="00CB6F66">
      <w:pPr>
        <w:pStyle w:val="Norm"/>
      </w:pPr>
    </w:p>
    <w:p w14:paraId="00176FD2" w14:textId="77777777" w:rsidR="00CB6F66" w:rsidRPr="004E72C3" w:rsidRDefault="00CB6F66" w:rsidP="00CB6F66">
      <w:pPr>
        <w:pStyle w:val="Norm"/>
        <w:rPr>
          <w:b/>
        </w:rPr>
      </w:pPr>
      <w:r w:rsidRPr="004E72C3">
        <w:rPr>
          <w:b/>
        </w:rPr>
        <w:t>3.1.1. Трудовая функция</w:t>
      </w:r>
    </w:p>
    <w:p w14:paraId="1E298489" w14:textId="77777777" w:rsidR="00CB6F66" w:rsidRPr="004E72C3" w:rsidRDefault="00CB6F66" w:rsidP="00CB6F6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6F66" w:rsidRPr="004E72C3" w14:paraId="73E38367" w14:textId="77777777" w:rsidTr="00FA08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CE4CEB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9AFFC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Управление специальным железнодорожным подвижным составом на комбинированном ходу (самоходным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911D82" w14:textId="77777777" w:rsidR="00CB6F66" w:rsidRPr="004E72C3" w:rsidRDefault="00CB6F66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5B839" w14:textId="77777777" w:rsidR="00CB6F66" w:rsidRPr="004E72C3" w:rsidRDefault="009B4EFA" w:rsidP="008D15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B6F66" w:rsidRPr="004E72C3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196528" w14:textId="77777777" w:rsidR="00CB6F66" w:rsidRPr="004E72C3" w:rsidRDefault="00CB6F66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E72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A9284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4</w:t>
            </w:r>
          </w:p>
        </w:tc>
      </w:tr>
    </w:tbl>
    <w:p w14:paraId="7A35021F" w14:textId="77777777" w:rsidR="00CB6F66" w:rsidRPr="004E72C3" w:rsidRDefault="00CB6F66" w:rsidP="00CB6F6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B6F66" w:rsidRPr="004E72C3" w14:paraId="259FA7A1" w14:textId="77777777" w:rsidTr="00CB6F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9F5B44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7D3139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6124D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88EF76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75363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6EEC8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34520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B6F66" w:rsidRPr="004E72C3" w14:paraId="28FD4B92" w14:textId="77777777" w:rsidTr="00CB6F66">
        <w:trPr>
          <w:jc w:val="center"/>
        </w:trPr>
        <w:tc>
          <w:tcPr>
            <w:tcW w:w="1266" w:type="pct"/>
            <w:vAlign w:val="center"/>
          </w:tcPr>
          <w:p w14:paraId="78EE9E81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43C4F4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E7BBDA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1E73BC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4ACF76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05A560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FA646F6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48F1CA" w14:textId="77777777" w:rsidR="00CB6F66" w:rsidRPr="004E72C3" w:rsidRDefault="00CB6F66" w:rsidP="00CB6F6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B6F66" w:rsidRPr="004E72C3" w14:paraId="6F130F18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41708C61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5C62F58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ыбор скорости и траектории движения специального железнодорожного подвижного состава на комбинированном ходу (самоходного) по автомобильной дороге</w:t>
            </w:r>
          </w:p>
        </w:tc>
      </w:tr>
      <w:tr w:rsidR="00CB6F66" w:rsidRPr="004E72C3" w14:paraId="07210E6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936FA8A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64C7C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Установка специального железнодорожного подвижного состава на комбинированном ходу (самоходного) на рельсы железнодорожного пути с блокировкой рулевого управления</w:t>
            </w:r>
          </w:p>
        </w:tc>
      </w:tr>
      <w:tr w:rsidR="00CB6F66" w:rsidRPr="004E72C3" w14:paraId="026F8391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A329210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A20F8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едение специального железнодорожного подвижного состава на комбинированном ходу (самоходного) по железнодорожному пути с установленной локальным нормативным актом скоростью в рациональном режиме с обеспечением экономного расходования топливно-энергетических ресурсов, смазочных материалов</w:t>
            </w:r>
          </w:p>
        </w:tc>
      </w:tr>
      <w:tr w:rsidR="00CB6F66" w:rsidRPr="004E72C3" w14:paraId="5BA3E6A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B17115E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205C4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Управление силовыми, крановыми установками, рабочими органами и механизмами специального железнодорожного подвижного состава на комбинированном ходу (самоходного) при выполнении работ в соответствии с технологическим процессом </w:t>
            </w:r>
          </w:p>
        </w:tc>
      </w:tr>
      <w:tr w:rsidR="00CB6F66" w:rsidRPr="004E72C3" w14:paraId="3BF7D942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39D4FABC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3E0E7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Выполнение маневровых работ специальным железнодорожным подвижным составом на комбинированном ходу (самоходным) с установленной локальным нормативным актом скоростью </w:t>
            </w:r>
          </w:p>
        </w:tc>
      </w:tr>
      <w:tr w:rsidR="00CB6F66" w:rsidRPr="004E72C3" w14:paraId="51704672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E567C90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57402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ыполнение погрузочно-разгрузочных работ с использованием специального железнодорожного подвижного состава</w:t>
            </w:r>
            <w:r w:rsidR="00962743">
              <w:rPr>
                <w:szCs w:val="24"/>
              </w:rPr>
              <w:t xml:space="preserve"> </w:t>
            </w:r>
            <w:r w:rsidRPr="004E72C3">
              <w:rPr>
                <w:szCs w:val="24"/>
              </w:rPr>
              <w:t>на комбинированн</w:t>
            </w:r>
            <w:r w:rsidR="00B63602" w:rsidRPr="004E72C3">
              <w:rPr>
                <w:szCs w:val="24"/>
              </w:rPr>
              <w:t>о</w:t>
            </w:r>
            <w:r w:rsidRPr="004E72C3">
              <w:rPr>
                <w:szCs w:val="24"/>
              </w:rPr>
              <w:t>м ходу (самоходного)</w:t>
            </w:r>
          </w:p>
        </w:tc>
      </w:tr>
      <w:tr w:rsidR="00CB6F66" w:rsidRPr="004E72C3" w14:paraId="33BDBD48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B4B5576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A65BB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правильности погрузки, размещения и крепления груза на специальном железнодорожном подвижном составе (самоходном) на комбинированном ходу</w:t>
            </w:r>
          </w:p>
        </w:tc>
      </w:tr>
      <w:tr w:rsidR="00CB6F66" w:rsidRPr="004E72C3" w14:paraId="228641CE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11340DC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BF943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работы устройств безопасности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1C612A3D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39733BC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87A1B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работы узлов и агрегатов специального железнодорожного подвижного состава на комбинированном ходу (самоходного) визуально и с использованием автоматизированной системы диагностики</w:t>
            </w:r>
          </w:p>
        </w:tc>
      </w:tr>
      <w:tr w:rsidR="00CB6F66" w:rsidRPr="004E72C3" w14:paraId="2F02ED8C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69E2420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CC1C9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е</w:t>
            </w:r>
            <w:r w:rsidR="00E54230" w:rsidRPr="004E72C3">
              <w:rPr>
                <w:szCs w:val="24"/>
              </w:rPr>
              <w:t>дение переговоров по переговорны</w:t>
            </w:r>
            <w:r w:rsidRPr="004E72C3">
              <w:rPr>
                <w:szCs w:val="24"/>
              </w:rPr>
              <w:t>м устройств</w:t>
            </w:r>
            <w:r w:rsidR="00E54230" w:rsidRPr="004E72C3">
              <w:rPr>
                <w:szCs w:val="24"/>
              </w:rPr>
              <w:t>ам</w:t>
            </w:r>
            <w:r w:rsidRPr="004E72C3">
              <w:rPr>
                <w:szCs w:val="24"/>
              </w:rPr>
              <w:t xml:space="preserve"> в соответствии с требованиями регламента переговоров и с обеспечением контроля работы устройств радиосвязи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1043FBD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E5FF02C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D996E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показаний контрольно-измерительных приборов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469317A2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B200ECA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42603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Внесение в книгу установленной локальными нормативными актами формы записей о выявленных нарушениях, угрожающих безопасности движения </w:t>
            </w:r>
          </w:p>
        </w:tc>
      </w:tr>
      <w:tr w:rsidR="00CB6F66" w:rsidRPr="004E72C3" w14:paraId="6D22E953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13FE73D3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AE348E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Выполнять операции по управлению </w:t>
            </w:r>
            <w:r w:rsidRPr="004E72C3">
              <w:rPr>
                <w:szCs w:val="24"/>
              </w:rPr>
              <w:t>специальным железнодорожным подвижным составом на комбинированном ходу (самоходным)</w:t>
            </w:r>
          </w:p>
        </w:tc>
      </w:tr>
      <w:tr w:rsidR="00CB6F66" w:rsidRPr="004E72C3" w14:paraId="1429E2A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F5E08C4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32B89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Определять варианты использования тормозного оборудования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34CFCD8B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5E86613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0BF17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Фиксировать металлические колеса специального железнодорожного подвижного состава на комбинированном ходу (самоходного) на рельсах железнодорожного пути</w:t>
            </w:r>
          </w:p>
        </w:tc>
      </w:tr>
      <w:tr w:rsidR="00CB6F66" w:rsidRPr="004E72C3" w14:paraId="150B99B3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30D0E76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08ADA" w14:textId="77777777" w:rsidR="00CB6F66" w:rsidRPr="004E72C3" w:rsidRDefault="00E54230" w:rsidP="00FA088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Оценивать состояние </w:t>
            </w:r>
            <w:r w:rsidR="00CB6F66" w:rsidRPr="004E72C3">
              <w:rPr>
                <w:szCs w:val="24"/>
              </w:rPr>
              <w:t>сцепного устройства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2741C2C3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9142CF5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60DB768" w14:textId="77777777" w:rsidR="00CB6F66" w:rsidRPr="004E72C3" w:rsidRDefault="00CB6F66" w:rsidP="00401D3F">
            <w:pPr>
              <w:pStyle w:val="afa"/>
            </w:pPr>
            <w:r w:rsidRPr="00401D3F">
              <w:t>Выполнять операции по управлению силовыми, крановыми установками, рабочими органами и механизмами специального железнодорожного подвижного состава на комбинированном ходу (самоходного)</w:t>
            </w:r>
          </w:p>
        </w:tc>
      </w:tr>
      <w:tr w:rsidR="00416BCA" w:rsidRPr="004E72C3" w14:paraId="14395CD6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0D96C3D" w14:textId="77777777" w:rsidR="00416BCA" w:rsidRPr="004E72C3" w:rsidRDefault="00416BCA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1A18E1" w14:textId="769620C0" w:rsidR="00416BCA" w:rsidRPr="00401D3F" w:rsidRDefault="00416BCA" w:rsidP="00401D3F">
            <w:pPr>
              <w:pStyle w:val="afa"/>
            </w:pPr>
            <w:r w:rsidRPr="00401D3F">
              <w:t xml:space="preserve">Выполнять </w:t>
            </w:r>
            <w:r w:rsidR="00401D3F" w:rsidRPr="00401D3F">
              <w:t>погрузочно-разгрузочны</w:t>
            </w:r>
            <w:r w:rsidR="00401D3F">
              <w:t>е</w:t>
            </w:r>
            <w:r w:rsidR="00401D3F" w:rsidRPr="00401D3F">
              <w:t xml:space="preserve"> работ</w:t>
            </w:r>
            <w:r w:rsidR="00401D3F">
              <w:t>ы</w:t>
            </w:r>
            <w:r w:rsidR="00401D3F" w:rsidRPr="00401D3F">
              <w:t xml:space="preserve"> </w:t>
            </w:r>
            <w:r w:rsidR="00401D3F">
              <w:t>с использованием</w:t>
            </w:r>
            <w:r w:rsidRPr="00401D3F">
              <w:t xml:space="preserve"> специального железнодорожного подвижного состава (самоходного) </w:t>
            </w:r>
          </w:p>
        </w:tc>
      </w:tr>
      <w:tr w:rsidR="00CB6F66" w:rsidRPr="004E72C3" w14:paraId="615FCFC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7AB4333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3DE3FB" w14:textId="77777777" w:rsidR="00CB6F66" w:rsidRPr="004E72C3" w:rsidRDefault="00CB6F66" w:rsidP="00401D3F">
            <w:pPr>
              <w:pStyle w:val="afa"/>
            </w:pPr>
            <w:r w:rsidRPr="004E72C3">
              <w:t>Оценивать качество погрузки, размещения и крепления груза на специальном железнодорожном подвижном составе на комбинированном ходу (самоходном)</w:t>
            </w:r>
          </w:p>
        </w:tc>
      </w:tr>
      <w:tr w:rsidR="00CB6F66" w:rsidRPr="004E72C3" w14:paraId="73ACE6F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33B1E21A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BD025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t xml:space="preserve">Оценивать состояние </w:t>
            </w:r>
            <w:r w:rsidRPr="004E72C3">
              <w:rPr>
                <w:szCs w:val="24"/>
              </w:rPr>
              <w:t>узлов, агрегатов, устройств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4C994F26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B259587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6495C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</w:pPr>
            <w:r w:rsidRPr="004E72C3">
              <w:rPr>
                <w:rFonts w:cs="Times New Roman"/>
              </w:rPr>
              <w:t xml:space="preserve">Пользоваться автоматизированными системами управления и диагностики специального железнодорожного подвижного состава </w:t>
            </w:r>
            <w:r w:rsidRPr="004E72C3">
              <w:rPr>
                <w:szCs w:val="24"/>
              </w:rPr>
              <w:t>на комбинированном ходу (самоходного)</w:t>
            </w:r>
          </w:p>
        </w:tc>
      </w:tr>
      <w:tr w:rsidR="00B474DE" w:rsidRPr="004E72C3" w14:paraId="5C1BC9ED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307E410B" w14:textId="77777777" w:rsidR="00B474DE" w:rsidRPr="004E72C3" w:rsidRDefault="00B474DE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20D79" w14:textId="77777777" w:rsidR="00B474DE" w:rsidRPr="004E72C3" w:rsidRDefault="00B474DE" w:rsidP="00FA088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E72C3">
              <w:rPr>
                <w:rFonts w:cs="Times New Roman"/>
              </w:rPr>
              <w:t xml:space="preserve">Пользоваться приборами безопасности специального железнодорожного подвижного состава </w:t>
            </w:r>
            <w:r w:rsidRPr="004E72C3">
              <w:rPr>
                <w:szCs w:val="24"/>
              </w:rPr>
              <w:t>на комбинированном ходу (самоходного)</w:t>
            </w:r>
          </w:p>
        </w:tc>
      </w:tr>
      <w:tr w:rsidR="00CB6F66" w:rsidRPr="004E72C3" w14:paraId="6C71E6A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311E6363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7A215" w14:textId="77777777" w:rsidR="00CB6F66" w:rsidRPr="004E72C3" w:rsidRDefault="00CB6F66" w:rsidP="00401D3F">
            <w:pPr>
              <w:pStyle w:val="afa"/>
            </w:pPr>
            <w:r w:rsidRPr="004E72C3">
              <w:t>Пользоваться переговорным</w:t>
            </w:r>
            <w:r w:rsidR="00E54230" w:rsidRPr="004E72C3">
              <w:t>и устройства</w:t>
            </w:r>
            <w:r w:rsidRPr="004E72C3">
              <w:t>м</w:t>
            </w:r>
            <w:r w:rsidR="00E54230" w:rsidRPr="004E72C3">
              <w:t>и</w:t>
            </w:r>
            <w:r w:rsidRPr="004E72C3">
              <w:t xml:space="preserve">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76F4A864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68AA8B94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B990CB" w14:textId="77777777" w:rsidR="00CB6F66" w:rsidRPr="004E72C3" w:rsidRDefault="00C3649D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="00CB6F66" w:rsidRPr="004E72C3">
              <w:rPr>
                <w:rFonts w:cs="Times New Roman"/>
                <w:szCs w:val="24"/>
              </w:rPr>
              <w:t>по у</w:t>
            </w:r>
            <w:r w:rsidR="00CB6F66" w:rsidRPr="004E72C3">
              <w:rPr>
                <w:szCs w:val="24"/>
              </w:rPr>
              <w:t>правлению специальным железнодорожным подвижным составом на комбинированном ходу (самоходным)</w:t>
            </w:r>
          </w:p>
        </w:tc>
      </w:tr>
      <w:tr w:rsidR="00CB6F66" w:rsidRPr="004E72C3" w14:paraId="28D5AE1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2ECECDB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475004" w14:textId="77777777" w:rsidR="00CB6F66" w:rsidRPr="004E72C3" w:rsidRDefault="00CB6F66" w:rsidP="00FA088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Назначение, устройство и правила эксплуатации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63801BA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883FC39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FF111" w14:textId="77777777" w:rsidR="00CB6F66" w:rsidRPr="004E72C3" w:rsidRDefault="00CB6F66" w:rsidP="00FA088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Технология выполнения работ с использованием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3565E89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4B0AC08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47FC1" w14:textId="77777777" w:rsidR="00CB6F66" w:rsidRPr="004E72C3" w:rsidRDefault="00CB6F66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Способы устранения неисправностей узлов, механизмов и оборудования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5FC7D75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1984AF6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086FF" w14:textId="77777777" w:rsidR="00CB6F66" w:rsidRPr="004E72C3" w:rsidRDefault="00CB6F66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Регламент ведения переговоров </w:t>
            </w:r>
          </w:p>
        </w:tc>
      </w:tr>
      <w:tr w:rsidR="00CB6F66" w:rsidRPr="004E72C3" w14:paraId="3F69474D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09D750F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0805E" w14:textId="77777777" w:rsidR="00CB6F66" w:rsidRPr="004E72C3" w:rsidRDefault="00CB6F66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орядок установки специального железнодорожного подвижного состава на комбинированном ходу (самоходного) на железнодорожный путь и съезда с него</w:t>
            </w:r>
          </w:p>
        </w:tc>
      </w:tr>
      <w:tr w:rsidR="00CB6F66" w:rsidRPr="004E72C3" w14:paraId="1D62F571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4E134CE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3A8E4" w14:textId="77777777" w:rsidR="00CB6F66" w:rsidRPr="004E72C3" w:rsidRDefault="00CB6F66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Порядок прицепки специального железнодорожного подвижного состава на комбинированном ходу (самоходного) к другому железнодорожному подвижному </w:t>
            </w:r>
            <w:r w:rsidR="005B572F" w:rsidRPr="004E72C3">
              <w:rPr>
                <w:szCs w:val="24"/>
              </w:rPr>
              <w:t>составу</w:t>
            </w:r>
          </w:p>
        </w:tc>
      </w:tr>
      <w:tr w:rsidR="00CB6F66" w:rsidRPr="004E72C3" w14:paraId="4189F428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86EB5E1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48408" w14:textId="77777777" w:rsidR="00CB6F66" w:rsidRPr="004E72C3" w:rsidRDefault="00CB6F66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орядок движения специального железнодорожного подвижного состава на комбинированном ходу по железнодорожному пути и автомобильной дороге</w:t>
            </w:r>
          </w:p>
        </w:tc>
      </w:tr>
      <w:tr w:rsidR="00CB6F66" w:rsidRPr="004E72C3" w14:paraId="55CCD54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46886C9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7A836" w14:textId="77777777" w:rsidR="00CB6F66" w:rsidRPr="004E72C3" w:rsidRDefault="00CB6F66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орядок установки шунтирующих устройств при работе на железнодорожном пути, оборудованном устройствами электрической централизации</w:t>
            </w:r>
          </w:p>
        </w:tc>
      </w:tr>
      <w:tr w:rsidR="00CB6F66" w:rsidRPr="004E72C3" w14:paraId="048530F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E1E6DA4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1018C" w14:textId="77777777" w:rsidR="00CB6F66" w:rsidRPr="004E72C3" w:rsidRDefault="00CB6F66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орядок пользования переговорными устройствами</w:t>
            </w:r>
          </w:p>
        </w:tc>
      </w:tr>
      <w:tr w:rsidR="00CB6F66" w:rsidRPr="004E72C3" w14:paraId="3528EA12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4B3B2FF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69682" w14:textId="77777777" w:rsidR="00CB6F66" w:rsidRPr="004E72C3" w:rsidRDefault="00CB6F66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Правила </w:t>
            </w:r>
            <w:r w:rsidR="00523488">
              <w:rPr>
                <w:szCs w:val="24"/>
              </w:rPr>
              <w:t>ис</w:t>
            </w:r>
            <w:r w:rsidRPr="004E72C3">
              <w:rPr>
                <w:szCs w:val="24"/>
              </w:rPr>
              <w:t xml:space="preserve">пользования </w:t>
            </w:r>
            <w:r w:rsidR="00E54230" w:rsidRPr="004E72C3">
              <w:rPr>
                <w:szCs w:val="24"/>
              </w:rPr>
              <w:t xml:space="preserve">и хранения </w:t>
            </w:r>
            <w:r w:rsidRPr="004E72C3">
              <w:rPr>
                <w:szCs w:val="24"/>
              </w:rPr>
              <w:t>тормозны</w:t>
            </w:r>
            <w:r w:rsidR="00E54230" w:rsidRPr="004E72C3">
              <w:rPr>
                <w:szCs w:val="24"/>
              </w:rPr>
              <w:t>х</w:t>
            </w:r>
            <w:r w:rsidRPr="004E72C3">
              <w:rPr>
                <w:szCs w:val="24"/>
              </w:rPr>
              <w:t xml:space="preserve"> башмак</w:t>
            </w:r>
            <w:r w:rsidR="00E54230" w:rsidRPr="004E72C3">
              <w:rPr>
                <w:szCs w:val="24"/>
              </w:rPr>
              <w:t>ов</w:t>
            </w:r>
          </w:p>
        </w:tc>
      </w:tr>
      <w:tr w:rsidR="00CB6F66" w:rsidRPr="004E72C3" w14:paraId="58F2A51D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DA87D4A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B8E66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Профиль железнодорожного пути, путевы</w:t>
            </w:r>
            <w:r w:rsidR="00E54230" w:rsidRPr="004E72C3">
              <w:rPr>
                <w:rFonts w:cs="Times New Roman"/>
                <w:szCs w:val="24"/>
              </w:rPr>
              <w:t xml:space="preserve">е знаки, </w:t>
            </w:r>
            <w:r w:rsidRPr="004E72C3">
              <w:rPr>
                <w:rFonts w:cs="Times New Roman"/>
                <w:szCs w:val="24"/>
              </w:rPr>
              <w:t>максимально допустимая скорость движения на обслуживаемом участке железнодорожного пути, установленная локальными нормативными актами</w:t>
            </w:r>
          </w:p>
        </w:tc>
      </w:tr>
      <w:tr w:rsidR="00CB6F66" w:rsidRPr="004E72C3" w14:paraId="6D6A0A9D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FB51D01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6968B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Порядок обеспечения безопасности движения поездов при производстве путевых работ в </w:t>
            </w:r>
            <w:r w:rsidR="008A1702" w:rsidRPr="004E72C3">
              <w:rPr>
                <w:szCs w:val="24"/>
              </w:rPr>
              <w:t>части, регламентирующей выполнение работ</w:t>
            </w:r>
          </w:p>
        </w:tc>
      </w:tr>
      <w:tr w:rsidR="00CB6F66" w:rsidRPr="004E72C3" w14:paraId="32A04E0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8262B1D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0B79A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орядок приведения в транспортное положение, транспортирование специального железнодорожного подвижного состава на комбинированном ходу (самоходного)</w:t>
            </w:r>
            <w:r w:rsidR="00E54230" w:rsidRPr="004E72C3">
              <w:rPr>
                <w:szCs w:val="24"/>
              </w:rPr>
              <w:t>, в том числе его рабочих органов</w:t>
            </w:r>
          </w:p>
        </w:tc>
      </w:tr>
      <w:tr w:rsidR="00CB6F66" w:rsidRPr="004E72C3" w14:paraId="556B7723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ADE86DC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88CB9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иды, характеристики, свойства и нормы расхода применяемых горюче-смазочных материалов</w:t>
            </w:r>
          </w:p>
        </w:tc>
      </w:tr>
      <w:tr w:rsidR="00CB6F66" w:rsidRPr="004E72C3" w14:paraId="6B1D9CBB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6C66311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3457D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Механика, гидравлика, пневматика, электротехника, электроника и автоматика </w:t>
            </w:r>
            <w:r w:rsidR="008A1702" w:rsidRPr="004E72C3">
              <w:rPr>
                <w:szCs w:val="24"/>
              </w:rPr>
              <w:t xml:space="preserve">в части, регламентирующей выполнение работ </w:t>
            </w:r>
          </w:p>
        </w:tc>
      </w:tr>
      <w:tr w:rsidR="00CB6F66" w:rsidRPr="004E72C3" w14:paraId="7B8A90F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A12A758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ACD15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р</w:t>
            </w:r>
            <w:r w:rsidR="00543AB8" w:rsidRPr="004E72C3">
              <w:rPr>
                <w:szCs w:val="24"/>
              </w:rPr>
              <w:t xml:space="preserve">авила технической эксплуатации </w:t>
            </w:r>
            <w:r w:rsidRPr="004E72C3">
              <w:rPr>
                <w:szCs w:val="24"/>
              </w:rPr>
              <w:t xml:space="preserve">железных дорог </w:t>
            </w:r>
            <w:r w:rsidR="008A1702" w:rsidRPr="004E72C3">
              <w:rPr>
                <w:szCs w:val="24"/>
              </w:rPr>
              <w:t>в части, регламентирующей выполнение работ</w:t>
            </w:r>
          </w:p>
        </w:tc>
      </w:tr>
      <w:tr w:rsidR="00CB6F66" w:rsidRPr="004E72C3" w14:paraId="0F64A81F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DE85AFB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6FD6B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Правила дорожного движения </w:t>
            </w:r>
          </w:p>
        </w:tc>
      </w:tr>
      <w:tr w:rsidR="00CB6F66" w:rsidRPr="004E72C3" w14:paraId="32B495D8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3927439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162B5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rFonts w:cs="Times New Roman"/>
              </w:rPr>
              <w:t>Порядок работы с автоматизированными системами управления</w:t>
            </w:r>
            <w:r w:rsidR="00F20EE4" w:rsidRPr="004E72C3">
              <w:rPr>
                <w:rFonts w:cs="Times New Roman"/>
              </w:rPr>
              <w:t xml:space="preserve"> и диагностики</w:t>
            </w:r>
            <w:r w:rsidRPr="004E72C3">
              <w:rPr>
                <w:rFonts w:cs="Times New Roman"/>
              </w:rPr>
              <w:t xml:space="preserve"> специального железнодорожного подвижного состава </w:t>
            </w:r>
            <w:r w:rsidRPr="004E72C3">
              <w:rPr>
                <w:szCs w:val="24"/>
              </w:rPr>
              <w:t>на комбинированном ходу (самоходного)</w:t>
            </w:r>
          </w:p>
        </w:tc>
      </w:tr>
      <w:tr w:rsidR="00CB6F66" w:rsidRPr="004E72C3" w14:paraId="103C43A8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4E53C03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C0FEF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rFonts w:cs="Times New Roman"/>
              </w:rPr>
              <w:t xml:space="preserve">Порядок передачи данных о техническом состоянии специального железнодорожного подвижного состава </w:t>
            </w:r>
            <w:r w:rsidRPr="004E72C3">
              <w:rPr>
                <w:szCs w:val="24"/>
              </w:rPr>
              <w:t>на комбинированном ходу</w:t>
            </w:r>
            <w:r w:rsidRPr="004E72C3">
              <w:rPr>
                <w:rFonts w:cs="Times New Roman"/>
              </w:rPr>
              <w:t xml:space="preserve"> с использованием сети передачи данных</w:t>
            </w:r>
          </w:p>
        </w:tc>
      </w:tr>
      <w:tr w:rsidR="00CB6F66" w:rsidRPr="004E72C3" w14:paraId="6E544AA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2FC3302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DCFA8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Устройство и порядок работы аппаратно-программного комплекса, установленного на </w:t>
            </w:r>
            <w:r w:rsidRPr="004E72C3">
              <w:rPr>
                <w:rFonts w:cs="Times New Roman"/>
              </w:rPr>
              <w:t xml:space="preserve">специальном железнодорожном подвижном составе </w:t>
            </w:r>
            <w:r w:rsidRPr="004E72C3">
              <w:rPr>
                <w:szCs w:val="24"/>
              </w:rPr>
              <w:t>на комбинированном ходу (самоходном)</w:t>
            </w:r>
          </w:p>
        </w:tc>
      </w:tr>
      <w:tr w:rsidR="00CB6F66" w:rsidRPr="004E72C3" w14:paraId="54A1821E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32C0D4B7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D47A0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8A1702" w:rsidRPr="004E72C3">
              <w:rPr>
                <w:szCs w:val="24"/>
              </w:rPr>
              <w:t>в части, регламентирующей выполнение работ</w:t>
            </w:r>
          </w:p>
        </w:tc>
      </w:tr>
      <w:tr w:rsidR="00CB6F66" w:rsidRPr="004E72C3" w14:paraId="6556B05B" w14:textId="77777777" w:rsidTr="00FA088F">
        <w:trPr>
          <w:trHeight w:val="20"/>
          <w:jc w:val="center"/>
        </w:trPr>
        <w:tc>
          <w:tcPr>
            <w:tcW w:w="1266" w:type="pct"/>
          </w:tcPr>
          <w:p w14:paraId="53098D31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07A77E7" w14:textId="77777777" w:rsidR="00CB6F66" w:rsidRPr="004E72C3" w:rsidRDefault="00CB6F66" w:rsidP="00FA088F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-</w:t>
            </w:r>
          </w:p>
        </w:tc>
      </w:tr>
    </w:tbl>
    <w:p w14:paraId="49B89249" w14:textId="77777777" w:rsidR="00603398" w:rsidRPr="004E72C3" w:rsidRDefault="00603398" w:rsidP="00CB6F66">
      <w:pPr>
        <w:pStyle w:val="Norm"/>
        <w:rPr>
          <w:b/>
        </w:rPr>
      </w:pPr>
    </w:p>
    <w:p w14:paraId="48D0E4B1" w14:textId="77777777" w:rsidR="00CB6F66" w:rsidRPr="004E72C3" w:rsidRDefault="00CB6F66" w:rsidP="00CB6F66">
      <w:pPr>
        <w:pStyle w:val="Norm"/>
        <w:rPr>
          <w:b/>
        </w:rPr>
      </w:pPr>
      <w:r w:rsidRPr="004E72C3">
        <w:rPr>
          <w:b/>
        </w:rPr>
        <w:t>3.1.2. Трудовая функция</w:t>
      </w:r>
    </w:p>
    <w:p w14:paraId="10E242E7" w14:textId="77777777" w:rsidR="00CB6F66" w:rsidRPr="004E72C3" w:rsidRDefault="00CB6F66" w:rsidP="00CB6F6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746"/>
        <w:gridCol w:w="567"/>
        <w:gridCol w:w="1276"/>
        <w:gridCol w:w="1511"/>
        <w:gridCol w:w="580"/>
      </w:tblGrid>
      <w:tr w:rsidR="00CB6F66" w:rsidRPr="004E72C3" w14:paraId="23A88215" w14:textId="77777777" w:rsidTr="008D15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2D6146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98D9A" w14:textId="77777777" w:rsidR="00CB6F66" w:rsidRPr="004E72C3" w:rsidRDefault="00CB6F66" w:rsidP="00E65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Выполнение работ по техническому обслуживанию и</w:t>
            </w:r>
            <w:r w:rsidR="00962743">
              <w:rPr>
                <w:szCs w:val="24"/>
              </w:rPr>
              <w:t xml:space="preserve"> </w:t>
            </w:r>
            <w:r w:rsidRPr="004E72C3">
              <w:rPr>
                <w:szCs w:val="24"/>
              </w:rPr>
              <w:t>ремонту специального железнодорожного подвижного состава на комбинированном ходу (самоходного)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BA1840" w14:textId="77777777" w:rsidR="00CB6F66" w:rsidRPr="004E72C3" w:rsidRDefault="00CB6F66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117C7" w14:textId="77777777" w:rsidR="00CB6F66" w:rsidRPr="004E72C3" w:rsidRDefault="009B4EFA" w:rsidP="008D15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B6F66" w:rsidRPr="004E72C3">
              <w:rPr>
                <w:rFonts w:cs="Times New Roman"/>
                <w:szCs w:val="24"/>
              </w:rPr>
              <w:t>/02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3A26E6" w14:textId="77777777" w:rsidR="00CB6F66" w:rsidRPr="004E72C3" w:rsidRDefault="00CB6F66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E72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33E44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4</w:t>
            </w:r>
          </w:p>
        </w:tc>
      </w:tr>
    </w:tbl>
    <w:p w14:paraId="12932F22" w14:textId="77777777" w:rsidR="00CB6F66" w:rsidRDefault="00CB6F66" w:rsidP="00CB6F66">
      <w:pPr>
        <w:pStyle w:val="Norm"/>
        <w:rPr>
          <w:b/>
        </w:rPr>
      </w:pPr>
    </w:p>
    <w:p w14:paraId="13BB47C5" w14:textId="77777777" w:rsidR="008D15F5" w:rsidRDefault="008D15F5" w:rsidP="00CB6F6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B6F66" w:rsidRPr="004E72C3" w14:paraId="390F98FF" w14:textId="77777777" w:rsidTr="004B453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83D41D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6D2F2E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7DEF6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F168BF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C3816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06F85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31EC1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B6F66" w:rsidRPr="004E72C3" w14:paraId="4A00AE07" w14:textId="77777777" w:rsidTr="004B4537">
        <w:trPr>
          <w:jc w:val="center"/>
        </w:trPr>
        <w:tc>
          <w:tcPr>
            <w:tcW w:w="1266" w:type="pct"/>
            <w:vAlign w:val="center"/>
          </w:tcPr>
          <w:p w14:paraId="266D4209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8B0D1D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82F412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DA048B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ED3690" w14:textId="77777777" w:rsidR="00CB6F66" w:rsidRPr="004E72C3" w:rsidRDefault="00CB6F66" w:rsidP="00CB6F6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532C00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DCBAEE0" w14:textId="77777777" w:rsidR="00CB6F66" w:rsidRPr="004E72C3" w:rsidRDefault="00CB6F66" w:rsidP="00CB6F6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21168A" w14:textId="77777777" w:rsidR="00CB6F66" w:rsidRPr="004E72C3" w:rsidRDefault="00CB6F66" w:rsidP="00CB6F6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B6F66" w:rsidRPr="004E72C3" w14:paraId="2384E9C7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6B6A775C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71EC58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технического состояния специального железнодорожного подвижного состава на комбинированном ходу (самоходного) при движении по автомобильной дороге</w:t>
            </w:r>
            <w:r w:rsidR="003510B5" w:rsidRPr="004E72C3">
              <w:rPr>
                <w:szCs w:val="24"/>
              </w:rPr>
              <w:t>, по железнодорожным путям к месту выполнения работ</w:t>
            </w:r>
          </w:p>
        </w:tc>
      </w:tr>
      <w:tr w:rsidR="00CB6F66" w:rsidRPr="004E72C3" w14:paraId="1D489BDD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3D0929DF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81ACB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технического состояния специального железнодорожного подвижного состава на комбинированном ходу (самоходного) при управлении установками и рабочими органами, перевозке груза, транспортировке инструмента, материалов, механизмов, оборудования, устройств</w:t>
            </w:r>
          </w:p>
        </w:tc>
      </w:tr>
      <w:tr w:rsidR="00CB6F66" w:rsidRPr="004E72C3" w14:paraId="4C5C1681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5903705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B641B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параметров работы контрольно-измерительных приборов, оборудования, устройств безопасности, радиосвязи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22071CBF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3D843A2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75F7E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состояния автомобильных шин, установленных на специальный железнодорожный подвижной состав на комбинированном ходу (самоходный)</w:t>
            </w:r>
          </w:p>
        </w:tc>
      </w:tr>
      <w:tr w:rsidR="00CB6F66" w:rsidRPr="004E72C3" w14:paraId="4DE5810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5E6992B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EA88F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состояния рулевого управления, привода передвижения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34556FE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8935516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416A4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Выполнение работ по устранению </w:t>
            </w:r>
            <w:r w:rsidR="001E5F5C" w:rsidRPr="004E72C3">
              <w:rPr>
                <w:szCs w:val="24"/>
              </w:rPr>
              <w:t xml:space="preserve">выявленных по результатам контроля </w:t>
            </w:r>
            <w:r w:rsidRPr="004E72C3">
              <w:rPr>
                <w:szCs w:val="24"/>
              </w:rPr>
              <w:t>неисправностей узлов, агрегатов, механизмов, оборудования специального железнодорожного подвижного состава на комбинированном ходу (самоходного)</w:t>
            </w:r>
            <w:r w:rsidR="001E5F5C" w:rsidRPr="004E72C3">
              <w:rPr>
                <w:szCs w:val="24"/>
              </w:rPr>
              <w:t xml:space="preserve"> </w:t>
            </w:r>
            <w:r w:rsidR="001E5F5C" w:rsidRPr="004E72C3">
              <w:rPr>
                <w:rFonts w:cs="Times New Roman"/>
                <w:szCs w:val="24"/>
              </w:rPr>
              <w:t xml:space="preserve">в </w:t>
            </w:r>
            <w:r w:rsidR="001E5F5C" w:rsidRPr="004E72C3">
              <w:rPr>
                <w:szCs w:val="24"/>
              </w:rPr>
              <w:t>пределах своей компетенции, установленной локальными нормативными актами</w:t>
            </w:r>
          </w:p>
        </w:tc>
      </w:tr>
      <w:tr w:rsidR="00CB6F66" w:rsidRPr="004E72C3" w14:paraId="6AD7B8DB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CB331C8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9B454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Определение порядка выполнения работ, предусмотренных системой планово-предупредительного ремонта специального железнодорожного подвижного состава на комбинированном ходу (самоходного)</w:t>
            </w:r>
            <w:r w:rsidR="00AE0E52">
              <w:rPr>
                <w:szCs w:val="24"/>
              </w:rPr>
              <w:t>,</w:t>
            </w:r>
            <w:r w:rsidRPr="004E72C3">
              <w:rPr>
                <w:szCs w:val="24"/>
              </w:rPr>
              <w:t xml:space="preserve"> с выбором инструмента для их выполнения</w:t>
            </w:r>
          </w:p>
        </w:tc>
      </w:tr>
      <w:tr w:rsidR="00CB6F66" w:rsidRPr="004E72C3" w14:paraId="1AE85EE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0DB8831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4A987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ыполнение комплекса работ по техническому обслуживанию и ремонту специального железнодорожного подвижного состава на комбинированном ходу (самоходного) в пределах своей компетенции, установленной локальными нормативными актами</w:t>
            </w:r>
          </w:p>
        </w:tc>
      </w:tr>
      <w:tr w:rsidR="00CB6F66" w:rsidRPr="004E72C3" w14:paraId="65E5640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F8DD354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130AE" w14:textId="77777777" w:rsidR="00CB6F66" w:rsidRPr="004E72C3" w:rsidRDefault="00CB6F66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оддержание в исправном состоянии двигателя, оборудования, ходовой части, агрегатов, систем, узлов, рабочих органов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04CA57B7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2C3AE15E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E4ACE9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Оценивать техническое состояние </w:t>
            </w:r>
            <w:r w:rsidRPr="004E72C3">
              <w:rPr>
                <w:szCs w:val="24"/>
              </w:rPr>
              <w:t>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651E7CE1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193BEA0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4F456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Оценивать состояние </w:t>
            </w:r>
            <w:r w:rsidRPr="004E72C3">
              <w:rPr>
                <w:szCs w:val="24"/>
              </w:rPr>
              <w:t>контрольно-измерительных приборов, оборудования, устройств безопасности, радиосвязи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30119805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DA9A478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77C8A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Принимать решения при выявлении неисправностей в работе </w:t>
            </w:r>
            <w:r w:rsidRPr="004E72C3">
              <w:rPr>
                <w:szCs w:val="24"/>
              </w:rPr>
              <w:t>узлов, агрегатов, механизмов, оборудования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5673926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E01C226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1E67A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Пользоваться измерительными приборами и инструментом при устранении неисправностей на </w:t>
            </w:r>
            <w:r w:rsidRPr="004E72C3">
              <w:rPr>
                <w:szCs w:val="24"/>
              </w:rPr>
              <w:t>специальном железнодорожном подвижном составе на комбинированном ходу (самоходном)</w:t>
            </w:r>
          </w:p>
        </w:tc>
      </w:tr>
      <w:tr w:rsidR="00CB6F66" w:rsidRPr="004E72C3" w14:paraId="688253E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AC4B9E9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CEB79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Выполнять операции по техническому обслуживанию и ремонту </w:t>
            </w:r>
            <w:r w:rsidRPr="004E72C3">
              <w:rPr>
                <w:szCs w:val="24"/>
              </w:rPr>
              <w:t>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6E5F8F01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6AD9A1AD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1C651B" w14:textId="77777777" w:rsidR="00CB6F66" w:rsidRPr="004E72C3" w:rsidRDefault="00C3649D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ормативно-технические и руководящие документы</w:t>
            </w:r>
            <w:r w:rsidR="00CB6F66" w:rsidRPr="004E72C3">
              <w:rPr>
                <w:rFonts w:cs="Times New Roman"/>
                <w:szCs w:val="24"/>
              </w:rPr>
              <w:t xml:space="preserve"> по </w:t>
            </w:r>
            <w:r w:rsidR="00CB6F66" w:rsidRPr="004E72C3">
              <w:rPr>
                <w:szCs w:val="24"/>
              </w:rPr>
              <w:t>проведению технического обслуживания и ремонта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4E26E82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2FDFD2A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6325D" w14:textId="77777777" w:rsidR="00CB6F66" w:rsidRPr="004E72C3" w:rsidRDefault="00CB6F66" w:rsidP="00FA0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C3">
              <w:rPr>
                <w:rFonts w:ascii="Times New Roman" w:hAnsi="Times New Roman" w:cs="Calibri"/>
                <w:sz w:val="24"/>
                <w:szCs w:val="24"/>
              </w:rPr>
              <w:t xml:space="preserve">Назначение, устройство, правила эксплуатации и ремонта специального железнодорожного подвижного состава на комбинированном ходу </w:t>
            </w:r>
            <w:r w:rsidRPr="004E72C3">
              <w:rPr>
                <w:rFonts w:ascii="Times New Roman" w:hAnsi="Times New Roman" w:cs="Times New Roman"/>
                <w:sz w:val="24"/>
                <w:szCs w:val="24"/>
              </w:rPr>
              <w:t>(самоходного)</w:t>
            </w:r>
          </w:p>
        </w:tc>
      </w:tr>
      <w:tr w:rsidR="00CB6F66" w:rsidRPr="004E72C3" w14:paraId="1F890EB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5A54695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1AC3A" w14:textId="77777777" w:rsidR="00CB6F66" w:rsidRPr="004E72C3" w:rsidRDefault="00CB6F66" w:rsidP="00FA088F">
            <w:pPr>
              <w:pStyle w:val="ConsPlusNormal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E72C3">
              <w:rPr>
                <w:rFonts w:ascii="Times New Roman" w:hAnsi="Times New Roman" w:cs="Calibri"/>
                <w:sz w:val="24"/>
                <w:szCs w:val="24"/>
              </w:rPr>
              <w:t xml:space="preserve">Порядок обслуживания </w:t>
            </w:r>
            <w:r w:rsidR="00B474DE" w:rsidRPr="004E72C3">
              <w:rPr>
                <w:rFonts w:ascii="Times New Roman" w:hAnsi="Times New Roman" w:cs="Calibri"/>
                <w:sz w:val="24"/>
                <w:szCs w:val="24"/>
              </w:rPr>
              <w:t xml:space="preserve">оборудования и </w:t>
            </w:r>
            <w:r w:rsidRPr="004E72C3">
              <w:rPr>
                <w:rFonts w:ascii="Times New Roman" w:hAnsi="Times New Roman" w:cs="Calibri"/>
                <w:sz w:val="24"/>
                <w:szCs w:val="24"/>
              </w:rPr>
              <w:t>систем 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64926521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805DCF0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9E351" w14:textId="77777777" w:rsidR="00CB6F66" w:rsidRPr="004E72C3" w:rsidRDefault="00CB6F66" w:rsidP="00FA088F">
            <w:pPr>
              <w:pStyle w:val="1c"/>
            </w:pPr>
            <w:r w:rsidRPr="004E72C3">
              <w:t xml:space="preserve">Периодичность, виды, сроки проведения технического обслуживания, ремонта и освидетельствования </w:t>
            </w:r>
            <w:r w:rsidRPr="004E72C3">
              <w:rPr>
                <w:rFonts w:cs="Calibri"/>
              </w:rPr>
              <w:t xml:space="preserve">специального железнодорожного подвижного состава на комбинированном ходу </w:t>
            </w:r>
            <w:r w:rsidRPr="004E72C3">
              <w:t>(самоходного)</w:t>
            </w:r>
            <w:r w:rsidR="00543AB8" w:rsidRPr="004E72C3">
              <w:t>, его узлов, колесных пар и оборудования</w:t>
            </w:r>
          </w:p>
        </w:tc>
      </w:tr>
      <w:tr w:rsidR="00CB6F66" w:rsidRPr="004E72C3" w14:paraId="21B357F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F3E807F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47C59" w14:textId="77777777" w:rsidR="00CB6F66" w:rsidRPr="004E72C3" w:rsidRDefault="00CB6F66" w:rsidP="00FA088F">
            <w:pPr>
              <w:pStyle w:val="1c"/>
            </w:pPr>
            <w:r w:rsidRPr="004E72C3">
              <w:t>Правила наладки, регулировки оборудования</w:t>
            </w:r>
            <w:r w:rsidR="00543AB8" w:rsidRPr="004E72C3">
              <w:t xml:space="preserve"> и систем</w:t>
            </w:r>
            <w:r w:rsidRPr="004E72C3">
              <w:t xml:space="preserve"> </w:t>
            </w:r>
            <w:r w:rsidRPr="004E72C3">
              <w:rPr>
                <w:rFonts w:cs="Calibri"/>
              </w:rPr>
              <w:t xml:space="preserve">специального железнодорожного подвижного состава на комбинированном ходу </w:t>
            </w:r>
            <w:r w:rsidRPr="004E72C3">
              <w:t>(самоходного)</w:t>
            </w:r>
          </w:p>
        </w:tc>
      </w:tr>
      <w:tr w:rsidR="00CB6F66" w:rsidRPr="004E72C3" w14:paraId="5218D79E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842A5D3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07C99" w14:textId="77777777" w:rsidR="00CB6F66" w:rsidRPr="004E72C3" w:rsidRDefault="00CB6F66" w:rsidP="00FA0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 xml:space="preserve">Способы предупреждения, выявления и устранения неисправностей работы узлов, агрегатов, механизмов и оборудования </w:t>
            </w:r>
            <w:r w:rsidRPr="004E72C3">
              <w:rPr>
                <w:rFonts w:ascii="Times New Roman" w:hAnsi="Times New Roman" w:cs="Calibri"/>
                <w:sz w:val="24"/>
                <w:szCs w:val="24"/>
              </w:rPr>
              <w:t>специального железнодорожного подвижного состава на комбинированном ходу (самоходного)</w:t>
            </w:r>
          </w:p>
        </w:tc>
      </w:tr>
      <w:tr w:rsidR="00CB6F66" w:rsidRPr="004E72C3" w14:paraId="608B481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E14A0AB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4728D" w14:textId="77777777" w:rsidR="00CB6F66" w:rsidRPr="004E72C3" w:rsidRDefault="00CB6F66" w:rsidP="00FA08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>Виды, характеристики, свойства и нормы расхода применяемых горюче-смазочных материалов</w:t>
            </w:r>
          </w:p>
        </w:tc>
      </w:tr>
      <w:tr w:rsidR="00CB6F66" w:rsidRPr="004E72C3" w14:paraId="2FAD7671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A587A88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1A2C1" w14:textId="77777777" w:rsidR="00CB6F66" w:rsidRPr="004E72C3" w:rsidRDefault="00CB6F66" w:rsidP="00FA08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>Нормы расхода запасных частей для железнодорожного подвижного состава соответствующего типа</w:t>
            </w:r>
          </w:p>
        </w:tc>
      </w:tr>
      <w:tr w:rsidR="00CB6F66" w:rsidRPr="004E72C3" w14:paraId="0C7E6B0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CA5ACF6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92006" w14:textId="77777777" w:rsidR="00CB6F66" w:rsidRPr="004E72C3" w:rsidRDefault="00CB6F66" w:rsidP="00FA08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 xml:space="preserve">Механика, гидравлика, пневматика, электротехника, электроника и автоматика </w:t>
            </w:r>
            <w:r w:rsidR="008A1702" w:rsidRPr="004E72C3">
              <w:rPr>
                <w:rFonts w:ascii="Times New Roman" w:hAnsi="Times New Roman"/>
                <w:sz w:val="24"/>
                <w:szCs w:val="24"/>
              </w:rPr>
              <w:t>в части, регламентирующей выполнение работ</w:t>
            </w:r>
          </w:p>
        </w:tc>
      </w:tr>
      <w:tr w:rsidR="00CB6F66" w:rsidRPr="004E72C3" w14:paraId="7126E548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8DCFEA0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12F79" w14:textId="77777777" w:rsidR="00CB6F66" w:rsidRPr="004E72C3" w:rsidRDefault="00CB6F66" w:rsidP="00FA08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8A1702" w:rsidRPr="004E72C3">
              <w:rPr>
                <w:rFonts w:ascii="Times New Roman" w:hAnsi="Times New Roman"/>
                <w:sz w:val="24"/>
                <w:szCs w:val="24"/>
              </w:rPr>
              <w:t>в части, регламентирующей выполнение работ</w:t>
            </w:r>
          </w:p>
        </w:tc>
      </w:tr>
      <w:tr w:rsidR="00CB6F66" w:rsidRPr="004E72C3" w14:paraId="30390169" w14:textId="77777777" w:rsidTr="00FA088F">
        <w:trPr>
          <w:trHeight w:val="20"/>
          <w:jc w:val="center"/>
        </w:trPr>
        <w:tc>
          <w:tcPr>
            <w:tcW w:w="1266" w:type="pct"/>
          </w:tcPr>
          <w:p w14:paraId="7C37016D" w14:textId="77777777" w:rsidR="00CB6F66" w:rsidRPr="004E72C3" w:rsidRDefault="00CB6F66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53EAB28" w14:textId="77777777" w:rsidR="00CB6F66" w:rsidRPr="004E72C3" w:rsidRDefault="00CB6F66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-</w:t>
            </w:r>
          </w:p>
        </w:tc>
      </w:tr>
    </w:tbl>
    <w:p w14:paraId="15F7F7DB" w14:textId="77777777" w:rsidR="00CB6F66" w:rsidRPr="004E72C3" w:rsidRDefault="00CB6F66" w:rsidP="00CB6F66">
      <w:pPr>
        <w:pStyle w:val="Norm"/>
        <w:rPr>
          <w:b/>
        </w:rPr>
      </w:pPr>
    </w:p>
    <w:p w14:paraId="64EC56D0" w14:textId="77777777" w:rsidR="003A1C1C" w:rsidRPr="004E72C3" w:rsidRDefault="003A1C1C" w:rsidP="00DD5141">
      <w:pPr>
        <w:pStyle w:val="Level2"/>
        <w:outlineLvl w:val="1"/>
      </w:pPr>
      <w:bookmarkStart w:id="11" w:name="_Toc21092452"/>
      <w:bookmarkStart w:id="12" w:name="_Toc35301480"/>
      <w:r w:rsidRPr="004E72C3">
        <w:t>3.</w:t>
      </w:r>
      <w:r w:rsidR="00CB6F66" w:rsidRPr="004E72C3">
        <w:t>2</w:t>
      </w:r>
      <w:r w:rsidRPr="004E72C3">
        <w:t>. Обобщенная трудовая функция</w:t>
      </w:r>
      <w:bookmarkEnd w:id="11"/>
      <w:bookmarkEnd w:id="12"/>
      <w:r w:rsidRPr="004E72C3">
        <w:t xml:space="preserve"> </w:t>
      </w:r>
    </w:p>
    <w:p w14:paraId="59CB43A0" w14:textId="77777777" w:rsidR="003A1C1C" w:rsidRPr="004E72C3" w:rsidRDefault="003A1C1C" w:rsidP="003A1C1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3A1C1C" w:rsidRPr="004E72C3" w14:paraId="0864D4D5" w14:textId="77777777" w:rsidTr="008D15F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5EE37B3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BC16A" w14:textId="77777777" w:rsidR="003A1C1C" w:rsidRPr="004E72C3" w:rsidRDefault="00962743" w:rsidP="008550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62743">
              <w:rPr>
                <w:szCs w:val="24"/>
              </w:rPr>
              <w:t>Управление специальным железнодорожным подвижным составом (самоходным), его техническое обслуживание и ремонт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97F538" w14:textId="77777777" w:rsidR="003A1C1C" w:rsidRPr="004E72C3" w:rsidRDefault="003A1C1C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74CF9" w14:textId="77777777" w:rsidR="003A1C1C" w:rsidRPr="009B4EFA" w:rsidRDefault="009B4EFA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40A7F4" w14:textId="77777777" w:rsidR="003A1C1C" w:rsidRPr="004E72C3" w:rsidRDefault="003A1C1C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E72C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7F7A9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4</w:t>
            </w:r>
          </w:p>
        </w:tc>
      </w:tr>
    </w:tbl>
    <w:p w14:paraId="1F4598F7" w14:textId="77777777" w:rsidR="003A1C1C" w:rsidRPr="004E72C3" w:rsidRDefault="003A1C1C" w:rsidP="003A1C1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A1C1C" w:rsidRPr="004E72C3" w14:paraId="6D7E5AC9" w14:textId="77777777" w:rsidTr="00FA088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C0A0E4D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D38042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C271D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A553C9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C0E19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5CB3E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2F499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A1C1C" w:rsidRPr="004E72C3" w14:paraId="44787C6E" w14:textId="77777777" w:rsidTr="00BD2A4E">
        <w:trPr>
          <w:jc w:val="center"/>
        </w:trPr>
        <w:tc>
          <w:tcPr>
            <w:tcW w:w="2267" w:type="dxa"/>
            <w:vAlign w:val="center"/>
          </w:tcPr>
          <w:p w14:paraId="236DBC9E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3E9CCF2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6827B1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5C7B1F3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02B2D6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7938360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123C63A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4A6E3D" w14:textId="77777777" w:rsidR="003A1C1C" w:rsidRPr="004E72C3" w:rsidRDefault="003A1C1C" w:rsidP="003A1C1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A1C1C" w:rsidRPr="004E72C3" w14:paraId="0F0F92B1" w14:textId="77777777" w:rsidTr="00BD2A4E">
        <w:trPr>
          <w:jc w:val="center"/>
        </w:trPr>
        <w:tc>
          <w:tcPr>
            <w:tcW w:w="1213" w:type="pct"/>
          </w:tcPr>
          <w:p w14:paraId="0B73F1AE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A0B59AD" w14:textId="77777777" w:rsidR="00F652E3" w:rsidRPr="004E72C3" w:rsidRDefault="00F652E3" w:rsidP="00F652E3">
            <w:pPr>
              <w:spacing w:after="0" w:line="240" w:lineRule="auto"/>
              <w:contextualSpacing/>
              <w:rPr>
                <w:szCs w:val="24"/>
              </w:rPr>
            </w:pPr>
            <w:r w:rsidRPr="004E72C3">
              <w:rPr>
                <w:szCs w:val="24"/>
              </w:rPr>
              <w:t xml:space="preserve">Водитель дрезины </w:t>
            </w:r>
          </w:p>
          <w:p w14:paraId="207C4E44" w14:textId="77777777" w:rsidR="00F652E3" w:rsidRPr="004E72C3" w:rsidRDefault="00F652E3" w:rsidP="00F652E3">
            <w:pPr>
              <w:spacing w:after="0" w:line="240" w:lineRule="auto"/>
              <w:contextualSpacing/>
              <w:rPr>
                <w:szCs w:val="24"/>
              </w:rPr>
            </w:pPr>
            <w:r w:rsidRPr="004E72C3">
              <w:rPr>
                <w:szCs w:val="24"/>
              </w:rPr>
              <w:t>Машинист автомотрисы</w:t>
            </w:r>
          </w:p>
          <w:p w14:paraId="5BD34976" w14:textId="77777777" w:rsidR="00F652E3" w:rsidRPr="004E72C3" w:rsidRDefault="00F652E3" w:rsidP="00F652E3">
            <w:pPr>
              <w:spacing w:after="0" w:line="240" w:lineRule="auto"/>
              <w:contextualSpacing/>
              <w:rPr>
                <w:szCs w:val="24"/>
              </w:rPr>
            </w:pPr>
            <w:r w:rsidRPr="004E72C3">
              <w:rPr>
                <w:szCs w:val="24"/>
              </w:rPr>
              <w:t xml:space="preserve">Машинист железнодорожно-строительной машины </w:t>
            </w:r>
          </w:p>
          <w:p w14:paraId="53B62E00" w14:textId="77777777" w:rsidR="003A1C1C" w:rsidRPr="004E72C3" w:rsidRDefault="00F652E3" w:rsidP="00F65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Машинист мотовоза</w:t>
            </w:r>
          </w:p>
        </w:tc>
      </w:tr>
    </w:tbl>
    <w:p w14:paraId="637B37DC" w14:textId="77777777" w:rsidR="003A1C1C" w:rsidRPr="004E72C3" w:rsidRDefault="003A1C1C" w:rsidP="003A1C1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A1C1C" w:rsidRPr="004E72C3" w14:paraId="56B5F17E" w14:textId="77777777" w:rsidTr="00FA088F">
        <w:trPr>
          <w:jc w:val="center"/>
        </w:trPr>
        <w:tc>
          <w:tcPr>
            <w:tcW w:w="1213" w:type="pct"/>
          </w:tcPr>
          <w:p w14:paraId="091AEF88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963EA81" w14:textId="77777777" w:rsidR="000F7353" w:rsidRPr="004E72C3" w:rsidRDefault="000F7353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14:paraId="3928363F" w14:textId="2FCFFB41" w:rsidR="003A1C1C" w:rsidRPr="004E72C3" w:rsidRDefault="00CB16DB" w:rsidP="00FA088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0F7353" w:rsidRPr="004E72C3">
              <w:rPr>
                <w:rFonts w:cs="Times New Roman"/>
                <w:szCs w:val="24"/>
              </w:rPr>
              <w:t xml:space="preserve">рофессиональное обучение </w:t>
            </w:r>
            <w:r w:rsidR="000F7353" w:rsidRPr="004E72C3">
              <w:rPr>
                <w:szCs w:val="24"/>
              </w:rPr>
              <w:t>–</w:t>
            </w:r>
            <w:r w:rsidR="000F7353" w:rsidRPr="004E72C3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A1C1C" w:rsidRPr="004E72C3" w14:paraId="30BABEF5" w14:textId="77777777" w:rsidTr="00FA088F">
        <w:trPr>
          <w:jc w:val="center"/>
        </w:trPr>
        <w:tc>
          <w:tcPr>
            <w:tcW w:w="1213" w:type="pct"/>
          </w:tcPr>
          <w:p w14:paraId="1CFE4A1D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26DFE1E" w14:textId="77777777" w:rsidR="003A1C1C" w:rsidRPr="004E72C3" w:rsidRDefault="000F7353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 xml:space="preserve">Не менее шести месяцев работы в качестве действующего помощника машиниста специального железнодорожного подвижного состава (самоходного) </w:t>
            </w:r>
          </w:p>
        </w:tc>
      </w:tr>
      <w:tr w:rsidR="003A1C1C" w:rsidRPr="004E72C3" w14:paraId="08170E5C" w14:textId="77777777" w:rsidTr="00FA088F">
        <w:trPr>
          <w:jc w:val="center"/>
        </w:trPr>
        <w:tc>
          <w:tcPr>
            <w:tcW w:w="1213" w:type="pct"/>
          </w:tcPr>
          <w:p w14:paraId="073C92BA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9D59541" w14:textId="77777777" w:rsidR="00FE6835" w:rsidRPr="004E72C3" w:rsidRDefault="00AE0E52" w:rsidP="00FA088F">
            <w:pPr>
              <w:widowControl w:val="0"/>
              <w:spacing w:after="0" w:line="240" w:lineRule="auto"/>
              <w:rPr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1CBB47B" w14:textId="77777777" w:rsidR="00F652E3" w:rsidRPr="004B4537" w:rsidRDefault="00F652E3" w:rsidP="00FA088F">
            <w:pPr>
              <w:widowControl w:val="0"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Наличие свидетельств:</w:t>
            </w:r>
            <w:r w:rsidR="00330D6A" w:rsidRPr="004E72C3">
              <w:rPr>
                <w:szCs w:val="24"/>
              </w:rPr>
              <w:t xml:space="preserve"> </w:t>
            </w:r>
            <w:r w:rsidRPr="004E72C3">
              <w:rPr>
                <w:szCs w:val="24"/>
              </w:rPr>
              <w:t>на право управления специальным железнодорожным подвижным составом (самоходным) определенного типа</w:t>
            </w:r>
            <w:r w:rsidR="001A3CB6" w:rsidRPr="004E72C3">
              <w:rPr>
                <w:szCs w:val="24"/>
              </w:rPr>
              <w:t>; на право управления крановой установкой</w:t>
            </w:r>
          </w:p>
          <w:p w14:paraId="0ED7B2AC" w14:textId="77777777" w:rsidR="00F652E3" w:rsidRPr="004E72C3" w:rsidRDefault="00525448" w:rsidP="00FA088F">
            <w:pPr>
              <w:widowControl w:val="0"/>
              <w:spacing w:after="0" w:line="240" w:lineRule="auto"/>
              <w:rPr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Наличие </w:t>
            </w:r>
            <w:r w:rsidR="00103C7D" w:rsidRPr="004E72C3">
              <w:rPr>
                <w:rFonts w:cs="Times New Roman"/>
                <w:szCs w:val="24"/>
              </w:rPr>
              <w:t>группы</w:t>
            </w:r>
            <w:r w:rsidRPr="004E72C3">
              <w:rPr>
                <w:rFonts w:cs="Times New Roman"/>
                <w:szCs w:val="24"/>
              </w:rPr>
              <w:t xml:space="preserve"> </w:t>
            </w:r>
            <w:r w:rsidRPr="004E72C3">
              <w:t>по электробезопасности не ниже III</w:t>
            </w:r>
          </w:p>
          <w:p w14:paraId="03EE17C0" w14:textId="77777777" w:rsidR="00F652E3" w:rsidRPr="004E72C3" w:rsidRDefault="00F652E3" w:rsidP="00FA088F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 xml:space="preserve">Состав бригады (машинист </w:t>
            </w:r>
            <w:r w:rsidR="00995EEB" w:rsidRPr="004E72C3">
              <w:rPr>
                <w:szCs w:val="24"/>
              </w:rPr>
              <w:t xml:space="preserve">(водитель) </w:t>
            </w:r>
            <w:r w:rsidRPr="004E72C3">
              <w:rPr>
                <w:szCs w:val="24"/>
              </w:rPr>
              <w:t>и помощник машиниста</w:t>
            </w:r>
            <w:r w:rsidR="00995EEB" w:rsidRPr="004E72C3">
              <w:rPr>
                <w:szCs w:val="24"/>
              </w:rPr>
              <w:t xml:space="preserve"> (водителя)</w:t>
            </w:r>
            <w:r w:rsidRPr="004E72C3">
              <w:rPr>
                <w:szCs w:val="24"/>
              </w:rPr>
              <w:t xml:space="preserve">) специального железнодорожного подвижного состава (самоходного) устанавливается в зависимости от его типа и назначения при условии выделения работников для управления данным специальным (самоходным) подвижным составом и его обслуживания в транспортном и рабочем режимах </w:t>
            </w:r>
          </w:p>
          <w:p w14:paraId="6011DB1E" w14:textId="77777777" w:rsidR="003A1C1C" w:rsidRPr="004E72C3" w:rsidRDefault="00F652E3" w:rsidP="00FA088F">
            <w:pPr>
              <w:suppressAutoHyphens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Управление движением одним машинистом (водителем</w:t>
            </w:r>
            <w:r w:rsidR="00995EEB" w:rsidRPr="004E72C3">
              <w:rPr>
                <w:szCs w:val="24"/>
              </w:rPr>
              <w:t xml:space="preserve">) </w:t>
            </w:r>
            <w:r w:rsidRPr="004E72C3">
              <w:rPr>
                <w:szCs w:val="24"/>
              </w:rPr>
              <w:t>допускается только при наличии устройств автоматической остановки на случай внезапной потери машинистом (водителем) способности к управлению специальным железнодорожным подвижным составом (самоходным)</w:t>
            </w:r>
            <w:r w:rsidR="005A4EEC" w:rsidRPr="004E72C3">
              <w:rPr>
                <w:rStyle w:val="af2"/>
                <w:szCs w:val="24"/>
              </w:rPr>
              <w:endnoteReference w:id="12"/>
            </w:r>
          </w:p>
          <w:p w14:paraId="280FFAD9" w14:textId="77777777" w:rsidR="00E567ED" w:rsidRPr="004E72C3" w:rsidRDefault="00E567ED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При выполнении работ, связанных с подъемом на высоту, наличие удостоверения о допуске к работам на высоте I группы</w:t>
            </w:r>
          </w:p>
        </w:tc>
      </w:tr>
      <w:tr w:rsidR="003A1C1C" w:rsidRPr="004E72C3" w14:paraId="4A71B81A" w14:textId="77777777" w:rsidTr="00FA088F">
        <w:trPr>
          <w:jc w:val="center"/>
        </w:trPr>
        <w:tc>
          <w:tcPr>
            <w:tcW w:w="1213" w:type="pct"/>
          </w:tcPr>
          <w:p w14:paraId="778E8362" w14:textId="77777777" w:rsidR="003A1C1C" w:rsidRPr="004E72C3" w:rsidRDefault="003A1C1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1534E00" w14:textId="77777777" w:rsidR="00BD1F6C" w:rsidRPr="004E72C3" w:rsidRDefault="00BD1F6C" w:rsidP="00FA088F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Водитель дрезины – 3</w:t>
            </w:r>
            <w:r w:rsidR="00AE0E52">
              <w:rPr>
                <w:szCs w:val="24"/>
              </w:rPr>
              <w:t>–</w:t>
            </w:r>
            <w:r w:rsidRPr="004E72C3">
              <w:rPr>
                <w:szCs w:val="24"/>
              </w:rPr>
              <w:t xml:space="preserve">7-го </w:t>
            </w:r>
            <w:r w:rsidR="000400CF" w:rsidRPr="004E72C3">
              <w:rPr>
                <w:szCs w:val="24"/>
              </w:rPr>
              <w:t>разряд</w:t>
            </w:r>
            <w:r w:rsidR="004B4537">
              <w:rPr>
                <w:szCs w:val="24"/>
              </w:rPr>
              <w:t>а</w:t>
            </w:r>
          </w:p>
          <w:p w14:paraId="63E4122A" w14:textId="77777777" w:rsidR="00BD1F6C" w:rsidRPr="004E72C3" w:rsidRDefault="00BD1F6C" w:rsidP="00FA088F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 автомотрисы – 5</w:t>
            </w:r>
            <w:r w:rsidR="00AE0E52">
              <w:rPr>
                <w:szCs w:val="24"/>
              </w:rPr>
              <w:t>–</w:t>
            </w:r>
            <w:r w:rsidRPr="004E72C3">
              <w:rPr>
                <w:szCs w:val="24"/>
              </w:rPr>
              <w:t>7-го разряд</w:t>
            </w:r>
            <w:r w:rsidR="004B4537">
              <w:rPr>
                <w:szCs w:val="24"/>
              </w:rPr>
              <w:t>а</w:t>
            </w:r>
          </w:p>
          <w:p w14:paraId="3F99CFFE" w14:textId="77777777" w:rsidR="00BD1F6C" w:rsidRPr="004E72C3" w:rsidRDefault="00BD1F6C" w:rsidP="00FA088F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 железнодорожно-строительной машины – 4</w:t>
            </w:r>
            <w:r w:rsidR="00AE0E52">
              <w:rPr>
                <w:szCs w:val="24"/>
              </w:rPr>
              <w:t>–</w:t>
            </w:r>
            <w:r w:rsidRPr="004E72C3">
              <w:rPr>
                <w:szCs w:val="24"/>
              </w:rPr>
              <w:t>8-го разряд</w:t>
            </w:r>
            <w:r w:rsidR="004B4537">
              <w:rPr>
                <w:szCs w:val="24"/>
              </w:rPr>
              <w:t>а</w:t>
            </w:r>
          </w:p>
          <w:p w14:paraId="0ACD0AFC" w14:textId="77777777" w:rsidR="00BD1F6C" w:rsidRPr="004E72C3" w:rsidRDefault="00BD1F6C" w:rsidP="00FA088F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 мотовоза – 4</w:t>
            </w:r>
            <w:r w:rsidR="00AE0E52">
              <w:rPr>
                <w:szCs w:val="24"/>
              </w:rPr>
              <w:t>–</w:t>
            </w:r>
            <w:r w:rsidRPr="004E72C3">
              <w:rPr>
                <w:szCs w:val="24"/>
              </w:rPr>
              <w:t>7-го разряд</w:t>
            </w:r>
            <w:r w:rsidR="004B4537">
              <w:rPr>
                <w:szCs w:val="24"/>
              </w:rPr>
              <w:t>а</w:t>
            </w:r>
          </w:p>
          <w:p w14:paraId="772B1280" w14:textId="77777777" w:rsidR="003A1C1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Помощник машиниста специального железнодорожного подвижного состава (самоходного) тарифицируется: при наличии прав на управление специальным железнодорожным подвижным составом – на один разряд ниже машиниста специального железнодорожного подвижного состава, под руководством которого он работает; при отсутствии прав на управление специальным железнодорожным подвижным составом – на два разряда ниже машиниста специального железнодорожного подвижного состава, под руководством которого он работает</w:t>
            </w:r>
          </w:p>
        </w:tc>
      </w:tr>
    </w:tbl>
    <w:p w14:paraId="07B0A42D" w14:textId="77777777" w:rsidR="003A1C1C" w:rsidRPr="004E72C3" w:rsidRDefault="003A1C1C" w:rsidP="003A1C1C">
      <w:pPr>
        <w:pStyle w:val="Norm"/>
      </w:pPr>
    </w:p>
    <w:p w14:paraId="1E9706F3" w14:textId="77777777" w:rsidR="003A1C1C" w:rsidRPr="004E72C3" w:rsidRDefault="003A1C1C" w:rsidP="003A1C1C">
      <w:pPr>
        <w:pStyle w:val="Norm"/>
      </w:pPr>
      <w:r w:rsidRPr="004E72C3">
        <w:t>Дополнительные характеристики</w:t>
      </w:r>
    </w:p>
    <w:p w14:paraId="22F25F63" w14:textId="77777777" w:rsidR="003A1C1C" w:rsidRPr="004E72C3" w:rsidRDefault="003A1C1C" w:rsidP="003A1C1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A1C1C" w:rsidRPr="004E72C3" w14:paraId="5DDB38F1" w14:textId="77777777" w:rsidTr="00FA088F">
        <w:trPr>
          <w:trHeight w:val="20"/>
          <w:jc w:val="center"/>
        </w:trPr>
        <w:tc>
          <w:tcPr>
            <w:tcW w:w="1282" w:type="pct"/>
            <w:vAlign w:val="center"/>
          </w:tcPr>
          <w:p w14:paraId="47421AE7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E0EE3C3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C44937F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A1C1C" w:rsidRPr="004E72C3" w14:paraId="7C836FD5" w14:textId="77777777" w:rsidTr="00FA088F">
        <w:trPr>
          <w:trHeight w:val="20"/>
          <w:jc w:val="center"/>
        </w:trPr>
        <w:tc>
          <w:tcPr>
            <w:tcW w:w="1282" w:type="pct"/>
          </w:tcPr>
          <w:p w14:paraId="3E244C2B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18AE690" w14:textId="77777777" w:rsidR="003A1C1C" w:rsidRPr="004E72C3" w:rsidRDefault="00370ACC" w:rsidP="00BD2A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8311</w:t>
            </w:r>
          </w:p>
        </w:tc>
        <w:tc>
          <w:tcPr>
            <w:tcW w:w="2837" w:type="pct"/>
          </w:tcPr>
          <w:p w14:paraId="18BBED18" w14:textId="77777777" w:rsidR="003A1C1C" w:rsidRPr="004E72C3" w:rsidRDefault="00370ACC" w:rsidP="00BD2A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Машинисты локомотивов</w:t>
            </w:r>
          </w:p>
        </w:tc>
      </w:tr>
      <w:tr w:rsidR="00041D42" w:rsidRPr="004E72C3" w14:paraId="32632811" w14:textId="77777777" w:rsidTr="00FA088F">
        <w:trPr>
          <w:trHeight w:val="20"/>
          <w:jc w:val="center"/>
        </w:trPr>
        <w:tc>
          <w:tcPr>
            <w:tcW w:w="1282" w:type="pct"/>
          </w:tcPr>
          <w:p w14:paraId="59662E78" w14:textId="77777777" w:rsidR="00041D42" w:rsidRPr="004E72C3" w:rsidRDefault="00041D42" w:rsidP="00921A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ЕТКС</w:t>
            </w:r>
            <w:r w:rsidRPr="004E72C3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4011A79B" w14:textId="77777777" w:rsidR="00041D42" w:rsidRPr="004E72C3" w:rsidRDefault="00041D42" w:rsidP="0016106C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§ 3</w:t>
            </w:r>
          </w:p>
          <w:p w14:paraId="0057C260" w14:textId="77777777" w:rsidR="00041D42" w:rsidRPr="004E72C3" w:rsidRDefault="00041D42" w:rsidP="0016106C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§ 14</w:t>
            </w:r>
          </w:p>
          <w:p w14:paraId="41C880EA" w14:textId="77777777" w:rsidR="00041D42" w:rsidRPr="004E72C3" w:rsidRDefault="00041D42" w:rsidP="0016106C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§ 17</w:t>
            </w:r>
          </w:p>
          <w:p w14:paraId="44067903" w14:textId="77777777" w:rsidR="00041D42" w:rsidRPr="004E72C3" w:rsidRDefault="00041D42" w:rsidP="0016106C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§ 21</w:t>
            </w:r>
          </w:p>
        </w:tc>
        <w:tc>
          <w:tcPr>
            <w:tcW w:w="2837" w:type="pct"/>
          </w:tcPr>
          <w:p w14:paraId="475D2E73" w14:textId="77777777" w:rsidR="00041D42" w:rsidRPr="004E72C3" w:rsidRDefault="0094787E" w:rsidP="0016106C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 xml:space="preserve">Водитель дрезины </w:t>
            </w:r>
          </w:p>
          <w:p w14:paraId="5CCBBAC2" w14:textId="77777777" w:rsidR="00041D42" w:rsidRPr="004E72C3" w:rsidRDefault="0094787E" w:rsidP="0016106C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 автомотрисы</w:t>
            </w:r>
            <w:r w:rsidR="00041D42" w:rsidRPr="004E72C3">
              <w:rPr>
                <w:szCs w:val="24"/>
              </w:rPr>
              <w:t xml:space="preserve"> </w:t>
            </w:r>
          </w:p>
          <w:p w14:paraId="0EC87B2C" w14:textId="77777777" w:rsidR="00041D42" w:rsidRPr="004E72C3" w:rsidRDefault="00041D42" w:rsidP="0016106C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 xml:space="preserve">Машинист железнодорожно-строительной машины </w:t>
            </w:r>
          </w:p>
          <w:p w14:paraId="3C2A0088" w14:textId="77777777" w:rsidR="00041D42" w:rsidRPr="004E72C3" w:rsidRDefault="00041D42" w:rsidP="00751D94">
            <w:pPr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 мотовоза</w:t>
            </w:r>
          </w:p>
        </w:tc>
      </w:tr>
      <w:tr w:rsidR="00041D42" w:rsidRPr="004E72C3" w14:paraId="7EB6A7AA" w14:textId="77777777" w:rsidTr="00FA088F">
        <w:trPr>
          <w:trHeight w:val="20"/>
          <w:jc w:val="center"/>
        </w:trPr>
        <w:tc>
          <w:tcPr>
            <w:tcW w:w="1282" w:type="pct"/>
            <w:vMerge w:val="restart"/>
          </w:tcPr>
          <w:p w14:paraId="2104D2AB" w14:textId="77777777" w:rsidR="00041D42" w:rsidRPr="004E72C3" w:rsidRDefault="00041D42" w:rsidP="009478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112B054" w14:textId="77777777" w:rsidR="00041D42" w:rsidRPr="004E72C3" w:rsidRDefault="00041D42" w:rsidP="00147447">
            <w:pPr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11</w:t>
            </w:r>
            <w:r w:rsidR="00147447" w:rsidRPr="004E72C3">
              <w:rPr>
                <w:rFonts w:cs="Times New Roman"/>
                <w:szCs w:val="24"/>
              </w:rPr>
              <w:t>4</w:t>
            </w:r>
            <w:r w:rsidRPr="004E72C3">
              <w:rPr>
                <w:rFonts w:cs="Times New Roman"/>
                <w:szCs w:val="24"/>
              </w:rPr>
              <w:t>48</w:t>
            </w:r>
          </w:p>
        </w:tc>
        <w:tc>
          <w:tcPr>
            <w:tcW w:w="2837" w:type="pct"/>
          </w:tcPr>
          <w:p w14:paraId="550367EC" w14:textId="77777777" w:rsidR="00041D42" w:rsidRPr="004E72C3" w:rsidRDefault="00041D42" w:rsidP="00D2663A">
            <w:pPr>
              <w:suppressAutoHyphens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Водитель дрезины</w:t>
            </w:r>
          </w:p>
        </w:tc>
      </w:tr>
      <w:tr w:rsidR="00041D42" w:rsidRPr="004E72C3" w14:paraId="11FE3696" w14:textId="77777777" w:rsidTr="00FA088F">
        <w:trPr>
          <w:trHeight w:val="20"/>
          <w:jc w:val="center"/>
        </w:trPr>
        <w:tc>
          <w:tcPr>
            <w:tcW w:w="1282" w:type="pct"/>
            <w:vMerge/>
          </w:tcPr>
          <w:p w14:paraId="404B2A48" w14:textId="77777777" w:rsidR="00041D42" w:rsidRPr="004E72C3" w:rsidRDefault="00041D42" w:rsidP="00921A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A1DA02" w14:textId="77777777" w:rsidR="00041D42" w:rsidRPr="004E72C3" w:rsidRDefault="00041D42" w:rsidP="00921AD4">
            <w:pPr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13529</w:t>
            </w:r>
          </w:p>
        </w:tc>
        <w:tc>
          <w:tcPr>
            <w:tcW w:w="2837" w:type="pct"/>
          </w:tcPr>
          <w:p w14:paraId="42354E00" w14:textId="77777777" w:rsidR="00041D42" w:rsidRPr="004E72C3" w:rsidRDefault="00041D42" w:rsidP="00D2663A">
            <w:pPr>
              <w:suppressAutoHyphens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 автомотрисы</w:t>
            </w:r>
          </w:p>
        </w:tc>
      </w:tr>
      <w:tr w:rsidR="00041D42" w:rsidRPr="004E72C3" w14:paraId="7904956E" w14:textId="77777777" w:rsidTr="00FA088F">
        <w:trPr>
          <w:trHeight w:val="20"/>
          <w:jc w:val="center"/>
        </w:trPr>
        <w:tc>
          <w:tcPr>
            <w:tcW w:w="1282" w:type="pct"/>
            <w:vMerge/>
          </w:tcPr>
          <w:p w14:paraId="6080D123" w14:textId="77777777" w:rsidR="00041D42" w:rsidRPr="004E72C3" w:rsidRDefault="00041D42" w:rsidP="00921A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E411D8" w14:textId="77777777" w:rsidR="00041D42" w:rsidRPr="004E72C3" w:rsidRDefault="00041D42" w:rsidP="005A67D9">
            <w:pPr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13720</w:t>
            </w:r>
          </w:p>
        </w:tc>
        <w:tc>
          <w:tcPr>
            <w:tcW w:w="2837" w:type="pct"/>
          </w:tcPr>
          <w:p w14:paraId="708D550C" w14:textId="77777777" w:rsidR="00041D42" w:rsidRPr="004E72C3" w:rsidRDefault="00041D42" w:rsidP="005A67D9">
            <w:pPr>
              <w:suppressAutoHyphens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 железнодорожно-строительных машин</w:t>
            </w:r>
          </w:p>
        </w:tc>
      </w:tr>
      <w:tr w:rsidR="00041D42" w:rsidRPr="004E72C3" w14:paraId="643EC689" w14:textId="77777777" w:rsidTr="00FA088F">
        <w:trPr>
          <w:trHeight w:val="20"/>
          <w:jc w:val="center"/>
        </w:trPr>
        <w:tc>
          <w:tcPr>
            <w:tcW w:w="1282" w:type="pct"/>
            <w:vMerge/>
          </w:tcPr>
          <w:p w14:paraId="3FE5A8B4" w14:textId="77777777" w:rsidR="00041D42" w:rsidRPr="004E72C3" w:rsidRDefault="00041D42" w:rsidP="00921A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85D216" w14:textId="77777777" w:rsidR="00041D42" w:rsidRPr="004E72C3" w:rsidRDefault="00041D42" w:rsidP="00921AD4">
            <w:pPr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13895</w:t>
            </w:r>
          </w:p>
        </w:tc>
        <w:tc>
          <w:tcPr>
            <w:tcW w:w="2837" w:type="pct"/>
          </w:tcPr>
          <w:p w14:paraId="70D987E1" w14:textId="77777777" w:rsidR="00041D42" w:rsidRPr="004E72C3" w:rsidRDefault="00041D42" w:rsidP="00D2663A">
            <w:pPr>
              <w:suppressAutoHyphens/>
              <w:spacing w:after="0" w:line="240" w:lineRule="auto"/>
              <w:rPr>
                <w:szCs w:val="24"/>
              </w:rPr>
            </w:pPr>
            <w:r w:rsidRPr="004E72C3">
              <w:rPr>
                <w:szCs w:val="24"/>
              </w:rPr>
              <w:t>Машинист мотовоза</w:t>
            </w:r>
          </w:p>
        </w:tc>
      </w:tr>
    </w:tbl>
    <w:p w14:paraId="57536317" w14:textId="77777777" w:rsidR="003A1C1C" w:rsidRPr="004E72C3" w:rsidRDefault="003A1C1C" w:rsidP="003A1C1C">
      <w:pPr>
        <w:pStyle w:val="Norm"/>
      </w:pPr>
    </w:p>
    <w:p w14:paraId="350D43B8" w14:textId="77777777" w:rsidR="003A1C1C" w:rsidRPr="004E72C3" w:rsidRDefault="003A1C1C" w:rsidP="003A1C1C">
      <w:pPr>
        <w:pStyle w:val="Norm"/>
        <w:rPr>
          <w:b/>
        </w:rPr>
      </w:pPr>
      <w:r w:rsidRPr="004E72C3">
        <w:rPr>
          <w:b/>
        </w:rPr>
        <w:t>3.</w:t>
      </w:r>
      <w:r w:rsidR="00CB6F66" w:rsidRPr="004E72C3">
        <w:rPr>
          <w:b/>
        </w:rPr>
        <w:t>2</w:t>
      </w:r>
      <w:r w:rsidRPr="004E72C3">
        <w:rPr>
          <w:b/>
        </w:rPr>
        <w:t>.1. Трудовая функция</w:t>
      </w:r>
    </w:p>
    <w:p w14:paraId="58EBC5EE" w14:textId="77777777" w:rsidR="003A1C1C" w:rsidRPr="004E72C3" w:rsidRDefault="003A1C1C" w:rsidP="003A1C1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A1C1C" w:rsidRPr="004E72C3" w14:paraId="11007F75" w14:textId="77777777" w:rsidTr="00FA08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151E5D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ACD00" w14:textId="77777777" w:rsidR="003A1C1C" w:rsidRPr="004E72C3" w:rsidRDefault="00147447" w:rsidP="003361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Управление специальным железнодорожным подвижным составом (самоходным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D72C1A" w14:textId="77777777" w:rsidR="003A1C1C" w:rsidRPr="004E72C3" w:rsidRDefault="003A1C1C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3B6A4" w14:textId="77777777" w:rsidR="003A1C1C" w:rsidRPr="004E72C3" w:rsidRDefault="009B4EFA" w:rsidP="008D15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A1C1C" w:rsidRPr="004E72C3">
              <w:rPr>
                <w:rFonts w:cs="Times New Roman"/>
                <w:szCs w:val="24"/>
              </w:rPr>
              <w:t>/01.</w:t>
            </w:r>
            <w:r w:rsidR="00BD1F6C" w:rsidRPr="004E72C3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427936" w14:textId="77777777" w:rsidR="003A1C1C" w:rsidRPr="004E72C3" w:rsidRDefault="003A1C1C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E72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0D8F7" w14:textId="77777777" w:rsidR="003A1C1C" w:rsidRPr="004E72C3" w:rsidRDefault="00BD1F6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4</w:t>
            </w:r>
          </w:p>
        </w:tc>
      </w:tr>
    </w:tbl>
    <w:p w14:paraId="5B266B91" w14:textId="77777777" w:rsidR="003A1C1C" w:rsidRPr="004E72C3" w:rsidRDefault="003A1C1C" w:rsidP="003A1C1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A1C1C" w:rsidRPr="004E72C3" w14:paraId="50F05939" w14:textId="77777777" w:rsidTr="00BD2A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F97F20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8EEC94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6D0A4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4F0C7A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E898D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FA8E8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FBF73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A1C1C" w:rsidRPr="004E72C3" w14:paraId="6074E09F" w14:textId="77777777" w:rsidTr="00BD2A4E">
        <w:trPr>
          <w:jc w:val="center"/>
        </w:trPr>
        <w:tc>
          <w:tcPr>
            <w:tcW w:w="1266" w:type="pct"/>
            <w:vAlign w:val="center"/>
          </w:tcPr>
          <w:p w14:paraId="2F9BAD42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5296BF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6DC1BA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ADDA15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943C7B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E12742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ABCA19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DA0ECC" w14:textId="77777777" w:rsidR="003A1C1C" w:rsidRPr="004E72C3" w:rsidRDefault="003A1C1C" w:rsidP="003A1C1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F6C" w:rsidRPr="004E72C3" w14:paraId="4DC89298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0E769C8D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7608B2F" w14:textId="77777777" w:rsidR="00BD1F6C" w:rsidRPr="004E72C3" w:rsidRDefault="0009631C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едение</w:t>
            </w:r>
            <w:r w:rsidR="00BD1F6C" w:rsidRPr="004E72C3">
              <w:rPr>
                <w:szCs w:val="24"/>
              </w:rPr>
              <w:t xml:space="preserve"> специальн</w:t>
            </w:r>
            <w:r w:rsidRPr="004E72C3">
              <w:rPr>
                <w:szCs w:val="24"/>
              </w:rPr>
              <w:t>ого</w:t>
            </w:r>
            <w:r w:rsidR="00BD1F6C" w:rsidRPr="004E72C3">
              <w:rPr>
                <w:szCs w:val="24"/>
              </w:rPr>
              <w:t xml:space="preserve"> железнодорожн</w:t>
            </w:r>
            <w:r w:rsidRPr="004E72C3">
              <w:rPr>
                <w:szCs w:val="24"/>
              </w:rPr>
              <w:t>ого</w:t>
            </w:r>
            <w:r w:rsidR="00BD1F6C" w:rsidRPr="004E72C3">
              <w:rPr>
                <w:szCs w:val="24"/>
              </w:rPr>
              <w:t xml:space="preserve"> подвижн</w:t>
            </w:r>
            <w:r w:rsidRPr="004E72C3">
              <w:rPr>
                <w:szCs w:val="24"/>
              </w:rPr>
              <w:t>ого</w:t>
            </w:r>
            <w:r w:rsidR="00BD1F6C" w:rsidRPr="004E72C3">
              <w:rPr>
                <w:szCs w:val="24"/>
              </w:rPr>
              <w:t xml:space="preserve"> состав</w:t>
            </w:r>
            <w:r w:rsidRPr="004E72C3">
              <w:rPr>
                <w:szCs w:val="24"/>
              </w:rPr>
              <w:t>а (самоходного</w:t>
            </w:r>
            <w:r w:rsidR="00BD1F6C" w:rsidRPr="004E72C3">
              <w:rPr>
                <w:szCs w:val="24"/>
              </w:rPr>
              <w:t xml:space="preserve">) </w:t>
            </w:r>
            <w:r w:rsidRPr="004E72C3">
              <w:rPr>
                <w:szCs w:val="24"/>
              </w:rPr>
              <w:t xml:space="preserve">с установленной локальным нормативным актом скоростью </w:t>
            </w:r>
          </w:p>
        </w:tc>
      </w:tr>
      <w:tr w:rsidR="009905AA" w:rsidRPr="004E72C3" w14:paraId="1E48014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2ACA943" w14:textId="77777777" w:rsidR="009905AA" w:rsidRPr="004E72C3" w:rsidRDefault="009905AA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63339" w14:textId="77777777" w:rsidR="009905AA" w:rsidRPr="004E72C3" w:rsidRDefault="009905AA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Управление специальным железнодорожным подвижным составом (самоходным) при перевозке людей и груза, транспортировке инструмента, материалов, механизмов, оборудования, устройств при движении по железнодорожным путям к месту выполнения работ</w:t>
            </w:r>
          </w:p>
        </w:tc>
      </w:tr>
      <w:tr w:rsidR="00BD1F6C" w:rsidRPr="004E72C3" w14:paraId="0E71102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B65C607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ACE17" w14:textId="77777777" w:rsidR="00BD1F6C" w:rsidRPr="004E72C3" w:rsidRDefault="00BD1F6C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Управление силовыми, крановыми установками, рабочими органами и механизмами специального железнодорожного подвижного состава</w:t>
            </w:r>
            <w:r w:rsidR="0009631C" w:rsidRPr="004E72C3">
              <w:rPr>
                <w:szCs w:val="24"/>
              </w:rPr>
              <w:t xml:space="preserve"> (самоходного)</w:t>
            </w:r>
            <w:r w:rsidRPr="004E72C3">
              <w:rPr>
                <w:szCs w:val="24"/>
              </w:rPr>
              <w:t xml:space="preserve"> согласно технологическому процессу при сооружении, текущем содержании, ремонте верхнего строения железнодорожного пути, искусственных сооружений, земляного полотна</w:t>
            </w:r>
            <w:r w:rsidR="00995EEB" w:rsidRPr="004E72C3">
              <w:rPr>
                <w:szCs w:val="24"/>
              </w:rPr>
              <w:t>, опор контактной сети</w:t>
            </w:r>
            <w:r w:rsidRPr="004E72C3">
              <w:rPr>
                <w:szCs w:val="24"/>
              </w:rPr>
              <w:t xml:space="preserve"> </w:t>
            </w:r>
          </w:p>
        </w:tc>
      </w:tr>
      <w:tr w:rsidR="00BD1F6C" w:rsidRPr="004E72C3" w14:paraId="6D7875B5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284E901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BA07B" w14:textId="77777777" w:rsidR="00BD1F6C" w:rsidRPr="004E72C3" w:rsidRDefault="00BD1F6C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Выполнение маневровых работ специальным железнодорожным подвижным составом (самоходным) </w:t>
            </w:r>
            <w:r w:rsidR="005A67D9" w:rsidRPr="004E72C3">
              <w:rPr>
                <w:szCs w:val="24"/>
              </w:rPr>
              <w:t xml:space="preserve">на деповских и станционных железнодорожных </w:t>
            </w:r>
            <w:r w:rsidR="00593990" w:rsidRPr="004E72C3">
              <w:rPr>
                <w:szCs w:val="24"/>
              </w:rPr>
              <w:t>путях с установленной локальным</w:t>
            </w:r>
            <w:r w:rsidR="005A67D9" w:rsidRPr="004E72C3">
              <w:rPr>
                <w:szCs w:val="24"/>
              </w:rPr>
              <w:t xml:space="preserve"> норма</w:t>
            </w:r>
            <w:r w:rsidR="00593990" w:rsidRPr="004E72C3">
              <w:rPr>
                <w:szCs w:val="24"/>
              </w:rPr>
              <w:t xml:space="preserve">тивным актом скоростью </w:t>
            </w:r>
          </w:p>
        </w:tc>
      </w:tr>
      <w:tr w:rsidR="00BD1F6C" w:rsidRPr="004E72C3" w14:paraId="3E1ED9A5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1489797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C58FE" w14:textId="77777777" w:rsidR="00BD1F6C" w:rsidRPr="004E72C3" w:rsidRDefault="00BD1F6C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Выполнение погрузочно-разгрузочных работ </w:t>
            </w:r>
            <w:r w:rsidR="00AB1097" w:rsidRPr="004E72C3">
              <w:rPr>
                <w:szCs w:val="24"/>
              </w:rPr>
              <w:t>с использованием специального железнодорожного подвижного состава (самоходного)</w:t>
            </w:r>
          </w:p>
        </w:tc>
      </w:tr>
      <w:tr w:rsidR="00BD1F6C" w:rsidRPr="004E72C3" w14:paraId="72A5E74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09072D2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1C101" w14:textId="77777777" w:rsidR="00BD1F6C" w:rsidRPr="004E72C3" w:rsidRDefault="00BD1F6C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Контроль правильности погрузки, размещения и крепления груза на специальном железнодорожном подвижном составе (самоходном) </w:t>
            </w:r>
          </w:p>
        </w:tc>
      </w:tr>
      <w:tr w:rsidR="00BD1F6C" w:rsidRPr="004E72C3" w14:paraId="173187B6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1A582AD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318F7" w14:textId="77777777" w:rsidR="00BD1F6C" w:rsidRPr="004E72C3" w:rsidRDefault="00BD1F6C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работы устройств безопасности</w:t>
            </w:r>
            <w:r w:rsidR="00755134" w:rsidRPr="004E72C3">
              <w:rPr>
                <w:szCs w:val="24"/>
              </w:rPr>
              <w:t xml:space="preserve">, </w:t>
            </w:r>
            <w:r w:rsidR="00924F6E" w:rsidRPr="004E72C3">
              <w:rPr>
                <w:szCs w:val="24"/>
              </w:rPr>
              <w:t xml:space="preserve">состояния </w:t>
            </w:r>
            <w:r w:rsidR="00755134" w:rsidRPr="004E72C3">
              <w:rPr>
                <w:szCs w:val="24"/>
              </w:rPr>
              <w:t>сцепного устройства</w:t>
            </w:r>
            <w:r w:rsidRPr="004E72C3">
              <w:rPr>
                <w:szCs w:val="24"/>
              </w:rPr>
              <w:t xml:space="preserve"> специального железнодорожного подвижного состава (самоходного) </w:t>
            </w:r>
          </w:p>
        </w:tc>
      </w:tr>
      <w:tr w:rsidR="00BD1F6C" w:rsidRPr="004E72C3" w14:paraId="442F41F1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2300BA2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B40BB" w14:textId="77777777" w:rsidR="00BD1F6C" w:rsidRPr="004E72C3" w:rsidRDefault="00593990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едение переговоров по переговорн</w:t>
            </w:r>
            <w:r w:rsidR="00995EEB" w:rsidRPr="004E72C3">
              <w:rPr>
                <w:szCs w:val="24"/>
              </w:rPr>
              <w:t>ы</w:t>
            </w:r>
            <w:r w:rsidRPr="004E72C3">
              <w:rPr>
                <w:szCs w:val="24"/>
              </w:rPr>
              <w:t>м устройств</w:t>
            </w:r>
            <w:r w:rsidR="00995EEB" w:rsidRPr="004E72C3">
              <w:rPr>
                <w:szCs w:val="24"/>
              </w:rPr>
              <w:t>ам</w:t>
            </w:r>
            <w:r w:rsidRPr="004E72C3">
              <w:rPr>
                <w:szCs w:val="24"/>
              </w:rPr>
              <w:t xml:space="preserve"> в соответствии с требованиями регламента переговоров</w:t>
            </w:r>
            <w:r w:rsidR="00BD1F6C" w:rsidRPr="004E72C3">
              <w:rPr>
                <w:szCs w:val="24"/>
              </w:rPr>
              <w:t xml:space="preserve"> </w:t>
            </w:r>
          </w:p>
        </w:tc>
      </w:tr>
      <w:tr w:rsidR="00BD1F6C" w:rsidRPr="004E72C3" w14:paraId="540C66EE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40185A1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04B7B" w14:textId="77777777" w:rsidR="00BD1F6C" w:rsidRPr="004E72C3" w:rsidRDefault="00BD1F6C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Контроль работы устройств радиосвязи специального железнодорожного подвижного состава (самоходного) </w:t>
            </w:r>
          </w:p>
        </w:tc>
      </w:tr>
      <w:tr w:rsidR="00D02399" w:rsidRPr="004E72C3" w14:paraId="2512492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AD5899B" w14:textId="77777777" w:rsidR="00D02399" w:rsidRPr="004E72C3" w:rsidRDefault="00D02399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CF4A5" w14:textId="77777777" w:rsidR="00D02399" w:rsidRPr="004E72C3" w:rsidRDefault="00D02399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работы узлов и агрегатов специального железнодорожного подвижного состава (самоходного) визуально и с использованием автоматизированной системы диагностики</w:t>
            </w:r>
          </w:p>
        </w:tc>
      </w:tr>
      <w:tr w:rsidR="009C6EA9" w:rsidRPr="004E72C3" w14:paraId="1063AB71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98DA766" w14:textId="77777777" w:rsidR="009C6EA9" w:rsidRPr="004E72C3" w:rsidRDefault="009C6EA9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BD769" w14:textId="77777777" w:rsidR="009C6EA9" w:rsidRPr="004E72C3" w:rsidRDefault="009C6EA9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показаний контрольно-измерительных приборов специального железнодорожного подвижного состава (самоходного)</w:t>
            </w:r>
          </w:p>
        </w:tc>
      </w:tr>
      <w:tr w:rsidR="00B55021" w:rsidRPr="004E72C3" w14:paraId="4609618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AB4CECA" w14:textId="77777777" w:rsidR="00B55021" w:rsidRPr="004E72C3" w:rsidRDefault="00B55021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DF2D2" w14:textId="77777777" w:rsidR="00B55021" w:rsidRPr="004E72C3" w:rsidRDefault="00B55021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Контроль работы </w:t>
            </w:r>
            <w:proofErr w:type="spellStart"/>
            <w:r w:rsidRPr="004B4537">
              <w:rPr>
                <w:szCs w:val="24"/>
              </w:rPr>
              <w:t>гололедоочистительной</w:t>
            </w:r>
            <w:proofErr w:type="spellEnd"/>
            <w:r w:rsidRPr="004E72C3">
              <w:rPr>
                <w:szCs w:val="24"/>
              </w:rPr>
              <w:t xml:space="preserve"> установки при очистке </w:t>
            </w:r>
            <w:r w:rsidR="004D235E" w:rsidRPr="004E72C3">
              <w:rPr>
                <w:szCs w:val="24"/>
              </w:rPr>
              <w:t>наледи</w:t>
            </w:r>
            <w:r w:rsidRPr="004E72C3">
              <w:rPr>
                <w:szCs w:val="24"/>
              </w:rPr>
              <w:t xml:space="preserve"> с контактного провода</w:t>
            </w:r>
          </w:p>
        </w:tc>
      </w:tr>
      <w:tr w:rsidR="00BD1F6C" w:rsidRPr="004E72C3" w14:paraId="7448856C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0EEEF20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8873A" w14:textId="77777777" w:rsidR="00BD1F6C" w:rsidRPr="004E72C3" w:rsidRDefault="009C6EA9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Ведение специального железнодорожного подвижного состава (самоходного) в рациональном режиме с </w:t>
            </w:r>
            <w:r w:rsidR="001B69A9" w:rsidRPr="004E72C3">
              <w:rPr>
                <w:szCs w:val="24"/>
              </w:rPr>
              <w:t>обеспечением</w:t>
            </w:r>
            <w:r w:rsidR="00BD1F6C" w:rsidRPr="004E72C3">
              <w:rPr>
                <w:szCs w:val="24"/>
              </w:rPr>
              <w:t xml:space="preserve"> экономного расходования топливно-энергетических ресурсов, смазочных материалов</w:t>
            </w:r>
          </w:p>
        </w:tc>
      </w:tr>
      <w:tr w:rsidR="00BD1F6C" w:rsidRPr="004E72C3" w14:paraId="76320448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D3379C5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34605" w14:textId="77777777" w:rsidR="00BD1F6C" w:rsidRPr="004E72C3" w:rsidRDefault="00CE2680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несение в книгу установленной локальными нормативными актами формы записей о выявленных нарушениях, угрожающих безопасности движения</w:t>
            </w:r>
          </w:p>
        </w:tc>
      </w:tr>
      <w:tr w:rsidR="00BD1F6C" w:rsidRPr="004E72C3" w14:paraId="563368B4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77DB2F85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BAFAC7" w14:textId="77777777" w:rsidR="00BD1F6C" w:rsidRPr="004E72C3" w:rsidRDefault="009C6EA9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Выполнять операции по управлению</w:t>
            </w:r>
            <w:r w:rsidR="001B69A9" w:rsidRPr="004E72C3">
              <w:rPr>
                <w:rFonts w:cs="Times New Roman"/>
                <w:szCs w:val="24"/>
              </w:rPr>
              <w:t xml:space="preserve"> </w:t>
            </w:r>
            <w:r w:rsidR="001B69A9" w:rsidRPr="004E72C3">
              <w:rPr>
                <w:szCs w:val="24"/>
              </w:rPr>
              <w:t>специальным железнодорожным подвижным составом (самоходным)</w:t>
            </w:r>
          </w:p>
        </w:tc>
      </w:tr>
      <w:tr w:rsidR="00E862D9" w:rsidRPr="004E72C3" w14:paraId="1E7DA846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D449504" w14:textId="77777777" w:rsidR="00E862D9" w:rsidRPr="004E72C3" w:rsidRDefault="00E862D9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562D8" w14:textId="77777777" w:rsidR="00E862D9" w:rsidRPr="004E72C3" w:rsidRDefault="00E862D9" w:rsidP="00A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Выполнять операции п</w:t>
            </w:r>
            <w:r w:rsidR="00EE474C" w:rsidRPr="004E72C3">
              <w:rPr>
                <w:szCs w:val="24"/>
              </w:rPr>
              <w:t>о</w:t>
            </w:r>
            <w:r w:rsidRPr="004E72C3">
              <w:rPr>
                <w:szCs w:val="24"/>
              </w:rPr>
              <w:t xml:space="preserve"> </w:t>
            </w:r>
            <w:r w:rsidR="00EE474C" w:rsidRPr="004E72C3">
              <w:rPr>
                <w:szCs w:val="24"/>
              </w:rPr>
              <w:t xml:space="preserve">работе с </w:t>
            </w:r>
            <w:r w:rsidRPr="004E72C3">
              <w:rPr>
                <w:szCs w:val="24"/>
              </w:rPr>
              <w:t>аппаратно-программным комплексом</w:t>
            </w:r>
            <w:r w:rsidR="00AE0E52">
              <w:rPr>
                <w:szCs w:val="24"/>
              </w:rPr>
              <w:t xml:space="preserve">, </w:t>
            </w:r>
            <w:r w:rsidR="00AE0E52" w:rsidRPr="004E72C3">
              <w:rPr>
                <w:szCs w:val="24"/>
              </w:rPr>
              <w:t>установленным на специальном железнодорожном подвижном составе (самоходном)</w:t>
            </w:r>
            <w:r w:rsidR="00AE0E52">
              <w:rPr>
                <w:szCs w:val="24"/>
              </w:rPr>
              <w:t>,</w:t>
            </w:r>
            <w:r w:rsidRPr="004E72C3">
              <w:rPr>
                <w:szCs w:val="24"/>
              </w:rPr>
              <w:t xml:space="preserve"> для производства работ в высокоточной системе координат</w:t>
            </w:r>
          </w:p>
        </w:tc>
      </w:tr>
      <w:tr w:rsidR="00E862D9" w:rsidRPr="004E72C3" w14:paraId="0BD14D65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5AD5AEC" w14:textId="77777777" w:rsidR="00E862D9" w:rsidRPr="004E72C3" w:rsidRDefault="00E862D9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5F33C" w14:textId="77777777" w:rsidR="00E862D9" w:rsidRPr="004E72C3" w:rsidRDefault="00EE474C" w:rsidP="00FA088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ыполнять операции при работе</w:t>
            </w:r>
            <w:r w:rsidR="00C603A3" w:rsidRPr="004E72C3">
              <w:rPr>
                <w:szCs w:val="24"/>
              </w:rPr>
              <w:t xml:space="preserve"> с</w:t>
            </w:r>
            <w:r w:rsidR="00F90AFA" w:rsidRPr="004E72C3">
              <w:rPr>
                <w:szCs w:val="24"/>
              </w:rPr>
              <w:t xml:space="preserve"> лазерными установками, промышленной электроникой и электронной контрольно-измерительной аппаратурой</w:t>
            </w:r>
            <w:r w:rsidR="00C603A3" w:rsidRPr="004E72C3">
              <w:rPr>
                <w:szCs w:val="24"/>
              </w:rPr>
              <w:t>, установленными на</w:t>
            </w:r>
            <w:r w:rsidR="00962743">
              <w:rPr>
                <w:szCs w:val="24"/>
              </w:rPr>
              <w:t xml:space="preserve"> </w:t>
            </w:r>
            <w:r w:rsidR="00C603A3" w:rsidRPr="004E72C3">
              <w:rPr>
                <w:szCs w:val="24"/>
              </w:rPr>
              <w:t>специальном железнодорожном подвижном составе (самоходном)</w:t>
            </w:r>
          </w:p>
        </w:tc>
      </w:tr>
      <w:tr w:rsidR="00BD1F6C" w:rsidRPr="004E72C3" w14:paraId="4DD5155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792D442" w14:textId="77777777" w:rsidR="00BD1F6C" w:rsidRPr="004E72C3" w:rsidRDefault="00BD1F6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5ED7F" w14:textId="77777777" w:rsidR="00BD1F6C" w:rsidRPr="004E72C3" w:rsidRDefault="001B69A9" w:rsidP="00401D3F">
            <w:pPr>
              <w:pStyle w:val="afa"/>
            </w:pPr>
            <w:r w:rsidRPr="001D1B31">
              <w:t>Выполнять операции по управлению силовыми, крановыми установками, рабочими органами и механизмами специального железнодорожного подвижного состава (самоходного)</w:t>
            </w:r>
          </w:p>
        </w:tc>
      </w:tr>
      <w:tr w:rsidR="00556472" w:rsidRPr="004E72C3" w14:paraId="5C65B9DC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2A0ECF9" w14:textId="77777777" w:rsidR="00556472" w:rsidRPr="004E72C3" w:rsidRDefault="00556472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FC6AC" w14:textId="7A0A8233" w:rsidR="00556472" w:rsidRPr="004E72C3" w:rsidRDefault="00556472" w:rsidP="001D1B31">
            <w:pPr>
              <w:pStyle w:val="afa"/>
            </w:pPr>
            <w:r w:rsidRPr="004E72C3">
              <w:t xml:space="preserve">Выполнять </w:t>
            </w:r>
            <w:r w:rsidR="00B72756" w:rsidRPr="004E72C3">
              <w:t>погрузочно-разгрузочны</w:t>
            </w:r>
            <w:r w:rsidR="00B72756">
              <w:t>е</w:t>
            </w:r>
            <w:r w:rsidR="00B72756" w:rsidRPr="004E72C3">
              <w:t xml:space="preserve"> работ</w:t>
            </w:r>
            <w:r w:rsidR="00B72756">
              <w:t>ы с использованием</w:t>
            </w:r>
            <w:r w:rsidR="00B72756" w:rsidRPr="004E72C3">
              <w:t xml:space="preserve"> </w:t>
            </w:r>
            <w:r w:rsidRPr="004E72C3">
              <w:t>специального железнодорожного подвижного состава (самоходного</w:t>
            </w:r>
            <w:r w:rsidR="001D1B31">
              <w:t>)</w:t>
            </w:r>
            <w:r w:rsidRPr="004E72C3">
              <w:t xml:space="preserve"> </w:t>
            </w:r>
          </w:p>
        </w:tc>
      </w:tr>
      <w:tr w:rsidR="005760A3" w:rsidRPr="004E72C3" w14:paraId="56AC475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59803C4" w14:textId="77777777" w:rsidR="005760A3" w:rsidRPr="004E72C3" w:rsidRDefault="005760A3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53DAF" w14:textId="77777777" w:rsidR="005760A3" w:rsidRPr="004E72C3" w:rsidRDefault="005760A3" w:rsidP="00401D3F">
            <w:pPr>
              <w:pStyle w:val="afa"/>
            </w:pPr>
            <w:r w:rsidRPr="004E72C3">
              <w:t>Оценивать кач</w:t>
            </w:r>
            <w:r w:rsidR="004B46F0" w:rsidRPr="004E72C3">
              <w:t>ество</w:t>
            </w:r>
            <w:r w:rsidR="00A37297" w:rsidRPr="004E72C3">
              <w:t xml:space="preserve"> погрузки, размещения и крепления груза на специальном железнодорожном подвижном составе (самоходном)</w:t>
            </w:r>
          </w:p>
        </w:tc>
      </w:tr>
      <w:tr w:rsidR="009C6EA9" w:rsidRPr="004E72C3" w14:paraId="29E7612B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A3A2D60" w14:textId="77777777" w:rsidR="009C6EA9" w:rsidRPr="004E72C3" w:rsidRDefault="009C6EA9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EB8203" w14:textId="77777777" w:rsidR="009C6EA9" w:rsidRPr="004E72C3" w:rsidRDefault="001B69A9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t>Оценивать состояние</w:t>
            </w:r>
            <w:r w:rsidR="00A37297" w:rsidRPr="004E72C3">
              <w:t xml:space="preserve"> </w:t>
            </w:r>
            <w:r w:rsidR="00A37297" w:rsidRPr="004E72C3">
              <w:rPr>
                <w:szCs w:val="24"/>
              </w:rPr>
              <w:t>узлов, агрегатов, устройств специального железнодорожного подвижного состава (самоходного)</w:t>
            </w:r>
          </w:p>
        </w:tc>
      </w:tr>
      <w:tr w:rsidR="00543AB8" w:rsidRPr="004E72C3" w14:paraId="6908E80D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C876B51" w14:textId="77777777" w:rsidR="00543AB8" w:rsidRPr="004E72C3" w:rsidRDefault="00543AB8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CBAD8" w14:textId="77777777" w:rsidR="00543AB8" w:rsidRPr="004E72C3" w:rsidRDefault="00543AB8" w:rsidP="00FA088F">
            <w:pPr>
              <w:suppressAutoHyphens/>
              <w:spacing w:after="0" w:line="240" w:lineRule="auto"/>
              <w:jc w:val="both"/>
            </w:pPr>
            <w:r w:rsidRPr="004E72C3">
              <w:rPr>
                <w:rFonts w:cs="Times New Roman"/>
              </w:rPr>
              <w:t xml:space="preserve">Пользоваться приборами безопасности специального железнодорожного подвижного состава </w:t>
            </w:r>
            <w:r w:rsidRPr="004E72C3">
              <w:rPr>
                <w:szCs w:val="24"/>
              </w:rPr>
              <w:t>(самоходного)</w:t>
            </w:r>
          </w:p>
        </w:tc>
      </w:tr>
      <w:tr w:rsidR="000F6527" w:rsidRPr="004E72C3" w14:paraId="51DC47A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5BB3708" w14:textId="77777777" w:rsidR="000F6527" w:rsidRPr="004E72C3" w:rsidRDefault="000F652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AEE7F" w14:textId="77777777" w:rsidR="000F6527" w:rsidRPr="004E72C3" w:rsidRDefault="000F6527" w:rsidP="00FA088F">
            <w:pPr>
              <w:suppressAutoHyphens/>
              <w:spacing w:after="0" w:line="240" w:lineRule="auto"/>
              <w:jc w:val="both"/>
            </w:pPr>
            <w:r w:rsidRPr="004E72C3">
              <w:rPr>
                <w:rFonts w:cs="Times New Roman"/>
              </w:rPr>
              <w:t>Пользоваться автоматизированными системами управления и диагностики специального железнодорожного подвижного состава (самоходного)</w:t>
            </w:r>
          </w:p>
        </w:tc>
      </w:tr>
      <w:tr w:rsidR="009C6EA9" w:rsidRPr="004E72C3" w14:paraId="0047F74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AB53FB0" w14:textId="77777777" w:rsidR="009C6EA9" w:rsidRPr="004E72C3" w:rsidRDefault="009C6EA9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905FF" w14:textId="77777777" w:rsidR="009C6EA9" w:rsidRPr="004E72C3" w:rsidRDefault="00A37297" w:rsidP="00401D3F">
            <w:pPr>
              <w:pStyle w:val="afa"/>
            </w:pPr>
            <w:r w:rsidRPr="004E72C3">
              <w:t>Пользоваться переговорным</w:t>
            </w:r>
            <w:r w:rsidR="00755134" w:rsidRPr="004E72C3">
              <w:t>и устройства</w:t>
            </w:r>
            <w:r w:rsidRPr="004E72C3">
              <w:t>м</w:t>
            </w:r>
            <w:r w:rsidR="00755134" w:rsidRPr="004E72C3">
              <w:t>и</w:t>
            </w:r>
          </w:p>
        </w:tc>
      </w:tr>
      <w:tr w:rsidR="009C6EA9" w:rsidRPr="004E72C3" w14:paraId="4F092C60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63E6515B" w14:textId="77777777" w:rsidR="009C6EA9" w:rsidRPr="004E72C3" w:rsidRDefault="009C6EA9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CC05DA" w14:textId="77777777" w:rsidR="009C6EA9" w:rsidRPr="004E72C3" w:rsidRDefault="00C3649D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="00A37297" w:rsidRPr="004E72C3">
              <w:rPr>
                <w:rFonts w:cs="Times New Roman"/>
                <w:szCs w:val="24"/>
              </w:rPr>
              <w:t>по у</w:t>
            </w:r>
            <w:r w:rsidR="00A37297" w:rsidRPr="004E72C3">
              <w:rPr>
                <w:szCs w:val="24"/>
              </w:rPr>
              <w:t xml:space="preserve">правлению специальным железнодорожным подвижным составом (самоходным) </w:t>
            </w:r>
          </w:p>
        </w:tc>
      </w:tr>
      <w:tr w:rsidR="00A37297" w:rsidRPr="004E72C3" w14:paraId="583FC10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DF830D9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6C3BC" w14:textId="77777777" w:rsidR="00A37297" w:rsidRPr="004E72C3" w:rsidRDefault="00A37297" w:rsidP="00FA088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Назначение, устройство</w:t>
            </w:r>
            <w:r w:rsidR="00B8241A" w:rsidRPr="004E72C3">
              <w:rPr>
                <w:szCs w:val="24"/>
              </w:rPr>
              <w:t xml:space="preserve"> и</w:t>
            </w:r>
            <w:r w:rsidRPr="004E72C3">
              <w:rPr>
                <w:szCs w:val="24"/>
              </w:rPr>
              <w:t xml:space="preserve"> правила эксплуатации специального железнодорожного подвижного состава (самоходного</w:t>
            </w:r>
            <w:r w:rsidR="00DC75CC" w:rsidRPr="004E72C3">
              <w:rPr>
                <w:szCs w:val="24"/>
              </w:rPr>
              <w:t>)</w:t>
            </w:r>
          </w:p>
        </w:tc>
      </w:tr>
      <w:tr w:rsidR="00A02E1C" w:rsidRPr="004E72C3" w14:paraId="073F694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0DD69E3" w14:textId="77777777" w:rsidR="00A02E1C" w:rsidRPr="004E72C3" w:rsidRDefault="00A02E1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3E75A" w14:textId="77777777" w:rsidR="00A02E1C" w:rsidRPr="004E72C3" w:rsidRDefault="00A02E1C" w:rsidP="00FA088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Технология </w:t>
            </w:r>
            <w:r w:rsidR="00B8241A" w:rsidRPr="004E72C3">
              <w:rPr>
                <w:szCs w:val="24"/>
              </w:rPr>
              <w:t>выполнения</w:t>
            </w:r>
            <w:r w:rsidRPr="004E72C3">
              <w:rPr>
                <w:szCs w:val="24"/>
              </w:rPr>
              <w:t xml:space="preserve"> работ </w:t>
            </w:r>
            <w:r w:rsidR="004D235E" w:rsidRPr="004E72C3">
              <w:rPr>
                <w:szCs w:val="24"/>
              </w:rPr>
              <w:t>с использованием специального железнодорожного подвижного состава (самоходного)</w:t>
            </w:r>
            <w:r w:rsidRPr="004E72C3">
              <w:rPr>
                <w:szCs w:val="24"/>
              </w:rPr>
              <w:t xml:space="preserve"> </w:t>
            </w:r>
            <w:r w:rsidR="008A1702" w:rsidRPr="004E72C3">
              <w:rPr>
                <w:szCs w:val="24"/>
              </w:rPr>
              <w:t>в части, регламентирующей выполнение работ</w:t>
            </w:r>
          </w:p>
        </w:tc>
      </w:tr>
      <w:tr w:rsidR="00A37297" w:rsidRPr="004E72C3" w14:paraId="298596BE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6B571E7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F607F" w14:textId="77777777" w:rsidR="00A37297" w:rsidRPr="004E72C3" w:rsidRDefault="00A37297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Способы устранения неисправностей в работе узлов, механизмов и оборудования специального железнодорожного подвижного состава (самоходного) </w:t>
            </w:r>
          </w:p>
        </w:tc>
      </w:tr>
      <w:tr w:rsidR="00A37297" w:rsidRPr="004E72C3" w14:paraId="4F62907C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4F4D01E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0C140" w14:textId="77777777" w:rsidR="00A37297" w:rsidRPr="004E72C3" w:rsidRDefault="00A37297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Регламент ведения переговоров</w:t>
            </w:r>
            <w:r w:rsidR="00142AE5" w:rsidRPr="004E72C3">
              <w:rPr>
                <w:szCs w:val="24"/>
              </w:rPr>
              <w:t xml:space="preserve"> </w:t>
            </w:r>
          </w:p>
        </w:tc>
      </w:tr>
      <w:tr w:rsidR="00A37297" w:rsidRPr="004E72C3" w14:paraId="7C9B008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34DD5E4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3546F" w14:textId="77777777" w:rsidR="00A37297" w:rsidRPr="004E72C3" w:rsidRDefault="00142AE5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орядок пользования переговорными устройствами</w:t>
            </w:r>
          </w:p>
        </w:tc>
      </w:tr>
      <w:tr w:rsidR="00142AE5" w:rsidRPr="004E72C3" w14:paraId="08737D4F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1707C48" w14:textId="77777777" w:rsidR="00142AE5" w:rsidRPr="004E72C3" w:rsidRDefault="00142AE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CC161" w14:textId="77777777" w:rsidR="00142AE5" w:rsidRPr="004E72C3" w:rsidRDefault="00142AE5" w:rsidP="00FA088F">
            <w:pPr>
              <w:widowControl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Правила </w:t>
            </w:r>
            <w:r w:rsidR="00E1098F">
              <w:rPr>
                <w:szCs w:val="24"/>
              </w:rPr>
              <w:t>ис</w:t>
            </w:r>
            <w:r w:rsidRPr="004E72C3">
              <w:rPr>
                <w:szCs w:val="24"/>
              </w:rPr>
              <w:t>пользования</w:t>
            </w:r>
            <w:r w:rsidR="00755134" w:rsidRPr="004E72C3">
              <w:rPr>
                <w:szCs w:val="24"/>
              </w:rPr>
              <w:t xml:space="preserve"> и хранения </w:t>
            </w:r>
            <w:r w:rsidRPr="004E72C3">
              <w:rPr>
                <w:szCs w:val="24"/>
              </w:rPr>
              <w:t>тормозны</w:t>
            </w:r>
            <w:r w:rsidR="00755134" w:rsidRPr="004E72C3">
              <w:rPr>
                <w:szCs w:val="24"/>
              </w:rPr>
              <w:t>х</w:t>
            </w:r>
            <w:r w:rsidRPr="004E72C3">
              <w:rPr>
                <w:szCs w:val="24"/>
              </w:rPr>
              <w:t xml:space="preserve"> башмак</w:t>
            </w:r>
            <w:r w:rsidR="00755134" w:rsidRPr="004E72C3">
              <w:rPr>
                <w:szCs w:val="24"/>
              </w:rPr>
              <w:t xml:space="preserve">ов </w:t>
            </w:r>
          </w:p>
        </w:tc>
      </w:tr>
      <w:tr w:rsidR="00142AE5" w:rsidRPr="004E72C3" w14:paraId="42F2C47D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19AF5B9" w14:textId="77777777" w:rsidR="00142AE5" w:rsidRPr="004E72C3" w:rsidRDefault="00142AE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1929F" w14:textId="77777777" w:rsidR="00142AE5" w:rsidRPr="004E72C3" w:rsidRDefault="00D14DC4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Профиль железнодорожного пути, путевые знаки, максимально допустимая скорость движения на обслуживаемом участке железнодорожного пути, установленная локальным</w:t>
            </w:r>
            <w:r w:rsidR="00D6319D" w:rsidRPr="004E72C3">
              <w:rPr>
                <w:rFonts w:cs="Times New Roman"/>
                <w:szCs w:val="24"/>
              </w:rPr>
              <w:t>и</w:t>
            </w:r>
            <w:r w:rsidRPr="004E72C3">
              <w:rPr>
                <w:rFonts w:cs="Times New Roman"/>
                <w:szCs w:val="24"/>
              </w:rPr>
              <w:t xml:space="preserve"> нормативным</w:t>
            </w:r>
            <w:r w:rsidR="00D6319D" w:rsidRPr="004E72C3">
              <w:rPr>
                <w:rFonts w:cs="Times New Roman"/>
                <w:szCs w:val="24"/>
              </w:rPr>
              <w:t>и акта</w:t>
            </w:r>
            <w:r w:rsidRPr="004E72C3">
              <w:rPr>
                <w:rFonts w:cs="Times New Roman"/>
                <w:szCs w:val="24"/>
              </w:rPr>
              <w:t>м</w:t>
            </w:r>
            <w:r w:rsidR="00D6319D" w:rsidRPr="004E72C3">
              <w:rPr>
                <w:rFonts w:cs="Times New Roman"/>
                <w:szCs w:val="24"/>
              </w:rPr>
              <w:t>и</w:t>
            </w:r>
          </w:p>
        </w:tc>
      </w:tr>
      <w:tr w:rsidR="00A37297" w:rsidRPr="004E72C3" w14:paraId="078F049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668CA5F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288BFC" w14:textId="77777777" w:rsidR="00A37297" w:rsidRPr="004E72C3" w:rsidRDefault="00A37297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Правила наладки и регулировки </w:t>
            </w:r>
            <w:r w:rsidR="00F90AFA" w:rsidRPr="004E72C3">
              <w:rPr>
                <w:szCs w:val="24"/>
              </w:rPr>
              <w:t>устройств и</w:t>
            </w:r>
            <w:r w:rsidRPr="004E72C3">
              <w:rPr>
                <w:szCs w:val="24"/>
              </w:rPr>
              <w:t xml:space="preserve"> оборудования специального железнодорожного подвижного состава (самоходного) </w:t>
            </w:r>
          </w:p>
        </w:tc>
      </w:tr>
      <w:tr w:rsidR="00A37297" w:rsidRPr="004E72C3" w14:paraId="3AF3810E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4AEBCC4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C6460" w14:textId="77777777" w:rsidR="00A37297" w:rsidRPr="004E72C3" w:rsidRDefault="00A37297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равила производства и способы выполнения погрузочно-разгрузочных работ, выполняемых с помощью кранового оборудования, рабочих площадок</w:t>
            </w:r>
            <w:r w:rsidR="00A02E1C" w:rsidRPr="004E72C3">
              <w:rPr>
                <w:szCs w:val="24"/>
              </w:rPr>
              <w:t xml:space="preserve"> специального железнодорожного подвижного состава (самоходного)</w:t>
            </w:r>
          </w:p>
        </w:tc>
      </w:tr>
      <w:tr w:rsidR="00A37297" w:rsidRPr="004E72C3" w14:paraId="6F858CCB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AAAC92F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4D468" w14:textId="77777777" w:rsidR="00A37297" w:rsidRPr="004E72C3" w:rsidRDefault="00A02E1C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орядок</w:t>
            </w:r>
            <w:r w:rsidR="00A37297" w:rsidRPr="004E72C3">
              <w:rPr>
                <w:szCs w:val="24"/>
              </w:rPr>
              <w:t xml:space="preserve"> обеспечени</w:t>
            </w:r>
            <w:r w:rsidRPr="004E72C3">
              <w:rPr>
                <w:szCs w:val="24"/>
              </w:rPr>
              <w:t>я</w:t>
            </w:r>
            <w:r w:rsidR="00A37297" w:rsidRPr="004E72C3">
              <w:rPr>
                <w:szCs w:val="24"/>
              </w:rPr>
              <w:t xml:space="preserve"> безопасности движения поездов при производстве путевых работ</w:t>
            </w:r>
          </w:p>
        </w:tc>
      </w:tr>
      <w:tr w:rsidR="00B8241A" w:rsidRPr="004E72C3" w14:paraId="489C43AC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177410D" w14:textId="77777777" w:rsidR="00B8241A" w:rsidRPr="004E72C3" w:rsidRDefault="00B8241A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792ED" w14:textId="77777777" w:rsidR="00B8241A" w:rsidRPr="004E72C3" w:rsidRDefault="00B8241A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орядок приведения в транспортно</w:t>
            </w:r>
            <w:r w:rsidR="00DD07F8" w:rsidRPr="004E72C3">
              <w:rPr>
                <w:szCs w:val="24"/>
              </w:rPr>
              <w:t>е положение, транспортирование</w:t>
            </w:r>
            <w:r w:rsidR="00962743">
              <w:rPr>
                <w:szCs w:val="24"/>
              </w:rPr>
              <w:t xml:space="preserve"> </w:t>
            </w:r>
            <w:r w:rsidRPr="004E72C3">
              <w:rPr>
                <w:szCs w:val="24"/>
              </w:rPr>
              <w:t>специального железнодорожного подвижного состава (самоходного)</w:t>
            </w:r>
            <w:r w:rsidR="00E54230" w:rsidRPr="004E72C3">
              <w:rPr>
                <w:szCs w:val="24"/>
              </w:rPr>
              <w:t>, в том числе его рабочих органов</w:t>
            </w:r>
          </w:p>
        </w:tc>
      </w:tr>
      <w:tr w:rsidR="00B8241A" w:rsidRPr="004E72C3" w14:paraId="20F7212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DDCF274" w14:textId="77777777" w:rsidR="00B8241A" w:rsidRPr="004E72C3" w:rsidRDefault="00B8241A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E253C" w14:textId="77777777" w:rsidR="00B8241A" w:rsidRPr="004E72C3" w:rsidRDefault="00B8241A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иды, характеристики, свойства и нормы расхода применяемых горюче- смазочных материалов</w:t>
            </w:r>
          </w:p>
        </w:tc>
      </w:tr>
      <w:tr w:rsidR="00B8241A" w:rsidRPr="004E72C3" w14:paraId="6400E3ED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3BF8B0B" w14:textId="77777777" w:rsidR="00B8241A" w:rsidRPr="004E72C3" w:rsidRDefault="00B8241A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5EF7A" w14:textId="77777777" w:rsidR="00B8241A" w:rsidRPr="004E72C3" w:rsidRDefault="00B8241A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Механика, гидравлика, пневматика, электротехника, электроника и автоматик</w:t>
            </w:r>
            <w:r w:rsidR="000F6527" w:rsidRPr="004E72C3">
              <w:rPr>
                <w:szCs w:val="24"/>
              </w:rPr>
              <w:t>а</w:t>
            </w:r>
            <w:r w:rsidRPr="004E72C3">
              <w:rPr>
                <w:szCs w:val="24"/>
              </w:rPr>
              <w:t xml:space="preserve"> </w:t>
            </w:r>
            <w:r w:rsidR="008A1702" w:rsidRPr="004E72C3">
              <w:rPr>
                <w:szCs w:val="24"/>
              </w:rPr>
              <w:t>в части, регламентирующей выполнение работ</w:t>
            </w:r>
          </w:p>
        </w:tc>
      </w:tr>
      <w:tr w:rsidR="00A37297" w:rsidRPr="004E72C3" w14:paraId="0FF4FEC5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1134D551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82C37" w14:textId="77777777" w:rsidR="00A37297" w:rsidRPr="004E72C3" w:rsidRDefault="00A02E1C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Правила технической эксплуатации</w:t>
            </w:r>
            <w:r w:rsidR="00962743">
              <w:rPr>
                <w:szCs w:val="24"/>
              </w:rPr>
              <w:t xml:space="preserve"> </w:t>
            </w:r>
            <w:r w:rsidRPr="004E72C3">
              <w:rPr>
                <w:szCs w:val="24"/>
              </w:rPr>
              <w:t xml:space="preserve">железных дорог </w:t>
            </w:r>
            <w:r w:rsidR="008A1702" w:rsidRPr="004E72C3">
              <w:rPr>
                <w:szCs w:val="24"/>
              </w:rPr>
              <w:t>в части, регламентирующей выполнение работ</w:t>
            </w:r>
          </w:p>
        </w:tc>
      </w:tr>
      <w:tr w:rsidR="000F6527" w:rsidRPr="004E72C3" w14:paraId="2CC4A5B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4DE754D" w14:textId="77777777" w:rsidR="000F6527" w:rsidRPr="004E72C3" w:rsidRDefault="000F652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6EB7B" w14:textId="77777777" w:rsidR="000F6527" w:rsidRPr="004E72C3" w:rsidRDefault="000F6527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rFonts w:cs="Times New Roman"/>
              </w:rPr>
              <w:t>Порядок работы с автоматизированными системами управления специального железнодорожного подвижного состава (самоходного)</w:t>
            </w:r>
          </w:p>
        </w:tc>
      </w:tr>
      <w:tr w:rsidR="000F6527" w:rsidRPr="004E72C3" w14:paraId="652FAC5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F169475" w14:textId="77777777" w:rsidR="000F6527" w:rsidRPr="004E72C3" w:rsidRDefault="000F652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A15B5" w14:textId="77777777" w:rsidR="000F6527" w:rsidRPr="004E72C3" w:rsidRDefault="000F6527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rFonts w:cs="Times New Roman"/>
              </w:rPr>
              <w:t>Порядок передачи данных о техническом состоянии специального железнодорожного подвижного состава (самоходного) с использованием сети передачи данных</w:t>
            </w:r>
          </w:p>
        </w:tc>
      </w:tr>
      <w:tr w:rsidR="000F6527" w:rsidRPr="004E72C3" w14:paraId="19D040C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0F3CC3D" w14:textId="77777777" w:rsidR="000F6527" w:rsidRPr="004E72C3" w:rsidRDefault="000F652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F2E4E" w14:textId="77777777" w:rsidR="000F6527" w:rsidRPr="004E72C3" w:rsidRDefault="00F90AFA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Устройство и порядок работы аппаратно-программного комплекса, установленного на </w:t>
            </w:r>
            <w:r w:rsidRPr="004E72C3">
              <w:rPr>
                <w:rFonts w:cs="Times New Roman"/>
              </w:rPr>
              <w:t>специальном железнодорожном подвижном составе (самоходном)</w:t>
            </w:r>
          </w:p>
        </w:tc>
      </w:tr>
      <w:tr w:rsidR="00A37297" w:rsidRPr="004E72C3" w14:paraId="24DB261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551CEFC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E7856" w14:textId="77777777" w:rsidR="00A37297" w:rsidRPr="004E72C3" w:rsidRDefault="00B8241A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8A1702" w:rsidRPr="004E72C3">
              <w:rPr>
                <w:szCs w:val="24"/>
              </w:rPr>
              <w:t>в части, регламентирующей выполнение работ</w:t>
            </w:r>
          </w:p>
        </w:tc>
      </w:tr>
      <w:tr w:rsidR="00A37297" w:rsidRPr="004E72C3" w14:paraId="7154DDE0" w14:textId="77777777" w:rsidTr="00FA088F">
        <w:trPr>
          <w:trHeight w:val="20"/>
          <w:jc w:val="center"/>
        </w:trPr>
        <w:tc>
          <w:tcPr>
            <w:tcW w:w="1266" w:type="pct"/>
          </w:tcPr>
          <w:p w14:paraId="06518964" w14:textId="77777777" w:rsidR="00A37297" w:rsidRPr="004E72C3" w:rsidRDefault="00A37297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11081EC" w14:textId="77777777" w:rsidR="00A37297" w:rsidRPr="004E72C3" w:rsidRDefault="00B8241A" w:rsidP="00FA088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-</w:t>
            </w:r>
          </w:p>
        </w:tc>
      </w:tr>
    </w:tbl>
    <w:p w14:paraId="5FD0BB7B" w14:textId="77777777" w:rsidR="003A1C1C" w:rsidRPr="004E72C3" w:rsidRDefault="003A1C1C" w:rsidP="003A1C1C">
      <w:pPr>
        <w:pStyle w:val="Norm"/>
        <w:rPr>
          <w:b/>
        </w:rPr>
      </w:pPr>
    </w:p>
    <w:p w14:paraId="65B552A5" w14:textId="77777777" w:rsidR="003A1C1C" w:rsidRPr="004E72C3" w:rsidRDefault="003A1C1C" w:rsidP="003A1C1C">
      <w:pPr>
        <w:pStyle w:val="Norm"/>
        <w:rPr>
          <w:b/>
        </w:rPr>
      </w:pPr>
      <w:r w:rsidRPr="004E72C3">
        <w:rPr>
          <w:b/>
        </w:rPr>
        <w:t>3.</w:t>
      </w:r>
      <w:r w:rsidR="00CB6F66" w:rsidRPr="004E72C3">
        <w:rPr>
          <w:b/>
        </w:rPr>
        <w:t>2</w:t>
      </w:r>
      <w:r w:rsidRPr="004E72C3">
        <w:rPr>
          <w:b/>
        </w:rPr>
        <w:t>.2. Трудовая функция</w:t>
      </w:r>
    </w:p>
    <w:p w14:paraId="78307288" w14:textId="77777777" w:rsidR="003A1C1C" w:rsidRPr="004E72C3" w:rsidRDefault="003A1C1C" w:rsidP="003A1C1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3A1C1C" w:rsidRPr="004E72C3" w14:paraId="15D5CCCA" w14:textId="77777777" w:rsidTr="008D15F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5A6CF80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36AB2" w14:textId="77777777" w:rsidR="003A1C1C" w:rsidRPr="004E72C3" w:rsidRDefault="005A5292" w:rsidP="007E6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szCs w:val="24"/>
              </w:rPr>
              <w:t>Выполнение работ по техническому обслуживанию и ремонту специального железнодорожного подвижного состава (самоходного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D0F89F" w14:textId="77777777" w:rsidR="003A1C1C" w:rsidRPr="004E72C3" w:rsidRDefault="003A1C1C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EA9F4" w14:textId="77777777" w:rsidR="003A1C1C" w:rsidRPr="004E72C3" w:rsidRDefault="009B4EFA" w:rsidP="008D15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E6AC5" w:rsidRPr="004E72C3">
              <w:rPr>
                <w:rFonts w:cs="Times New Roman"/>
                <w:szCs w:val="24"/>
              </w:rPr>
              <w:t>/02</w:t>
            </w:r>
            <w:r w:rsidR="003A1C1C" w:rsidRPr="004E72C3">
              <w:rPr>
                <w:rFonts w:cs="Times New Roman"/>
                <w:szCs w:val="24"/>
              </w:rPr>
              <w:t>.</w:t>
            </w:r>
            <w:r w:rsidR="007E6AC5" w:rsidRPr="004E72C3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2AC656" w14:textId="77777777" w:rsidR="003A1C1C" w:rsidRPr="004E72C3" w:rsidRDefault="003A1C1C" w:rsidP="00FA08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E72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7C323" w14:textId="77777777" w:rsidR="003A1C1C" w:rsidRPr="004E72C3" w:rsidRDefault="007E6AC5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4</w:t>
            </w:r>
          </w:p>
        </w:tc>
      </w:tr>
    </w:tbl>
    <w:p w14:paraId="461E2844" w14:textId="77777777" w:rsidR="003A1C1C" w:rsidRPr="004E72C3" w:rsidRDefault="003A1C1C" w:rsidP="003A1C1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A1C1C" w:rsidRPr="004E72C3" w14:paraId="7308006B" w14:textId="77777777" w:rsidTr="00BD2A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FB8C1A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3A7B4B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8A86B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81BEE0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48572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039BD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3BA88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A1C1C" w:rsidRPr="004E72C3" w14:paraId="7A59FE1D" w14:textId="77777777" w:rsidTr="00BD2A4E">
        <w:trPr>
          <w:jc w:val="center"/>
        </w:trPr>
        <w:tc>
          <w:tcPr>
            <w:tcW w:w="1266" w:type="pct"/>
            <w:vAlign w:val="center"/>
          </w:tcPr>
          <w:p w14:paraId="15050362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5F7979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C423F8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A4DB9B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897C2F" w14:textId="77777777" w:rsidR="003A1C1C" w:rsidRPr="004E72C3" w:rsidRDefault="003A1C1C" w:rsidP="00BD2A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6DFDBA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ABA807" w14:textId="77777777" w:rsidR="003A1C1C" w:rsidRPr="004E72C3" w:rsidRDefault="003A1C1C" w:rsidP="00BD2A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72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769C1D" w14:textId="77777777" w:rsidR="003A1C1C" w:rsidRPr="004E72C3" w:rsidRDefault="003A1C1C" w:rsidP="003A1C1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E6AC5" w:rsidRPr="004E72C3" w14:paraId="4FDA0632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064FEEDD" w14:textId="77777777" w:rsidR="007E6AC5" w:rsidRPr="004E72C3" w:rsidRDefault="007E6AC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8B3E18" w14:textId="77777777" w:rsidR="007E6AC5" w:rsidRPr="004E72C3" w:rsidRDefault="009F4939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Контроль технического состояния специального железнодорожного подвижного состава (самоходного) при управлении установками и рабочими органами, перевозке людей и груза, транспортировке инструмента, материалов, механизмов, оборудования, устройств </w:t>
            </w:r>
            <w:r w:rsidR="00C603A3" w:rsidRPr="004E72C3">
              <w:rPr>
                <w:szCs w:val="24"/>
              </w:rPr>
              <w:t xml:space="preserve">при </w:t>
            </w:r>
            <w:r w:rsidRPr="004E72C3">
              <w:rPr>
                <w:szCs w:val="24"/>
              </w:rPr>
              <w:t>движении по железнодорожным путям к месту выполнения работ</w:t>
            </w:r>
            <w:r w:rsidR="005C6B42" w:rsidRPr="004E72C3">
              <w:rPr>
                <w:szCs w:val="24"/>
              </w:rPr>
              <w:t xml:space="preserve"> </w:t>
            </w:r>
          </w:p>
        </w:tc>
      </w:tr>
      <w:tr w:rsidR="00D4414F" w:rsidRPr="004E72C3" w14:paraId="19BCD36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A2C8015" w14:textId="77777777" w:rsidR="00D4414F" w:rsidRPr="004E72C3" w:rsidRDefault="00D4414F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3A9041" w14:textId="77777777" w:rsidR="00D4414F" w:rsidRPr="004E72C3" w:rsidRDefault="00D4414F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Контроль параметров работы контрольно-измерительных приборов, оборудования, устройств безопасности, радиосвязи специального железнодорожного подвижного состава (самоходного)</w:t>
            </w:r>
          </w:p>
        </w:tc>
      </w:tr>
      <w:tr w:rsidR="00D4414F" w:rsidRPr="004E72C3" w14:paraId="2C686A9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C05C178" w14:textId="77777777" w:rsidR="00D4414F" w:rsidRPr="004E72C3" w:rsidRDefault="00D4414F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C1042" w14:textId="77777777" w:rsidR="00D4414F" w:rsidRPr="004E72C3" w:rsidRDefault="008B2C2C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>Выполнение работ по устранению выявленных по результатам контроля неисправностей узлов, агрегатов, механизмов, оборудования специального железнодорожного подвижного состава (самоходного) в пределах своей компетенции, установленной локальными нормативными актами</w:t>
            </w:r>
          </w:p>
        </w:tc>
      </w:tr>
      <w:tr w:rsidR="00A1321A" w:rsidRPr="004E72C3" w14:paraId="042B0963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3CCE5962" w14:textId="77777777" w:rsidR="00A1321A" w:rsidRPr="004E72C3" w:rsidRDefault="00A1321A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7CA5C" w14:textId="77777777" w:rsidR="00A1321A" w:rsidRPr="004E72C3" w:rsidRDefault="00A1321A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Определение порядка </w:t>
            </w:r>
            <w:r w:rsidR="00555F3C" w:rsidRPr="004E72C3">
              <w:rPr>
                <w:szCs w:val="24"/>
              </w:rPr>
              <w:t>выполнения</w:t>
            </w:r>
            <w:r w:rsidRPr="004E72C3">
              <w:rPr>
                <w:szCs w:val="24"/>
              </w:rPr>
              <w:t xml:space="preserve"> работ</w:t>
            </w:r>
            <w:r w:rsidR="00555F3C" w:rsidRPr="004E72C3">
              <w:rPr>
                <w:szCs w:val="24"/>
              </w:rPr>
              <w:t>, предусмотренных системой планово-предупредительного ремонта</w:t>
            </w:r>
            <w:r w:rsidRPr="004E72C3">
              <w:rPr>
                <w:szCs w:val="24"/>
              </w:rPr>
              <w:t xml:space="preserve"> </w:t>
            </w:r>
            <w:r w:rsidR="00555F3C" w:rsidRPr="004E72C3">
              <w:rPr>
                <w:szCs w:val="24"/>
              </w:rPr>
              <w:t>специального железнодорожного подвижного состава (самоходного)</w:t>
            </w:r>
            <w:r w:rsidR="00C603A3" w:rsidRPr="004E72C3">
              <w:rPr>
                <w:szCs w:val="24"/>
              </w:rPr>
              <w:t>,</w:t>
            </w:r>
            <w:r w:rsidR="00555F3C" w:rsidRPr="004E72C3">
              <w:rPr>
                <w:szCs w:val="24"/>
              </w:rPr>
              <w:t xml:space="preserve"> </w:t>
            </w:r>
            <w:r w:rsidRPr="004E72C3">
              <w:rPr>
                <w:szCs w:val="24"/>
              </w:rPr>
              <w:t>с выбором инструмента для их выполнения</w:t>
            </w:r>
          </w:p>
        </w:tc>
      </w:tr>
      <w:tr w:rsidR="00A1321A" w:rsidRPr="004E72C3" w14:paraId="36BEE91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213C5E7" w14:textId="77777777" w:rsidR="00A1321A" w:rsidRPr="004E72C3" w:rsidRDefault="00A1321A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BE577" w14:textId="77777777" w:rsidR="00A1321A" w:rsidRPr="004E72C3" w:rsidRDefault="005C6B42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Выполнение </w:t>
            </w:r>
            <w:r w:rsidR="00555F3C" w:rsidRPr="004E72C3">
              <w:rPr>
                <w:szCs w:val="24"/>
              </w:rPr>
              <w:t>комплекса</w:t>
            </w:r>
            <w:r w:rsidRPr="004E72C3">
              <w:rPr>
                <w:szCs w:val="24"/>
              </w:rPr>
              <w:t xml:space="preserve"> работ</w:t>
            </w:r>
            <w:r w:rsidR="00ED008D" w:rsidRPr="004E72C3">
              <w:rPr>
                <w:szCs w:val="24"/>
              </w:rPr>
              <w:t xml:space="preserve"> по техническому обслуживанию и ремонту специального железнодорожного подвижного состава (самоходного) в пределах своей компетенции, установленной локальными нормативными актами</w:t>
            </w:r>
          </w:p>
        </w:tc>
      </w:tr>
      <w:tr w:rsidR="009F4939" w:rsidRPr="004E72C3" w14:paraId="580240B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4FFEBB2" w14:textId="77777777" w:rsidR="009F4939" w:rsidRPr="004E72C3" w:rsidRDefault="009F4939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01E02E" w14:textId="77777777" w:rsidR="009F4939" w:rsidRPr="004E72C3" w:rsidRDefault="00ED008D" w:rsidP="00FA088F">
            <w:pPr>
              <w:spacing w:after="0" w:line="240" w:lineRule="auto"/>
              <w:jc w:val="both"/>
              <w:rPr>
                <w:szCs w:val="24"/>
              </w:rPr>
            </w:pPr>
            <w:r w:rsidRPr="004E72C3">
              <w:rPr>
                <w:szCs w:val="24"/>
              </w:rPr>
              <w:t xml:space="preserve">Поддержание в исправном состоянии двигателя, оборудования, ходовой части, агрегатов, систем, узлов, рабочих органов специального железнодорожного подвижного состава (самоходного) </w:t>
            </w:r>
          </w:p>
        </w:tc>
      </w:tr>
      <w:tr w:rsidR="007E6AC5" w:rsidRPr="004E72C3" w14:paraId="4E8242B5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69799DFF" w14:textId="77777777" w:rsidR="007E6AC5" w:rsidRPr="004E72C3" w:rsidRDefault="007E6AC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AF2097" w14:textId="77777777" w:rsidR="007E6AC5" w:rsidRPr="004E72C3" w:rsidRDefault="00B2655D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Оценивать техническое состояние </w:t>
            </w:r>
            <w:r w:rsidRPr="004E72C3">
              <w:rPr>
                <w:szCs w:val="24"/>
              </w:rPr>
              <w:t>специального железнодорожного подвижного состава (самоходного)</w:t>
            </w:r>
          </w:p>
        </w:tc>
      </w:tr>
      <w:tr w:rsidR="00B07751" w:rsidRPr="004E72C3" w14:paraId="2BBE873F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645EB59" w14:textId="77777777" w:rsidR="00B07751" w:rsidRPr="004E72C3" w:rsidRDefault="00B07751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2AE1D" w14:textId="77777777" w:rsidR="00B07751" w:rsidRPr="004E72C3" w:rsidRDefault="00B2655D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Оценивать состояние </w:t>
            </w:r>
            <w:r w:rsidRPr="004E72C3">
              <w:rPr>
                <w:szCs w:val="24"/>
              </w:rPr>
              <w:t>контрольно-измерительных приборов, оборудования, устройств безопасности, радиосвязи специального железнодорожного подвижного состава (самоходного)</w:t>
            </w:r>
          </w:p>
        </w:tc>
      </w:tr>
      <w:tr w:rsidR="00B2655D" w:rsidRPr="004E72C3" w14:paraId="36A7C2E8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7574757" w14:textId="77777777" w:rsidR="00B2655D" w:rsidRPr="004E72C3" w:rsidRDefault="00B2655D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8AB12" w14:textId="77777777" w:rsidR="00B2655D" w:rsidRPr="004E72C3" w:rsidRDefault="00B2655D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Принимать решения при выявлении неисправностей в работе </w:t>
            </w:r>
            <w:r w:rsidRPr="004E72C3">
              <w:rPr>
                <w:szCs w:val="24"/>
              </w:rPr>
              <w:t>узлов, агрегатов, механизмов, оборудования специального железнодорожного подвижного состава (самоходного)</w:t>
            </w:r>
          </w:p>
        </w:tc>
      </w:tr>
      <w:tr w:rsidR="00B07751" w:rsidRPr="004E72C3" w14:paraId="2C2B260E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5CED1160" w14:textId="77777777" w:rsidR="00B07751" w:rsidRPr="004E72C3" w:rsidRDefault="00B07751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07A94" w14:textId="77777777" w:rsidR="00B07751" w:rsidRPr="004E72C3" w:rsidRDefault="00B2655D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Пользоваться измерительными приборами и инструментом при устранении неисправностей </w:t>
            </w:r>
            <w:r w:rsidR="00DC75CC" w:rsidRPr="004E72C3">
              <w:rPr>
                <w:rFonts w:cs="Times New Roman"/>
                <w:szCs w:val="24"/>
              </w:rPr>
              <w:t xml:space="preserve">на </w:t>
            </w:r>
            <w:r w:rsidRPr="004E72C3">
              <w:rPr>
                <w:szCs w:val="24"/>
              </w:rPr>
              <w:t>специально</w:t>
            </w:r>
            <w:r w:rsidR="00DC75CC" w:rsidRPr="004E72C3">
              <w:rPr>
                <w:szCs w:val="24"/>
              </w:rPr>
              <w:t>м</w:t>
            </w:r>
            <w:r w:rsidRPr="004E72C3">
              <w:rPr>
                <w:szCs w:val="24"/>
              </w:rPr>
              <w:t xml:space="preserve"> железнодорожно</w:t>
            </w:r>
            <w:r w:rsidR="00DC75CC" w:rsidRPr="004E72C3">
              <w:rPr>
                <w:szCs w:val="24"/>
              </w:rPr>
              <w:t xml:space="preserve">м </w:t>
            </w:r>
            <w:r w:rsidRPr="004E72C3">
              <w:rPr>
                <w:szCs w:val="24"/>
              </w:rPr>
              <w:t>подвижно</w:t>
            </w:r>
            <w:r w:rsidR="00DC75CC" w:rsidRPr="004E72C3">
              <w:rPr>
                <w:szCs w:val="24"/>
              </w:rPr>
              <w:t>м</w:t>
            </w:r>
            <w:r w:rsidRPr="004E72C3">
              <w:rPr>
                <w:szCs w:val="24"/>
              </w:rPr>
              <w:t xml:space="preserve"> состав</w:t>
            </w:r>
            <w:r w:rsidR="00DC75CC" w:rsidRPr="004E72C3">
              <w:rPr>
                <w:szCs w:val="24"/>
              </w:rPr>
              <w:t>е</w:t>
            </w:r>
            <w:r w:rsidRPr="004E72C3">
              <w:rPr>
                <w:szCs w:val="24"/>
              </w:rPr>
              <w:t xml:space="preserve"> (самоходно</w:t>
            </w:r>
            <w:r w:rsidR="0033031C" w:rsidRPr="004E72C3">
              <w:rPr>
                <w:szCs w:val="24"/>
              </w:rPr>
              <w:t>м</w:t>
            </w:r>
            <w:r w:rsidRPr="004E72C3">
              <w:rPr>
                <w:szCs w:val="24"/>
              </w:rPr>
              <w:t>)</w:t>
            </w:r>
          </w:p>
        </w:tc>
      </w:tr>
      <w:tr w:rsidR="00B07751" w:rsidRPr="004E72C3" w14:paraId="52B08820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E5FB9F6" w14:textId="77777777" w:rsidR="00B07751" w:rsidRPr="004E72C3" w:rsidRDefault="00B07751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DC1CD" w14:textId="77777777" w:rsidR="00B07751" w:rsidRPr="004E72C3" w:rsidRDefault="00B2655D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Выполнять операции по техническому обслуживанию и ремонту </w:t>
            </w:r>
            <w:r w:rsidRPr="004E72C3">
              <w:rPr>
                <w:szCs w:val="24"/>
              </w:rPr>
              <w:t>специального железнодорожного подвижного состава (самоходного)</w:t>
            </w:r>
          </w:p>
        </w:tc>
      </w:tr>
      <w:tr w:rsidR="007E6AC5" w:rsidRPr="004E72C3" w14:paraId="7E9F4E1D" w14:textId="77777777" w:rsidTr="00FA088F">
        <w:trPr>
          <w:trHeight w:val="20"/>
          <w:jc w:val="center"/>
        </w:trPr>
        <w:tc>
          <w:tcPr>
            <w:tcW w:w="1266" w:type="pct"/>
            <w:vMerge w:val="restart"/>
          </w:tcPr>
          <w:p w14:paraId="5963055F" w14:textId="77777777" w:rsidR="007E6AC5" w:rsidRPr="004E72C3" w:rsidRDefault="007E6AC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D1EDDF" w14:textId="77777777" w:rsidR="007E6AC5" w:rsidRPr="004E72C3" w:rsidRDefault="00C3649D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="00DC75CC" w:rsidRPr="004E72C3">
              <w:rPr>
                <w:rFonts w:cs="Times New Roman"/>
                <w:szCs w:val="24"/>
              </w:rPr>
              <w:t xml:space="preserve">по </w:t>
            </w:r>
            <w:r w:rsidR="00DC75CC" w:rsidRPr="004E72C3">
              <w:rPr>
                <w:szCs w:val="24"/>
              </w:rPr>
              <w:t>проведению технического обслуживания и ремонта специального железнодорожного подвижного состава (самоходного)</w:t>
            </w:r>
          </w:p>
        </w:tc>
      </w:tr>
      <w:tr w:rsidR="007E6AC5" w:rsidRPr="004E72C3" w14:paraId="2EB0964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084A107" w14:textId="77777777" w:rsidR="007E6AC5" w:rsidRPr="004E72C3" w:rsidRDefault="007E6AC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25200" w14:textId="77777777" w:rsidR="007E6AC5" w:rsidRPr="004E72C3" w:rsidRDefault="00DC75CC" w:rsidP="00FA0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C3">
              <w:rPr>
                <w:rFonts w:ascii="Times New Roman" w:hAnsi="Times New Roman" w:cs="Calibri"/>
                <w:sz w:val="24"/>
                <w:szCs w:val="24"/>
              </w:rPr>
              <w:t>Назначение, устройство</w:t>
            </w:r>
            <w:r w:rsidR="0065681D" w:rsidRPr="004E72C3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4E72C3">
              <w:rPr>
                <w:rFonts w:ascii="Times New Roman" w:hAnsi="Times New Roman" w:cs="Calibri"/>
                <w:sz w:val="24"/>
                <w:szCs w:val="24"/>
              </w:rPr>
              <w:t xml:space="preserve"> правила эксплуатации</w:t>
            </w:r>
            <w:r w:rsidR="0065681D" w:rsidRPr="004E72C3">
              <w:rPr>
                <w:rFonts w:ascii="Times New Roman" w:hAnsi="Times New Roman" w:cs="Calibri"/>
                <w:sz w:val="24"/>
                <w:szCs w:val="24"/>
              </w:rPr>
              <w:t xml:space="preserve"> и ремонта</w:t>
            </w:r>
            <w:r w:rsidRPr="004E72C3">
              <w:rPr>
                <w:rFonts w:ascii="Times New Roman" w:hAnsi="Times New Roman" w:cs="Calibri"/>
                <w:sz w:val="24"/>
                <w:szCs w:val="24"/>
              </w:rPr>
              <w:t xml:space="preserve"> специального железнодорожного подвижного состава (самоходного)</w:t>
            </w:r>
          </w:p>
        </w:tc>
      </w:tr>
      <w:tr w:rsidR="007E6AC5" w:rsidRPr="004E72C3" w14:paraId="08E0B21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781F82F" w14:textId="77777777" w:rsidR="007E6AC5" w:rsidRPr="004E72C3" w:rsidRDefault="007E6AC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B0D79" w14:textId="77777777" w:rsidR="007E6AC5" w:rsidRPr="004E72C3" w:rsidRDefault="00DC75CC" w:rsidP="00FA088F">
            <w:pPr>
              <w:pStyle w:val="1c"/>
            </w:pPr>
            <w:r w:rsidRPr="004E72C3">
              <w:t xml:space="preserve">Периодичность, виды, сроки проведения технического обслуживания, ремонта и освидетельствования </w:t>
            </w:r>
            <w:r w:rsidR="00543AB8" w:rsidRPr="004E72C3">
              <w:t xml:space="preserve">специального железнодорожного подвижного состава (самоходного), его </w:t>
            </w:r>
            <w:r w:rsidRPr="004E72C3">
              <w:t xml:space="preserve">узлов, колесных пар и оборудования, рабочей и переходной площадок </w:t>
            </w:r>
          </w:p>
        </w:tc>
      </w:tr>
      <w:tr w:rsidR="00DC75CC" w:rsidRPr="004E72C3" w14:paraId="2D38DC4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2F1D4C70" w14:textId="77777777" w:rsidR="00DC75CC" w:rsidRPr="004E72C3" w:rsidRDefault="00DC75CC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A38FC" w14:textId="77777777" w:rsidR="00DC75CC" w:rsidRPr="004E72C3" w:rsidRDefault="00DC6358" w:rsidP="00FA088F">
            <w:pPr>
              <w:pStyle w:val="1c"/>
            </w:pPr>
            <w:r w:rsidRPr="004E72C3">
              <w:t xml:space="preserve">Правила наладки, регулировки </w:t>
            </w:r>
            <w:r w:rsidR="00543AB8" w:rsidRPr="004E72C3">
              <w:t>устройств и</w:t>
            </w:r>
            <w:r w:rsidRPr="004E72C3">
              <w:t xml:space="preserve"> оборудования специального железнодорожного подвижного состава (самоходного) </w:t>
            </w:r>
          </w:p>
        </w:tc>
      </w:tr>
      <w:tr w:rsidR="007E6AC5" w:rsidRPr="004E72C3" w14:paraId="4BBB6AC2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7967B3F5" w14:textId="77777777" w:rsidR="007E6AC5" w:rsidRPr="004E72C3" w:rsidRDefault="007E6AC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FBD3C" w14:textId="77777777" w:rsidR="007E6AC5" w:rsidRPr="004E72C3" w:rsidRDefault="00DC75CC" w:rsidP="00FA08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>Способы предупреждения</w:t>
            </w:r>
            <w:r w:rsidR="005B770D" w:rsidRPr="004E72C3">
              <w:rPr>
                <w:rFonts w:ascii="Times New Roman" w:hAnsi="Times New Roman"/>
                <w:sz w:val="24"/>
                <w:szCs w:val="24"/>
              </w:rPr>
              <w:t>, выявления</w:t>
            </w:r>
            <w:r w:rsidRPr="004E72C3">
              <w:rPr>
                <w:rFonts w:ascii="Times New Roman" w:hAnsi="Times New Roman"/>
                <w:sz w:val="24"/>
                <w:szCs w:val="24"/>
              </w:rPr>
              <w:t xml:space="preserve"> и устранения неисправностей работы узлов, агрегатов, механизмов и оборудования специального железнодорожного подвижного состава (самоходного) </w:t>
            </w:r>
          </w:p>
        </w:tc>
      </w:tr>
      <w:tr w:rsidR="00DC6358" w:rsidRPr="004E72C3" w14:paraId="34A39BA7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FFB64A6" w14:textId="77777777" w:rsidR="00DC6358" w:rsidRPr="004E72C3" w:rsidRDefault="00DC6358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11BC9" w14:textId="77777777" w:rsidR="00DC6358" w:rsidRPr="004E72C3" w:rsidRDefault="00DC6358" w:rsidP="00FA08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>Виды, характеристики, свойства и нормы расхода применяемых горюче- смазочных материалов</w:t>
            </w:r>
          </w:p>
        </w:tc>
      </w:tr>
      <w:tr w:rsidR="00DC6358" w:rsidRPr="004E72C3" w14:paraId="41F72B44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039720E6" w14:textId="77777777" w:rsidR="00DC6358" w:rsidRPr="004E72C3" w:rsidRDefault="00DC6358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5D91E" w14:textId="77777777" w:rsidR="00DC6358" w:rsidRPr="004E72C3" w:rsidRDefault="00DC6358" w:rsidP="00FA08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>Нормы расхода запасных частей для специального железнодорожного подвижного состава соответствующего типа</w:t>
            </w:r>
          </w:p>
        </w:tc>
      </w:tr>
      <w:tr w:rsidR="007E6AC5" w:rsidRPr="004E72C3" w14:paraId="5DAD7199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4243A19A" w14:textId="77777777" w:rsidR="007E6AC5" w:rsidRPr="004E72C3" w:rsidRDefault="007E6AC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B58E1" w14:textId="77777777" w:rsidR="007E6AC5" w:rsidRPr="004E72C3" w:rsidRDefault="00DC75CC" w:rsidP="00FA08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 xml:space="preserve">Механика, гидравлика, пневматика, электротехника, электроника и автоматика </w:t>
            </w:r>
            <w:r w:rsidR="008A1702" w:rsidRPr="004E72C3">
              <w:rPr>
                <w:rFonts w:ascii="Times New Roman" w:hAnsi="Times New Roman"/>
                <w:sz w:val="24"/>
                <w:szCs w:val="24"/>
              </w:rPr>
              <w:t>в части, регламентирующей выполнение работ</w:t>
            </w:r>
          </w:p>
        </w:tc>
      </w:tr>
      <w:tr w:rsidR="007E6AC5" w:rsidRPr="004E72C3" w14:paraId="73A44A9A" w14:textId="77777777" w:rsidTr="00FA088F">
        <w:trPr>
          <w:trHeight w:val="20"/>
          <w:jc w:val="center"/>
        </w:trPr>
        <w:tc>
          <w:tcPr>
            <w:tcW w:w="1266" w:type="pct"/>
            <w:vMerge/>
          </w:tcPr>
          <w:p w14:paraId="61EBEDD2" w14:textId="77777777" w:rsidR="007E6AC5" w:rsidRPr="004E72C3" w:rsidRDefault="007E6AC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F7911" w14:textId="77777777" w:rsidR="007E6AC5" w:rsidRPr="004E72C3" w:rsidRDefault="00DC75CC" w:rsidP="00FA08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C3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8A1702" w:rsidRPr="004E72C3">
              <w:rPr>
                <w:rFonts w:ascii="Times New Roman" w:hAnsi="Times New Roman"/>
                <w:sz w:val="24"/>
                <w:szCs w:val="24"/>
              </w:rPr>
              <w:t>в части, регламентирующей выполнение работ</w:t>
            </w:r>
          </w:p>
        </w:tc>
      </w:tr>
      <w:tr w:rsidR="007E6AC5" w:rsidRPr="004E72C3" w14:paraId="61846624" w14:textId="77777777" w:rsidTr="00FA088F">
        <w:trPr>
          <w:trHeight w:val="20"/>
          <w:jc w:val="center"/>
        </w:trPr>
        <w:tc>
          <w:tcPr>
            <w:tcW w:w="1266" w:type="pct"/>
          </w:tcPr>
          <w:p w14:paraId="00CEF674" w14:textId="77777777" w:rsidR="007E6AC5" w:rsidRPr="004E72C3" w:rsidRDefault="007E6AC5" w:rsidP="00FA08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ED16109" w14:textId="77777777" w:rsidR="007E6AC5" w:rsidRPr="004E72C3" w:rsidRDefault="007E6AC5" w:rsidP="00FA08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72C3">
              <w:rPr>
                <w:rFonts w:cs="Times New Roman"/>
                <w:szCs w:val="24"/>
              </w:rPr>
              <w:t>-</w:t>
            </w:r>
          </w:p>
        </w:tc>
      </w:tr>
    </w:tbl>
    <w:p w14:paraId="2F4F708C" w14:textId="77777777" w:rsidR="003A1C1C" w:rsidRDefault="003A1C1C" w:rsidP="003A1C1C">
      <w:pPr>
        <w:pStyle w:val="Norm"/>
        <w:rPr>
          <w:b/>
        </w:rPr>
      </w:pPr>
    </w:p>
    <w:p w14:paraId="159D7797" w14:textId="77777777" w:rsidR="00DB5F5C" w:rsidRPr="004E72C3" w:rsidRDefault="00DB5F5C" w:rsidP="00DD5141">
      <w:pPr>
        <w:pStyle w:val="Level1"/>
        <w:jc w:val="center"/>
        <w:outlineLvl w:val="0"/>
        <w:rPr>
          <w:lang w:val="ru-RU"/>
        </w:rPr>
      </w:pPr>
      <w:bookmarkStart w:id="13" w:name="_Toc21092453"/>
      <w:bookmarkStart w:id="14" w:name="_Toc35301481"/>
      <w:r w:rsidRPr="004E72C3">
        <w:rPr>
          <w:lang w:val="ru-RU"/>
        </w:rPr>
        <w:t>IV. Сведения об организациях – разработчиках</w:t>
      </w:r>
      <w:r w:rsidR="000A0A09" w:rsidRPr="004E72C3">
        <w:rPr>
          <w:lang w:val="ru-RU"/>
        </w:rPr>
        <w:t xml:space="preserve"> </w:t>
      </w:r>
      <w:r w:rsidRPr="004E72C3">
        <w:rPr>
          <w:lang w:val="ru-RU"/>
        </w:rPr>
        <w:t>профессионального стандарта</w:t>
      </w:r>
      <w:bookmarkEnd w:id="13"/>
      <w:bookmarkEnd w:id="14"/>
    </w:p>
    <w:p w14:paraId="55018F55" w14:textId="77777777" w:rsidR="00DB5F5C" w:rsidRPr="004E72C3" w:rsidRDefault="00DB5F5C" w:rsidP="004E72C3">
      <w:pPr>
        <w:spacing w:after="0" w:line="100" w:lineRule="atLeast"/>
        <w:rPr>
          <w:szCs w:val="24"/>
        </w:rPr>
      </w:pPr>
    </w:p>
    <w:p w14:paraId="37E4818D" w14:textId="77777777" w:rsidR="00DB5F5C" w:rsidRPr="004E72C3" w:rsidRDefault="00DB5F5C" w:rsidP="004E72C3">
      <w:pPr>
        <w:spacing w:after="0" w:line="100" w:lineRule="atLeast"/>
        <w:rPr>
          <w:b/>
          <w:bCs/>
          <w:szCs w:val="24"/>
        </w:rPr>
      </w:pPr>
      <w:r w:rsidRPr="004E72C3">
        <w:rPr>
          <w:b/>
          <w:bCs/>
          <w:szCs w:val="24"/>
        </w:rPr>
        <w:t>4.1. Ответственная организация-разработчик</w:t>
      </w:r>
    </w:p>
    <w:p w14:paraId="544AD79C" w14:textId="77777777" w:rsidR="00DB5F5C" w:rsidRPr="004E72C3" w:rsidRDefault="00DB5F5C" w:rsidP="004E72C3">
      <w:pPr>
        <w:spacing w:after="0" w:line="100" w:lineRule="atLeast"/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7338B" w:rsidRPr="004E72C3" w14:paraId="34658618" w14:textId="77777777" w:rsidTr="00E1098F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63E7042" w14:textId="77777777" w:rsidR="0097338B" w:rsidRPr="004E72C3" w:rsidRDefault="003A1C1C" w:rsidP="00F44057">
            <w:pPr>
              <w:spacing w:after="0" w:line="100" w:lineRule="atLeast"/>
              <w:rPr>
                <w:szCs w:val="24"/>
              </w:rPr>
            </w:pPr>
            <w:r w:rsidRPr="004E72C3">
              <w:rPr>
                <w:szCs w:val="24"/>
              </w:rPr>
              <w:t>Центр организации труда и проектирования экономических норм</w:t>
            </w:r>
            <w:r w:rsidR="00F44057" w:rsidRPr="004E72C3">
              <w:rPr>
                <w:szCs w:val="24"/>
              </w:rPr>
              <w:t>ативов – филиал ОАО «РЖД</w:t>
            </w:r>
            <w:r w:rsidRPr="004E72C3">
              <w:rPr>
                <w:szCs w:val="24"/>
              </w:rPr>
              <w:t>», город Москва</w:t>
            </w:r>
          </w:p>
        </w:tc>
      </w:tr>
      <w:tr w:rsidR="004E72C3" w:rsidRPr="004E72C3" w14:paraId="7098178B" w14:textId="77777777" w:rsidTr="00E1098F">
        <w:trPr>
          <w:trHeight w:val="227"/>
        </w:trPr>
        <w:tc>
          <w:tcPr>
            <w:tcW w:w="5000" w:type="pct"/>
            <w:shd w:val="clear" w:color="auto" w:fill="auto"/>
            <w:vAlign w:val="bottom"/>
          </w:tcPr>
          <w:p w14:paraId="35D612B2" w14:textId="77777777" w:rsidR="004E72C3" w:rsidRPr="004E72C3" w:rsidRDefault="004E72C3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4E72C3">
              <w:rPr>
                <w:szCs w:val="24"/>
              </w:rPr>
              <w:t>Директор</w:t>
            </w:r>
            <w:r w:rsidRPr="004E72C3">
              <w:rPr>
                <w:szCs w:val="24"/>
              </w:rPr>
              <w:tab/>
            </w:r>
            <w:r w:rsidRPr="004E72C3">
              <w:rPr>
                <w:szCs w:val="24"/>
              </w:rPr>
              <w:tab/>
            </w:r>
            <w:r w:rsidRPr="004E72C3">
              <w:rPr>
                <w:szCs w:val="24"/>
              </w:rPr>
              <w:tab/>
            </w:r>
            <w:r w:rsidRPr="004E72C3">
              <w:rPr>
                <w:szCs w:val="24"/>
              </w:rPr>
              <w:tab/>
            </w:r>
            <w:r w:rsidRPr="004E72C3">
              <w:rPr>
                <w:szCs w:val="24"/>
              </w:rPr>
              <w:tab/>
            </w:r>
            <w:r w:rsidRPr="004E72C3">
              <w:rPr>
                <w:szCs w:val="24"/>
              </w:rPr>
              <w:tab/>
              <w:t>Калашников Михаил Юрьевич</w:t>
            </w:r>
          </w:p>
        </w:tc>
      </w:tr>
    </w:tbl>
    <w:p w14:paraId="15CC2A62" w14:textId="77777777" w:rsidR="00DB5F5C" w:rsidRDefault="00DB5F5C" w:rsidP="004E72C3">
      <w:pPr>
        <w:spacing w:after="0" w:line="100" w:lineRule="atLeast"/>
        <w:rPr>
          <w:szCs w:val="24"/>
        </w:rPr>
      </w:pPr>
    </w:p>
    <w:p w14:paraId="5482A0E1" w14:textId="77777777" w:rsidR="005C51EC" w:rsidRPr="004E72C3" w:rsidRDefault="005C51EC" w:rsidP="004E72C3">
      <w:pPr>
        <w:spacing w:after="0" w:line="100" w:lineRule="atLeast"/>
        <w:rPr>
          <w:b/>
          <w:bCs/>
          <w:szCs w:val="24"/>
        </w:rPr>
      </w:pPr>
      <w:r w:rsidRPr="004E72C3">
        <w:rPr>
          <w:b/>
          <w:bCs/>
          <w:szCs w:val="24"/>
        </w:rPr>
        <w:t>4.2. Наименования организаций-разработчиков</w:t>
      </w:r>
    </w:p>
    <w:p w14:paraId="3262C92E" w14:textId="77777777" w:rsidR="00FA125B" w:rsidRPr="004E72C3" w:rsidRDefault="00FA125B" w:rsidP="004E72C3">
      <w:pPr>
        <w:spacing w:after="0" w:line="100" w:lineRule="atLeast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FA125B" w:rsidRPr="004E72C3" w14:paraId="48B9035D" w14:textId="77777777" w:rsidTr="00FA088F">
        <w:trPr>
          <w:trHeight w:val="407"/>
        </w:trPr>
        <w:tc>
          <w:tcPr>
            <w:tcW w:w="257" w:type="pct"/>
            <w:hideMark/>
          </w:tcPr>
          <w:p w14:paraId="12CCC3B4" w14:textId="77777777" w:rsidR="00FA125B" w:rsidRPr="004E72C3" w:rsidRDefault="00FA125B" w:rsidP="00FA088F">
            <w:pPr>
              <w:suppressAutoHyphens/>
              <w:spacing w:after="0" w:line="240" w:lineRule="auto"/>
              <w:contextualSpacing/>
            </w:pPr>
            <w:r w:rsidRPr="004E72C3">
              <w:t>1</w:t>
            </w:r>
          </w:p>
        </w:tc>
        <w:tc>
          <w:tcPr>
            <w:tcW w:w="4743" w:type="pct"/>
            <w:hideMark/>
          </w:tcPr>
          <w:p w14:paraId="547C89A3" w14:textId="4DB1133A" w:rsidR="00FA125B" w:rsidRPr="004E72C3" w:rsidRDefault="004C3145" w:rsidP="004C3145">
            <w:pPr>
              <w:spacing w:before="100" w:line="240" w:lineRule="auto"/>
              <w:ind w:right="62"/>
              <w:contextualSpacing/>
            </w:pPr>
            <w:r w:rsidRPr="004C3145">
              <w:t xml:space="preserve">Федеральное государственное бюджетное учреждение </w:t>
            </w:r>
            <w:r w:rsidR="00A4252A" w:rsidRPr="004E72C3">
              <w:t>«</w:t>
            </w:r>
            <w:r w:rsidR="00FA125B" w:rsidRPr="004E72C3">
              <w:t>Всероссийский научно-исследовательский институт труда</w:t>
            </w:r>
            <w:r w:rsidR="00A4252A" w:rsidRPr="004E72C3">
              <w:t>»</w:t>
            </w:r>
            <w:r w:rsidR="00FA125B" w:rsidRPr="004E72C3">
              <w:t xml:space="preserve"> Министерства труда и социальной защиты Российской Федерации, город Москва</w:t>
            </w:r>
          </w:p>
        </w:tc>
      </w:tr>
    </w:tbl>
    <w:p w14:paraId="7CC2D5C2" w14:textId="77777777" w:rsidR="00F20EE4" w:rsidRPr="002D0799" w:rsidRDefault="00F20EE4" w:rsidP="006224C7">
      <w:pPr>
        <w:pStyle w:val="Level1"/>
        <w:rPr>
          <w:b w:val="0"/>
          <w:bCs w:val="0"/>
          <w:sz w:val="2"/>
          <w:szCs w:val="2"/>
          <w:lang w:val="ru-RU"/>
        </w:rPr>
      </w:pPr>
    </w:p>
    <w:sectPr w:rsidR="00F20EE4" w:rsidRPr="002D0799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921D2" w14:textId="77777777" w:rsidR="008D15F5" w:rsidRDefault="008D15F5" w:rsidP="0085401D">
      <w:pPr>
        <w:spacing w:after="0" w:line="240" w:lineRule="auto"/>
      </w:pPr>
      <w:r>
        <w:separator/>
      </w:r>
    </w:p>
  </w:endnote>
  <w:endnote w:type="continuationSeparator" w:id="0">
    <w:p w14:paraId="0CD6C23F" w14:textId="77777777" w:rsidR="008D15F5" w:rsidRDefault="008D15F5" w:rsidP="0085401D">
      <w:pPr>
        <w:spacing w:after="0" w:line="240" w:lineRule="auto"/>
      </w:pPr>
    </w:p>
  </w:endnote>
  <w:endnote w:type="continuationNotice" w:id="1">
    <w:p w14:paraId="1C6CFAEA" w14:textId="77777777" w:rsidR="008D15F5" w:rsidRPr="002D0799" w:rsidRDefault="008D15F5" w:rsidP="002D0799">
      <w:pPr>
        <w:pStyle w:val="af3"/>
      </w:pPr>
    </w:p>
  </w:endnote>
  <w:endnote w:id="2">
    <w:p w14:paraId="24E1938B" w14:textId="77777777" w:rsidR="008D15F5" w:rsidRPr="00751D94" w:rsidRDefault="008D15F5" w:rsidP="00FA088F">
      <w:pPr>
        <w:pStyle w:val="af0"/>
        <w:jc w:val="both"/>
        <w:rPr>
          <w:rFonts w:ascii="Times New Roman" w:hAnsi="Times New Roman"/>
        </w:rPr>
      </w:pPr>
      <w:r w:rsidRPr="00751D94">
        <w:rPr>
          <w:rStyle w:val="af2"/>
          <w:rFonts w:ascii="Times New Roman" w:hAnsi="Times New Roman"/>
        </w:rPr>
        <w:endnoteRef/>
      </w:r>
      <w:r w:rsidRPr="00751D94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14:paraId="7CE60226" w14:textId="77777777" w:rsidR="008D15F5" w:rsidRPr="00751D94" w:rsidRDefault="008D15F5" w:rsidP="00FA088F">
      <w:pPr>
        <w:pStyle w:val="af0"/>
        <w:jc w:val="both"/>
        <w:rPr>
          <w:rFonts w:ascii="Times New Roman" w:hAnsi="Times New Roman"/>
        </w:rPr>
      </w:pPr>
      <w:r w:rsidRPr="00751D94">
        <w:rPr>
          <w:rFonts w:ascii="Times New Roman" w:hAnsi="Times New Roman"/>
          <w:vertAlign w:val="superscript"/>
        </w:rPr>
        <w:endnoteRef/>
      </w:r>
      <w:r w:rsidRPr="00CB16DB">
        <w:rPr>
          <w:rFonts w:ascii="Times New Roman" w:hAnsi="Times New Roman"/>
        </w:rPr>
        <w:t xml:space="preserve"> </w:t>
      </w:r>
      <w:r w:rsidRPr="00751D94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14:paraId="1EED7706" w14:textId="6E98A434" w:rsidR="008D15F5" w:rsidRPr="00751D94" w:rsidRDefault="008D15F5" w:rsidP="00FA088F">
      <w:pPr>
        <w:pStyle w:val="af0"/>
        <w:contextualSpacing/>
        <w:jc w:val="both"/>
        <w:rPr>
          <w:rFonts w:ascii="Times New Roman" w:hAnsi="Times New Roman"/>
        </w:rPr>
      </w:pPr>
      <w:r w:rsidRPr="00751D94">
        <w:rPr>
          <w:rStyle w:val="af2"/>
          <w:rFonts w:ascii="Times New Roman" w:hAnsi="Times New Roman"/>
        </w:rPr>
        <w:endnoteRef/>
      </w:r>
      <w:r w:rsidRPr="00751D94">
        <w:rPr>
          <w:rFonts w:ascii="Times New Roman" w:hAnsi="Times New Roman"/>
        </w:rPr>
        <w:t xml:space="preserve"> </w:t>
      </w:r>
      <w:r w:rsidRPr="008D15F5">
        <w:rPr>
          <w:rFonts w:ascii="Times New Roman" w:hAnsi="Times New Roman"/>
        </w:rPr>
        <w:t xml:space="preserve">Приказ </w:t>
      </w:r>
      <w:proofErr w:type="spellStart"/>
      <w:r w:rsidRPr="008D15F5">
        <w:rPr>
          <w:rFonts w:ascii="Times New Roman" w:hAnsi="Times New Roman"/>
        </w:rPr>
        <w:t>Минздравсоцразвития</w:t>
      </w:r>
      <w:proofErr w:type="spellEnd"/>
      <w:r w:rsidRPr="008D15F5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</w:t>
      </w:r>
      <w:r w:rsidR="00CB16DB">
        <w:rPr>
          <w:rFonts w:ascii="Times New Roman" w:hAnsi="Times New Roman"/>
        </w:rPr>
        <w:br/>
      </w:r>
      <w:r w:rsidRPr="008D15F5">
        <w:rPr>
          <w:rFonts w:ascii="Times New Roman" w:hAnsi="Times New Roman"/>
        </w:rPr>
        <w:t>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№ 58430).</w:t>
      </w:r>
    </w:p>
  </w:endnote>
  <w:endnote w:id="5">
    <w:p w14:paraId="16FBE78A" w14:textId="61A03A80" w:rsidR="008D15F5" w:rsidRPr="00751D94" w:rsidRDefault="008D15F5" w:rsidP="00FA088F">
      <w:pPr>
        <w:pStyle w:val="af0"/>
        <w:jc w:val="both"/>
        <w:rPr>
          <w:rFonts w:ascii="Times New Roman" w:hAnsi="Times New Roman"/>
        </w:rPr>
      </w:pPr>
      <w:r w:rsidRPr="00751D94">
        <w:rPr>
          <w:rStyle w:val="af2"/>
          <w:rFonts w:ascii="Times New Roman" w:hAnsi="Times New Roman"/>
        </w:rPr>
        <w:endnoteRef/>
      </w:r>
      <w:r w:rsidRPr="00751D94">
        <w:rPr>
          <w:rStyle w:val="af2"/>
          <w:rFonts w:ascii="Times New Roman" w:hAnsi="Times New Roman"/>
        </w:rPr>
        <w:t xml:space="preserve"> </w:t>
      </w:r>
      <w:bookmarkStart w:id="8" w:name="_Hlk35387068"/>
      <w:r w:rsidRPr="00D42F32">
        <w:rPr>
          <w:rFonts w:ascii="Times New Roman" w:hAnsi="Times New Roman"/>
        </w:rPr>
        <w:t>Федеральный закон от 10 января 2003</w:t>
      </w:r>
      <w:r>
        <w:rPr>
          <w:rFonts w:ascii="Times New Roman" w:hAnsi="Times New Roman"/>
        </w:rPr>
        <w:t> г.</w:t>
      </w:r>
      <w:r w:rsidRPr="00D42F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17-</w:t>
      </w:r>
      <w:r w:rsidRPr="00D42F32">
        <w:rPr>
          <w:rFonts w:ascii="Times New Roman" w:hAnsi="Times New Roman"/>
        </w:rPr>
        <w:t xml:space="preserve">ФЗ «О железнодорожном транспорте в Российской Федерации» (Собрание законодательства Российской Федерации, 2003, </w:t>
      </w:r>
      <w:r>
        <w:rPr>
          <w:rFonts w:ascii="Times New Roman" w:hAnsi="Times New Roman"/>
        </w:rPr>
        <w:t>№ 2, ст. 169</w:t>
      </w:r>
      <w:r w:rsidRPr="00D42F32">
        <w:rPr>
          <w:rFonts w:ascii="Times New Roman" w:hAnsi="Times New Roman"/>
        </w:rPr>
        <w:t xml:space="preserve">; 2019, </w:t>
      </w:r>
      <w:r>
        <w:rPr>
          <w:rFonts w:ascii="Times New Roman" w:hAnsi="Times New Roman"/>
        </w:rPr>
        <w:t>№ </w:t>
      </w:r>
      <w:r w:rsidRPr="00D42F32">
        <w:rPr>
          <w:rFonts w:ascii="Times New Roman" w:hAnsi="Times New Roman"/>
        </w:rPr>
        <w:t>30, ст. 4135</w:t>
      </w:r>
      <w:r>
        <w:rPr>
          <w:rFonts w:ascii="Times New Roman" w:hAnsi="Times New Roman"/>
        </w:rPr>
        <w:t>)</w:t>
      </w:r>
      <w:r w:rsidRPr="00D42F32">
        <w:rPr>
          <w:rFonts w:ascii="Times New Roman" w:hAnsi="Times New Roman"/>
        </w:rPr>
        <w:t>.</w:t>
      </w:r>
      <w:bookmarkEnd w:id="8"/>
    </w:p>
  </w:endnote>
  <w:endnote w:id="6">
    <w:p w14:paraId="58EE621D" w14:textId="14A9D5EF" w:rsidR="008D15F5" w:rsidRPr="00751D94" w:rsidRDefault="008D15F5" w:rsidP="00FA088F">
      <w:pPr>
        <w:pStyle w:val="af0"/>
        <w:jc w:val="both"/>
        <w:rPr>
          <w:rFonts w:ascii="Times New Roman" w:hAnsi="Times New Roman"/>
        </w:rPr>
      </w:pPr>
      <w:r w:rsidRPr="00751D94">
        <w:rPr>
          <w:rFonts w:ascii="Times New Roman" w:hAnsi="Times New Roman"/>
          <w:vertAlign w:val="superscript"/>
        </w:rPr>
        <w:endnoteRef/>
      </w:r>
      <w:r w:rsidRPr="00751D94">
        <w:rPr>
          <w:rFonts w:ascii="Times New Roman" w:hAnsi="Times New Roman"/>
        </w:rPr>
        <w:t xml:space="preserve"> Приказ </w:t>
      </w:r>
      <w:proofErr w:type="spellStart"/>
      <w:r w:rsidRPr="00751D94">
        <w:rPr>
          <w:rFonts w:ascii="Times New Roman" w:hAnsi="Times New Roman"/>
        </w:rPr>
        <w:t>Ростехнадзора</w:t>
      </w:r>
      <w:proofErr w:type="spellEnd"/>
      <w:r w:rsidRPr="00751D94">
        <w:rPr>
          <w:rFonts w:ascii="Times New Roman" w:hAnsi="Times New Roman"/>
        </w:rPr>
        <w:t xml:space="preserve"> от 12 ноября 2013</w:t>
      </w:r>
      <w:r>
        <w:rPr>
          <w:rFonts w:ascii="Times New Roman" w:hAnsi="Times New Roman"/>
        </w:rPr>
        <w:t> г.</w:t>
      </w:r>
      <w:r w:rsidRPr="00751D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751D94">
        <w:rPr>
          <w:rFonts w:ascii="Times New Roman" w:hAnsi="Times New Roman"/>
        </w:rPr>
        <w:t>533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751D94">
        <w:rPr>
          <w:rFonts w:ascii="Times New Roman" w:hAnsi="Times New Roman"/>
        </w:rPr>
        <w:t xml:space="preserve">Правила безопасности опасных производственных объектов, на которых используются </w:t>
      </w:r>
      <w:r w:rsidRPr="00751D94">
        <w:rPr>
          <w:rFonts w:ascii="Times New Roman" w:hAnsi="Times New Roman"/>
          <w:color w:val="000000" w:themeColor="text1"/>
        </w:rPr>
        <w:t>подъемные сооружения» (зарегистрирован Минюстом России 31 декабря 2013</w:t>
      </w:r>
      <w:r>
        <w:rPr>
          <w:rFonts w:ascii="Times New Roman" w:hAnsi="Times New Roman"/>
          <w:color w:val="000000" w:themeColor="text1"/>
        </w:rPr>
        <w:t> г.</w:t>
      </w:r>
      <w:r w:rsidRPr="00751D94">
        <w:rPr>
          <w:rFonts w:ascii="Times New Roman" w:hAnsi="Times New Roman"/>
          <w:color w:val="000000" w:themeColor="text1"/>
        </w:rPr>
        <w:t xml:space="preserve">, регистрационный </w:t>
      </w:r>
      <w:r>
        <w:rPr>
          <w:rFonts w:ascii="Times New Roman" w:hAnsi="Times New Roman"/>
          <w:color w:val="000000" w:themeColor="text1"/>
        </w:rPr>
        <w:t>№ </w:t>
      </w:r>
      <w:r w:rsidRPr="00751D94">
        <w:rPr>
          <w:rFonts w:ascii="Times New Roman" w:hAnsi="Times New Roman"/>
          <w:color w:val="000000" w:themeColor="text1"/>
        </w:rPr>
        <w:t>30992)</w:t>
      </w:r>
      <w:r>
        <w:rPr>
          <w:rFonts w:ascii="Times New Roman" w:hAnsi="Times New Roman"/>
          <w:color w:val="000000" w:themeColor="text1"/>
        </w:rPr>
        <w:t>,</w:t>
      </w:r>
      <w:r w:rsidRPr="00751D9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br/>
      </w:r>
      <w:r w:rsidRPr="00751D94">
        <w:rPr>
          <w:rFonts w:ascii="Times New Roman" w:hAnsi="Times New Roman"/>
          <w:color w:val="000000" w:themeColor="text1"/>
        </w:rPr>
        <w:t xml:space="preserve">с изменениями, внесенными </w:t>
      </w:r>
      <w:r w:rsidRPr="00751D94">
        <w:rPr>
          <w:rStyle w:val="blk"/>
          <w:rFonts w:ascii="Times New Roman" w:hAnsi="Times New Roman"/>
        </w:rPr>
        <w:t xml:space="preserve">приказом </w:t>
      </w:r>
      <w:proofErr w:type="spellStart"/>
      <w:r w:rsidRPr="00751D94">
        <w:rPr>
          <w:rStyle w:val="blk"/>
          <w:rFonts w:ascii="Times New Roman" w:hAnsi="Times New Roman"/>
        </w:rPr>
        <w:t>Ростехнадзора</w:t>
      </w:r>
      <w:proofErr w:type="spellEnd"/>
      <w:r w:rsidRPr="00751D94">
        <w:rPr>
          <w:rStyle w:val="blk"/>
          <w:rFonts w:ascii="Times New Roman" w:hAnsi="Times New Roman"/>
        </w:rPr>
        <w:t xml:space="preserve"> от 12 апреля 2016</w:t>
      </w:r>
      <w:r>
        <w:rPr>
          <w:rStyle w:val="blk"/>
          <w:rFonts w:ascii="Times New Roman" w:hAnsi="Times New Roman"/>
        </w:rPr>
        <w:t> г.</w:t>
      </w:r>
      <w:r w:rsidRPr="00751D94">
        <w:rPr>
          <w:rStyle w:val="blk"/>
          <w:rFonts w:ascii="Times New Roman" w:hAnsi="Times New Roman"/>
        </w:rPr>
        <w:t xml:space="preserve"> </w:t>
      </w:r>
      <w:r>
        <w:rPr>
          <w:rStyle w:val="blk"/>
          <w:rFonts w:ascii="Times New Roman" w:hAnsi="Times New Roman"/>
        </w:rPr>
        <w:t>№ </w:t>
      </w:r>
      <w:r w:rsidRPr="00751D94">
        <w:rPr>
          <w:rStyle w:val="blk"/>
          <w:rFonts w:ascii="Times New Roman" w:hAnsi="Times New Roman"/>
        </w:rPr>
        <w:t>146 (зарегистрирован Минюстом России 20 мая 2016</w:t>
      </w:r>
      <w:r>
        <w:rPr>
          <w:rStyle w:val="blk"/>
          <w:rFonts w:ascii="Times New Roman" w:hAnsi="Times New Roman"/>
        </w:rPr>
        <w:t> г.</w:t>
      </w:r>
      <w:r w:rsidRPr="00751D94">
        <w:rPr>
          <w:rStyle w:val="blk"/>
          <w:rFonts w:ascii="Times New Roman" w:hAnsi="Times New Roman"/>
        </w:rPr>
        <w:t xml:space="preserve">, регистрационный </w:t>
      </w:r>
      <w:r>
        <w:rPr>
          <w:rStyle w:val="blk"/>
          <w:rFonts w:ascii="Times New Roman" w:hAnsi="Times New Roman"/>
        </w:rPr>
        <w:t>№ </w:t>
      </w:r>
      <w:r w:rsidRPr="00751D94">
        <w:rPr>
          <w:rStyle w:val="blk"/>
          <w:rFonts w:ascii="Times New Roman" w:hAnsi="Times New Roman"/>
        </w:rPr>
        <w:t>42197</w:t>
      </w:r>
      <w:r w:rsidRPr="00751D94">
        <w:rPr>
          <w:rFonts w:ascii="Times New Roman" w:hAnsi="Times New Roman"/>
        </w:rPr>
        <w:t>).</w:t>
      </w:r>
    </w:p>
  </w:endnote>
  <w:endnote w:id="7">
    <w:p w14:paraId="4C36C93A" w14:textId="502BCBB8" w:rsidR="008D15F5" w:rsidRPr="00751D94" w:rsidRDefault="008D15F5" w:rsidP="00FA088F">
      <w:pPr>
        <w:pStyle w:val="af0"/>
        <w:jc w:val="both"/>
        <w:rPr>
          <w:rFonts w:ascii="Times New Roman" w:hAnsi="Times New Roman"/>
        </w:rPr>
      </w:pPr>
      <w:r w:rsidRPr="00751D94">
        <w:rPr>
          <w:rFonts w:ascii="Times New Roman" w:hAnsi="Times New Roman"/>
          <w:vertAlign w:val="superscript"/>
        </w:rPr>
        <w:endnoteRef/>
      </w:r>
      <w:r w:rsidRPr="00751D94">
        <w:rPr>
          <w:rFonts w:ascii="Times New Roman" w:hAnsi="Times New Roman"/>
        </w:rPr>
        <w:t xml:space="preserve"> </w:t>
      </w:r>
      <w:bookmarkStart w:id="9" w:name="_Hlk35387149"/>
      <w:r w:rsidRPr="001906A0">
        <w:rPr>
          <w:rFonts w:ascii="Times New Roman" w:hAnsi="Times New Roman"/>
        </w:rPr>
        <w:t>Постановление Правительства Российской Федерации от 12 июля 1999</w:t>
      </w:r>
      <w:r>
        <w:rPr>
          <w:rFonts w:ascii="Times New Roman" w:hAnsi="Times New Roman"/>
        </w:rPr>
        <w:t> г.</w:t>
      </w:r>
      <w:r w:rsidRPr="001906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1906A0">
        <w:rPr>
          <w:rFonts w:ascii="Times New Roman" w:hAnsi="Times New Roman"/>
        </w:rPr>
        <w:t>796 «Об утверждении правил допуска к управлению самоходными машинами и выдачи удостоверений тракториста-машиниста (тракториста)»</w:t>
      </w:r>
      <w:r>
        <w:rPr>
          <w:rFonts w:ascii="Times New Roman" w:hAnsi="Times New Roman"/>
        </w:rPr>
        <w:t xml:space="preserve"> </w:t>
      </w:r>
      <w:r w:rsidRPr="001906A0">
        <w:rPr>
          <w:rFonts w:ascii="Times New Roman" w:hAnsi="Times New Roman"/>
        </w:rPr>
        <w:t xml:space="preserve">(Собрание законодательства Российской Федерации, 1999, </w:t>
      </w:r>
      <w:r>
        <w:rPr>
          <w:rFonts w:ascii="Times New Roman" w:hAnsi="Times New Roman"/>
        </w:rPr>
        <w:t>№ </w:t>
      </w:r>
      <w:r w:rsidRPr="001906A0">
        <w:rPr>
          <w:rFonts w:ascii="Times New Roman" w:hAnsi="Times New Roman"/>
        </w:rPr>
        <w:t>29, ст. 3759; 20</w:t>
      </w:r>
      <w:r w:rsidR="008037F7">
        <w:rPr>
          <w:rFonts w:ascii="Times New Roman" w:hAnsi="Times New Roman"/>
        </w:rPr>
        <w:t>20</w:t>
      </w:r>
      <w:r w:rsidRPr="001906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="008037F7">
        <w:rPr>
          <w:rFonts w:ascii="Times New Roman" w:hAnsi="Times New Roman"/>
        </w:rPr>
        <w:t>18</w:t>
      </w:r>
      <w:r w:rsidRPr="001906A0">
        <w:rPr>
          <w:rFonts w:ascii="Times New Roman" w:hAnsi="Times New Roman"/>
        </w:rPr>
        <w:t xml:space="preserve">, ст. </w:t>
      </w:r>
      <w:r w:rsidR="008037F7">
        <w:rPr>
          <w:rFonts w:ascii="Times New Roman" w:hAnsi="Times New Roman"/>
        </w:rPr>
        <w:t>2913</w:t>
      </w:r>
      <w:r w:rsidRPr="001906A0">
        <w:rPr>
          <w:rFonts w:ascii="Times New Roman" w:hAnsi="Times New Roman"/>
        </w:rPr>
        <w:t>).</w:t>
      </w:r>
      <w:bookmarkEnd w:id="9"/>
    </w:p>
  </w:endnote>
  <w:endnote w:id="8">
    <w:p w14:paraId="6CD295FA" w14:textId="403E18BC" w:rsidR="008D15F5" w:rsidRPr="00751D94" w:rsidRDefault="008D15F5" w:rsidP="00FA088F">
      <w:pPr>
        <w:pStyle w:val="af0"/>
        <w:jc w:val="both"/>
        <w:rPr>
          <w:rFonts w:ascii="Times New Roman" w:hAnsi="Times New Roman"/>
        </w:rPr>
      </w:pPr>
      <w:r w:rsidRPr="00751D94">
        <w:rPr>
          <w:rFonts w:ascii="Times New Roman" w:hAnsi="Times New Roman"/>
          <w:vertAlign w:val="superscript"/>
        </w:rPr>
        <w:endnoteRef/>
      </w:r>
      <w:r w:rsidRPr="00751D94">
        <w:rPr>
          <w:rFonts w:ascii="Times New Roman" w:hAnsi="Times New Roman"/>
        </w:rPr>
        <w:t xml:space="preserve"> </w:t>
      </w:r>
      <w:r w:rsidRPr="00DD556D">
        <w:rPr>
          <w:rFonts w:ascii="Times New Roman" w:hAnsi="Times New Roman"/>
          <w:szCs w:val="24"/>
        </w:rPr>
        <w:t>Федеральный закон от 10 декабря 1995</w:t>
      </w:r>
      <w:r>
        <w:rPr>
          <w:rFonts w:ascii="Times New Roman" w:hAnsi="Times New Roman"/>
          <w:szCs w:val="24"/>
        </w:rPr>
        <w:t> г.</w:t>
      </w:r>
      <w:r w:rsidRPr="00DD55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№ </w:t>
      </w:r>
      <w:r w:rsidRPr="00DD556D">
        <w:rPr>
          <w:rFonts w:ascii="Times New Roman" w:hAnsi="Times New Roman"/>
          <w:szCs w:val="24"/>
        </w:rPr>
        <w:t xml:space="preserve">196-ФЗ «О безопасности дорожного движения» (Собрание законодательства Российской Федерации, 1995, </w:t>
      </w:r>
      <w:r>
        <w:rPr>
          <w:rFonts w:ascii="Times New Roman" w:hAnsi="Times New Roman"/>
          <w:szCs w:val="24"/>
        </w:rPr>
        <w:t>№ </w:t>
      </w:r>
      <w:r w:rsidRPr="00DD556D">
        <w:rPr>
          <w:rFonts w:ascii="Times New Roman" w:hAnsi="Times New Roman"/>
          <w:szCs w:val="24"/>
        </w:rPr>
        <w:t xml:space="preserve">50, ст. 4873; 2018, </w:t>
      </w:r>
      <w:r>
        <w:rPr>
          <w:rFonts w:ascii="Times New Roman" w:hAnsi="Times New Roman"/>
          <w:szCs w:val="24"/>
        </w:rPr>
        <w:t>№ </w:t>
      </w:r>
      <w:r w:rsidRPr="00DD556D">
        <w:rPr>
          <w:rFonts w:ascii="Times New Roman" w:hAnsi="Times New Roman"/>
          <w:szCs w:val="24"/>
        </w:rPr>
        <w:t>53, ст. 8434).</w:t>
      </w:r>
    </w:p>
  </w:endnote>
  <w:endnote w:id="9">
    <w:p w14:paraId="65D084D7" w14:textId="70F590C0" w:rsidR="008D15F5" w:rsidRPr="00751D94" w:rsidRDefault="008D15F5" w:rsidP="00FA088F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751D94">
        <w:rPr>
          <w:rFonts w:cs="Times New Roman"/>
          <w:sz w:val="20"/>
          <w:szCs w:val="20"/>
          <w:vertAlign w:val="superscript"/>
        </w:rPr>
        <w:endnoteRef/>
      </w:r>
      <w:r w:rsidRPr="00751D94">
        <w:rPr>
          <w:rFonts w:cs="Times New Roman"/>
          <w:sz w:val="20"/>
          <w:szCs w:val="20"/>
        </w:rPr>
        <w:t xml:space="preserve"> 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>Приказ Минтруда России от 24 июля 2013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 г.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>328н «Об утверждении Правил по охране труда при эксплуатации электроустановок» (зарегистрирован Минюстом России 12 декабря 2013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 г.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 xml:space="preserve">, регистрационный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>30593)</w:t>
      </w:r>
      <w:r w:rsidR="008037F7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037F7">
        <w:rPr>
          <w:rFonts w:cs="Times New Roman"/>
          <w:color w:val="000000"/>
          <w:sz w:val="20"/>
          <w:szCs w:val="20"/>
          <w:shd w:val="clear" w:color="auto" w:fill="FFFFFF"/>
        </w:rPr>
        <w:br/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>с изменениями, внесенными приказом Минтруда России от 19 февраля 2016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 г.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>74н (зарегистрирован Минюстом России 13 апреля 2016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 г.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 xml:space="preserve">, регистрационный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>41781), приказом Минтруда России от 15 ноября 2018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 г.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>704н (зарегистрирован Минюстом России 11 января 2019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 г.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 xml:space="preserve">, регистрационный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751D94">
        <w:rPr>
          <w:rFonts w:cs="Times New Roman"/>
          <w:color w:val="000000"/>
          <w:sz w:val="20"/>
          <w:szCs w:val="20"/>
          <w:shd w:val="clear" w:color="auto" w:fill="FFFFFF"/>
        </w:rPr>
        <w:t>53323</w:t>
      </w:r>
      <w:r w:rsidRPr="00751D94">
        <w:rPr>
          <w:rFonts w:cs="Times New Roman"/>
          <w:sz w:val="20"/>
          <w:szCs w:val="20"/>
        </w:rPr>
        <w:t>).</w:t>
      </w:r>
    </w:p>
  </w:endnote>
  <w:endnote w:id="10">
    <w:p w14:paraId="0B85110A" w14:textId="507D6AF0" w:rsidR="008D15F5" w:rsidRPr="00751D94" w:rsidRDefault="008D15F5" w:rsidP="00FA088F">
      <w:pPr>
        <w:pStyle w:val="af0"/>
        <w:jc w:val="both"/>
        <w:rPr>
          <w:rFonts w:ascii="Times New Roman" w:hAnsi="Times New Roman"/>
        </w:rPr>
      </w:pPr>
      <w:r w:rsidRPr="00751D94">
        <w:rPr>
          <w:rStyle w:val="af2"/>
          <w:rFonts w:ascii="Times New Roman" w:hAnsi="Times New Roman"/>
        </w:rPr>
        <w:endnoteRef/>
      </w:r>
      <w:r w:rsidRPr="00751D94">
        <w:rPr>
          <w:rFonts w:ascii="Times New Roman" w:hAnsi="Times New Roman"/>
        </w:rPr>
        <w:t xml:space="preserve"> </w:t>
      </w:r>
      <w:r w:rsidRPr="003C4152">
        <w:rPr>
          <w:rFonts w:ascii="Times New Roman" w:hAnsi="Times New Roman"/>
          <w:szCs w:val="24"/>
        </w:rPr>
        <w:t xml:space="preserve">Приказ Министерства труда и социальной защиты Российской Федерации от 28 марта 2014 </w:t>
      </w:r>
      <w:r>
        <w:rPr>
          <w:rFonts w:ascii="Times New Roman" w:hAnsi="Times New Roman"/>
          <w:szCs w:val="24"/>
        </w:rPr>
        <w:t>№ </w:t>
      </w:r>
      <w:r w:rsidRPr="003C4152">
        <w:rPr>
          <w:rFonts w:ascii="Times New Roman" w:hAnsi="Times New Roman"/>
          <w:szCs w:val="24"/>
        </w:rPr>
        <w:t xml:space="preserve">155н </w:t>
      </w:r>
      <w:r w:rsidR="008037F7">
        <w:rPr>
          <w:rFonts w:ascii="Times New Roman" w:hAnsi="Times New Roman"/>
          <w:szCs w:val="24"/>
        </w:rPr>
        <w:br/>
      </w:r>
      <w:r w:rsidRPr="003C4152">
        <w:rPr>
          <w:rFonts w:ascii="Times New Roman" w:hAnsi="Times New Roman"/>
          <w:szCs w:val="24"/>
        </w:rPr>
        <w:t xml:space="preserve">«Об утверждении Правил по охране труда при работе на высоте» (зарегистрирован Минюстом России </w:t>
      </w:r>
      <w:r w:rsidR="00CB16DB">
        <w:rPr>
          <w:rFonts w:ascii="Times New Roman" w:hAnsi="Times New Roman"/>
          <w:szCs w:val="24"/>
        </w:rPr>
        <w:br/>
      </w:r>
      <w:r w:rsidRPr="003C4152">
        <w:rPr>
          <w:rFonts w:ascii="Times New Roman" w:hAnsi="Times New Roman"/>
          <w:szCs w:val="24"/>
        </w:rPr>
        <w:t>5 сентября 2014</w:t>
      </w:r>
      <w:r>
        <w:rPr>
          <w:rFonts w:ascii="Times New Roman" w:hAnsi="Times New Roman"/>
          <w:szCs w:val="24"/>
        </w:rPr>
        <w:t> г.</w:t>
      </w:r>
      <w:r w:rsidRPr="003C4152">
        <w:rPr>
          <w:rFonts w:ascii="Times New Roman" w:hAnsi="Times New Roman"/>
          <w:szCs w:val="24"/>
        </w:rPr>
        <w:t xml:space="preserve">, регистрационный </w:t>
      </w:r>
      <w:r>
        <w:rPr>
          <w:rFonts w:ascii="Times New Roman" w:hAnsi="Times New Roman"/>
          <w:szCs w:val="24"/>
        </w:rPr>
        <w:t>№ </w:t>
      </w:r>
      <w:r w:rsidRPr="003C4152">
        <w:rPr>
          <w:rFonts w:ascii="Times New Roman" w:hAnsi="Times New Roman"/>
          <w:szCs w:val="24"/>
        </w:rPr>
        <w:t xml:space="preserve">33990), с изменениями, внесенными приказом Минтруда России </w:t>
      </w:r>
      <w:r w:rsidR="003F3F3F">
        <w:rPr>
          <w:rFonts w:ascii="Times New Roman" w:hAnsi="Times New Roman"/>
          <w:szCs w:val="24"/>
        </w:rPr>
        <w:br/>
      </w:r>
      <w:r w:rsidRPr="003C4152">
        <w:rPr>
          <w:rFonts w:ascii="Times New Roman" w:hAnsi="Times New Roman"/>
          <w:szCs w:val="24"/>
        </w:rPr>
        <w:t>от 17 июня 2015</w:t>
      </w:r>
      <w:r>
        <w:rPr>
          <w:rFonts w:ascii="Times New Roman" w:hAnsi="Times New Roman"/>
          <w:szCs w:val="24"/>
        </w:rPr>
        <w:t> г.</w:t>
      </w:r>
      <w:r w:rsidRPr="003C41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№ </w:t>
      </w:r>
      <w:r w:rsidRPr="003C4152">
        <w:rPr>
          <w:rFonts w:ascii="Times New Roman" w:hAnsi="Times New Roman"/>
          <w:szCs w:val="24"/>
        </w:rPr>
        <w:t>383н (зарегистрирован Минюстом России 22 июля 2015</w:t>
      </w:r>
      <w:r>
        <w:rPr>
          <w:rFonts w:ascii="Times New Roman" w:hAnsi="Times New Roman"/>
          <w:szCs w:val="24"/>
        </w:rPr>
        <w:t> г.</w:t>
      </w:r>
      <w:r w:rsidRPr="003C4152">
        <w:rPr>
          <w:rFonts w:ascii="Times New Roman" w:hAnsi="Times New Roman"/>
          <w:szCs w:val="24"/>
        </w:rPr>
        <w:t xml:space="preserve">, регистрационный </w:t>
      </w:r>
      <w:r>
        <w:rPr>
          <w:rFonts w:ascii="Times New Roman" w:hAnsi="Times New Roman"/>
          <w:szCs w:val="24"/>
        </w:rPr>
        <w:t>№ </w:t>
      </w:r>
      <w:r w:rsidRPr="003C4152">
        <w:rPr>
          <w:rFonts w:ascii="Times New Roman" w:hAnsi="Times New Roman"/>
          <w:szCs w:val="24"/>
        </w:rPr>
        <w:t>38119)</w:t>
      </w:r>
      <w:r>
        <w:rPr>
          <w:rFonts w:ascii="Times New Roman" w:hAnsi="Times New Roman"/>
          <w:szCs w:val="24"/>
        </w:rPr>
        <w:t xml:space="preserve">, </w:t>
      </w:r>
      <w:r w:rsidRPr="00CC5B93">
        <w:rPr>
          <w:rFonts w:ascii="Times New Roman" w:hAnsi="Times New Roman"/>
          <w:szCs w:val="24"/>
        </w:rPr>
        <w:t>приказом Минтруда России от 20 декабря 2018</w:t>
      </w:r>
      <w:r>
        <w:rPr>
          <w:rFonts w:ascii="Times New Roman" w:hAnsi="Times New Roman"/>
          <w:szCs w:val="24"/>
        </w:rPr>
        <w:t> г.</w:t>
      </w:r>
      <w:r w:rsidRPr="00CC5B9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№ </w:t>
      </w:r>
      <w:r w:rsidRPr="00CC5B93">
        <w:rPr>
          <w:rFonts w:ascii="Times New Roman" w:hAnsi="Times New Roman"/>
          <w:szCs w:val="24"/>
        </w:rPr>
        <w:t>826н (зарегистрирован Ми</w:t>
      </w:r>
      <w:bookmarkStart w:id="10" w:name="_GoBack"/>
      <w:bookmarkEnd w:id="10"/>
      <w:r w:rsidRPr="00CC5B93">
        <w:rPr>
          <w:rFonts w:ascii="Times New Roman" w:hAnsi="Times New Roman"/>
          <w:szCs w:val="24"/>
        </w:rPr>
        <w:t>нюстом России 18 января 2019</w:t>
      </w:r>
      <w:r>
        <w:rPr>
          <w:rFonts w:ascii="Times New Roman" w:hAnsi="Times New Roman"/>
          <w:szCs w:val="24"/>
        </w:rPr>
        <w:t> г.</w:t>
      </w:r>
      <w:r w:rsidRPr="00CC5B93">
        <w:rPr>
          <w:rFonts w:ascii="Times New Roman" w:hAnsi="Times New Roman"/>
          <w:szCs w:val="24"/>
        </w:rPr>
        <w:t xml:space="preserve">, регистрационный </w:t>
      </w:r>
      <w:r>
        <w:rPr>
          <w:rFonts w:ascii="Times New Roman" w:hAnsi="Times New Roman"/>
          <w:szCs w:val="24"/>
        </w:rPr>
        <w:t>№ </w:t>
      </w:r>
      <w:r w:rsidRPr="00CC5B93">
        <w:rPr>
          <w:rFonts w:ascii="Times New Roman" w:hAnsi="Times New Roman"/>
          <w:szCs w:val="24"/>
        </w:rPr>
        <w:t>53418).</w:t>
      </w:r>
    </w:p>
  </w:endnote>
  <w:endnote w:id="11">
    <w:p w14:paraId="0AEB5373" w14:textId="77777777" w:rsidR="008D15F5" w:rsidRPr="00751D94" w:rsidRDefault="008D15F5" w:rsidP="00FA088F">
      <w:pPr>
        <w:pStyle w:val="af0"/>
        <w:jc w:val="both"/>
        <w:rPr>
          <w:rFonts w:ascii="Times New Roman" w:hAnsi="Times New Roman"/>
        </w:rPr>
      </w:pPr>
      <w:r w:rsidRPr="00751D94">
        <w:rPr>
          <w:rStyle w:val="af2"/>
          <w:rFonts w:ascii="Times New Roman" w:hAnsi="Times New Roman"/>
        </w:rPr>
        <w:endnoteRef/>
      </w:r>
      <w:r w:rsidRPr="00751D94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00ED19B4" w14:textId="0A5BB433" w:rsidR="008D15F5" w:rsidRPr="00751D94" w:rsidRDefault="008D15F5" w:rsidP="003F3F3F">
      <w:pPr>
        <w:pStyle w:val="af0"/>
        <w:contextualSpacing/>
        <w:jc w:val="both"/>
        <w:rPr>
          <w:rFonts w:ascii="Times New Roman" w:hAnsi="Times New Roman"/>
        </w:rPr>
      </w:pPr>
      <w:r w:rsidRPr="00751D94">
        <w:rPr>
          <w:rStyle w:val="af2"/>
          <w:rFonts w:ascii="Times New Roman" w:hAnsi="Times New Roman"/>
        </w:rPr>
        <w:endnoteRef/>
      </w:r>
      <w:r w:rsidRPr="00751D94">
        <w:rPr>
          <w:rFonts w:ascii="Times New Roman" w:hAnsi="Times New Roman"/>
        </w:rPr>
        <w:t> </w:t>
      </w:r>
      <w:r w:rsidR="003F3F3F" w:rsidRPr="003F3F3F">
        <w:rPr>
          <w:rFonts w:ascii="Times New Roman" w:hAnsi="Times New Roman"/>
        </w:rPr>
        <w:t xml:space="preserve">Приказ Минтранса России от 21 декабря 2010 г. № 286 «Об утверждении Правил технической эксплуатации железных дорог Российской Федерации» (зарегистрирован Минюстом России 28 января 2011 г., регистрационный </w:t>
      </w:r>
      <w:r w:rsidR="003F3F3F">
        <w:rPr>
          <w:rFonts w:ascii="Times New Roman" w:hAnsi="Times New Roman"/>
        </w:rPr>
        <w:br/>
      </w:r>
      <w:r w:rsidR="003F3F3F" w:rsidRPr="003F3F3F">
        <w:rPr>
          <w:rFonts w:ascii="Times New Roman" w:hAnsi="Times New Roman"/>
        </w:rPr>
        <w:t xml:space="preserve">№ 19627), с изменениями, внесенными приказами Минтранса России от 12 августа 2011 г. № 210 (зарегистрирован Минюстом России 8 сентября 2011 г., регистрационный № 21758), от 4 июня 2012 г. № 162 (зарегистрирован Минюстом России 28 июня 2012 г., регистрационный № 24735), от 13 июня 2012 г. № 164 (зарегистрирован Минюстом России 18 июня 2012 г., регистрационный № 24613), от 30 марта 2015 г. № 57 (зарегистрирован Минюстом России 23 апреля 2015 г., регистрационный № 37020), от 9 ноября 2015 г. № 330 (зарегистрирован Минюстом России 4 декабря 2015 г., регистрационный № 39978), от 25 декабря 2015 г. № 382 (зарегистрирован Минюстом России </w:t>
      </w:r>
      <w:r w:rsidR="003F3F3F">
        <w:rPr>
          <w:rFonts w:ascii="Times New Roman" w:hAnsi="Times New Roman"/>
        </w:rPr>
        <w:br/>
      </w:r>
      <w:r w:rsidR="003F3F3F" w:rsidRPr="003F3F3F">
        <w:rPr>
          <w:rFonts w:ascii="Times New Roman" w:hAnsi="Times New Roman"/>
        </w:rPr>
        <w:t xml:space="preserve">31 декабря 2015 г., регистрационный № 40409), от 3 июня 2016 г. № 145 (зарегистрирован Минюстом России </w:t>
      </w:r>
      <w:r w:rsidR="003F3F3F">
        <w:rPr>
          <w:rFonts w:ascii="Times New Roman" w:hAnsi="Times New Roman"/>
        </w:rPr>
        <w:br/>
      </w:r>
      <w:r w:rsidR="003F3F3F" w:rsidRPr="003F3F3F">
        <w:rPr>
          <w:rFonts w:ascii="Times New Roman" w:hAnsi="Times New Roman"/>
        </w:rPr>
        <w:t xml:space="preserve">29 июня 2016 г., регистрационный № 42676), от 1 сентября 2016 г. № 257 (зарегистрирован Минюстом России </w:t>
      </w:r>
      <w:r w:rsidR="003F3F3F">
        <w:rPr>
          <w:rFonts w:ascii="Times New Roman" w:hAnsi="Times New Roman"/>
        </w:rPr>
        <w:br/>
      </w:r>
      <w:r w:rsidR="003F3F3F" w:rsidRPr="003F3F3F">
        <w:rPr>
          <w:rFonts w:ascii="Times New Roman" w:hAnsi="Times New Roman"/>
        </w:rPr>
        <w:t xml:space="preserve">3 ноября 2016 г., регистрационный № 44248), от 30 января 2018 г. № 36 (зарегистрирован Минюстом России </w:t>
      </w:r>
      <w:r w:rsidR="003F3F3F">
        <w:rPr>
          <w:rFonts w:ascii="Times New Roman" w:hAnsi="Times New Roman"/>
        </w:rPr>
        <w:br/>
      </w:r>
      <w:r w:rsidR="003F3F3F" w:rsidRPr="003F3F3F">
        <w:rPr>
          <w:rFonts w:ascii="Times New Roman" w:hAnsi="Times New Roman"/>
        </w:rPr>
        <w:t xml:space="preserve">11 апреля 2018 г., регистрационный № 50716), от 9 февраля 2018 г. № 54 (зарегистрирован Минюстом России </w:t>
      </w:r>
      <w:r w:rsidR="003F3F3F">
        <w:rPr>
          <w:rFonts w:ascii="Times New Roman" w:hAnsi="Times New Roman"/>
        </w:rPr>
        <w:br/>
      </w:r>
      <w:r w:rsidR="003F3F3F" w:rsidRPr="003F3F3F">
        <w:rPr>
          <w:rFonts w:ascii="Times New Roman" w:hAnsi="Times New Roman"/>
        </w:rPr>
        <w:t xml:space="preserve">3 мая 2018 г., регистрационный № 50958), от 5 октября 2018 г. № 349 (зарегистрирован Минюстом России </w:t>
      </w:r>
      <w:r w:rsidR="003F3F3F">
        <w:rPr>
          <w:rFonts w:ascii="Times New Roman" w:hAnsi="Times New Roman"/>
        </w:rPr>
        <w:br/>
      </w:r>
      <w:r w:rsidR="003F3F3F" w:rsidRPr="003F3F3F">
        <w:rPr>
          <w:rFonts w:ascii="Times New Roman" w:hAnsi="Times New Roman"/>
        </w:rPr>
        <w:t xml:space="preserve">6 декабря 2018 г., регистрационный № 52897), от 25 декабря 2018 г. № 472 (зарегистрирован Минюстом России </w:t>
      </w:r>
      <w:r w:rsidR="003F3F3F">
        <w:rPr>
          <w:rFonts w:ascii="Times New Roman" w:hAnsi="Times New Roman"/>
        </w:rPr>
        <w:br/>
      </w:r>
      <w:r w:rsidR="003F3F3F" w:rsidRPr="003F3F3F">
        <w:rPr>
          <w:rFonts w:ascii="Times New Roman" w:hAnsi="Times New Roman"/>
        </w:rPr>
        <w:t>12 июля 2019 г., регистрационный № 55235).</w:t>
      </w:r>
    </w:p>
  </w:endnote>
  <w:endnote w:id="13">
    <w:p w14:paraId="22FFC757" w14:textId="77777777" w:rsidR="008D15F5" w:rsidRPr="00877BD3" w:rsidRDefault="008D15F5" w:rsidP="002D0799">
      <w:pPr>
        <w:pStyle w:val="af0"/>
        <w:jc w:val="both"/>
        <w:rPr>
          <w:rFonts w:ascii="Times New Roman" w:hAnsi="Times New Roman"/>
        </w:rPr>
      </w:pPr>
      <w:r w:rsidRPr="00751D94">
        <w:rPr>
          <w:rStyle w:val="af2"/>
          <w:rFonts w:ascii="Times New Roman" w:hAnsi="Times New Roman"/>
        </w:rPr>
        <w:endnoteRef/>
      </w:r>
      <w:r w:rsidRPr="00751D94">
        <w:rPr>
          <w:rFonts w:ascii="Times New Roman" w:hAnsi="Times New Roman"/>
        </w:rPr>
        <w:t> Единый тарифно-квалификационный справочник работ и профессий рабочих, выпуск 52, раздел «Железнодорожный транспорт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F4AE4" w14:textId="77777777" w:rsidR="008D15F5" w:rsidRDefault="008D15F5" w:rsidP="0085401D">
      <w:pPr>
        <w:spacing w:after="0" w:line="240" w:lineRule="auto"/>
      </w:pPr>
      <w:r>
        <w:separator/>
      </w:r>
    </w:p>
  </w:footnote>
  <w:footnote w:type="continuationSeparator" w:id="0">
    <w:p w14:paraId="76B6EC52" w14:textId="77777777" w:rsidR="008D15F5" w:rsidRDefault="008D15F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A53B" w14:textId="77777777" w:rsidR="008D15F5" w:rsidRDefault="008D15F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209B9F4" w14:textId="77777777" w:rsidR="008D15F5" w:rsidRDefault="008D15F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72961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B5A3929" w14:textId="77777777" w:rsidR="008D15F5" w:rsidRPr="00FA088F" w:rsidRDefault="008D15F5" w:rsidP="00FA088F">
        <w:pPr>
          <w:pStyle w:val="af6"/>
          <w:spacing w:after="0"/>
          <w:jc w:val="center"/>
          <w:rPr>
            <w:rFonts w:ascii="Times New Roman" w:hAnsi="Times New Roman"/>
          </w:rPr>
        </w:pPr>
        <w:r w:rsidRPr="00FA088F">
          <w:rPr>
            <w:rFonts w:ascii="Times New Roman" w:hAnsi="Times New Roman"/>
          </w:rPr>
          <w:fldChar w:fldCharType="begin"/>
        </w:r>
        <w:r w:rsidRPr="00FA088F">
          <w:rPr>
            <w:rFonts w:ascii="Times New Roman" w:hAnsi="Times New Roman"/>
          </w:rPr>
          <w:instrText xml:space="preserve"> PAGE   \* MERGEFORMAT </w:instrText>
        </w:r>
        <w:r w:rsidRPr="00FA088F">
          <w:rPr>
            <w:rFonts w:ascii="Times New Roman" w:hAnsi="Times New Roman"/>
          </w:rPr>
          <w:fldChar w:fldCharType="separate"/>
        </w:r>
        <w:r w:rsidR="004C3145">
          <w:rPr>
            <w:rFonts w:ascii="Times New Roman" w:hAnsi="Times New Roman"/>
            <w:noProof/>
          </w:rPr>
          <w:t>15</w:t>
        </w:r>
        <w:r w:rsidRPr="00FA088F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94F2" w14:textId="77777777" w:rsidR="008D15F5" w:rsidRPr="00C207C0" w:rsidRDefault="008D15F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542EA" w14:textId="77777777" w:rsidR="008D15F5" w:rsidRPr="005516DB" w:rsidRDefault="008D15F5" w:rsidP="005516DB">
    <w:pPr>
      <w:pStyle w:val="af6"/>
      <w:spacing w:after="0"/>
      <w:jc w:val="center"/>
      <w:rPr>
        <w:rFonts w:ascii="Times New Roman" w:hAnsi="Times New Roman"/>
      </w:rPr>
    </w:pPr>
    <w:r w:rsidRPr="005516DB">
      <w:rPr>
        <w:rStyle w:val="af5"/>
        <w:rFonts w:ascii="Times New Roman" w:hAnsi="Times New Roman"/>
      </w:rPr>
      <w:fldChar w:fldCharType="begin"/>
    </w:r>
    <w:r w:rsidRPr="005516DB">
      <w:rPr>
        <w:rStyle w:val="af5"/>
        <w:rFonts w:ascii="Times New Roman" w:hAnsi="Times New Roman"/>
      </w:rPr>
      <w:instrText xml:space="preserve"> PAGE </w:instrText>
    </w:r>
    <w:r w:rsidRPr="005516DB">
      <w:rPr>
        <w:rStyle w:val="af5"/>
        <w:rFonts w:ascii="Times New Roman" w:hAnsi="Times New Roman"/>
      </w:rPr>
      <w:fldChar w:fldCharType="separate"/>
    </w:r>
    <w:r w:rsidR="004C3145">
      <w:rPr>
        <w:rStyle w:val="af5"/>
        <w:rFonts w:ascii="Times New Roman" w:hAnsi="Times New Roman"/>
        <w:noProof/>
      </w:rPr>
      <w:t>3</w:t>
    </w:r>
    <w:r w:rsidRPr="005516DB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42B6819"/>
    <w:multiLevelType w:val="hybridMultilevel"/>
    <w:tmpl w:val="2A92AAF2"/>
    <w:lvl w:ilvl="0" w:tplc="9BA2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045455"/>
    <w:rsid w:val="00000A62"/>
    <w:rsid w:val="0000193F"/>
    <w:rsid w:val="00001C2A"/>
    <w:rsid w:val="00005B4B"/>
    <w:rsid w:val="00006243"/>
    <w:rsid w:val="000075A3"/>
    <w:rsid w:val="00010203"/>
    <w:rsid w:val="000141E1"/>
    <w:rsid w:val="00014209"/>
    <w:rsid w:val="00014E1E"/>
    <w:rsid w:val="00015C61"/>
    <w:rsid w:val="0001669C"/>
    <w:rsid w:val="000167FC"/>
    <w:rsid w:val="000169B1"/>
    <w:rsid w:val="00017B0D"/>
    <w:rsid w:val="000207E6"/>
    <w:rsid w:val="00020B66"/>
    <w:rsid w:val="00022A7C"/>
    <w:rsid w:val="0002343E"/>
    <w:rsid w:val="00023D94"/>
    <w:rsid w:val="00025A87"/>
    <w:rsid w:val="000304F8"/>
    <w:rsid w:val="00032005"/>
    <w:rsid w:val="00034500"/>
    <w:rsid w:val="0003658E"/>
    <w:rsid w:val="00036E2E"/>
    <w:rsid w:val="00037832"/>
    <w:rsid w:val="00037847"/>
    <w:rsid w:val="00037A30"/>
    <w:rsid w:val="000400CF"/>
    <w:rsid w:val="00041D42"/>
    <w:rsid w:val="00041E81"/>
    <w:rsid w:val="00043D25"/>
    <w:rsid w:val="00043DB7"/>
    <w:rsid w:val="00045455"/>
    <w:rsid w:val="00046A47"/>
    <w:rsid w:val="00051FA9"/>
    <w:rsid w:val="00052509"/>
    <w:rsid w:val="000530BE"/>
    <w:rsid w:val="00054EEE"/>
    <w:rsid w:val="000557F9"/>
    <w:rsid w:val="00061805"/>
    <w:rsid w:val="00062B01"/>
    <w:rsid w:val="000630BF"/>
    <w:rsid w:val="00063158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3067"/>
    <w:rsid w:val="00084232"/>
    <w:rsid w:val="00084945"/>
    <w:rsid w:val="00084FE7"/>
    <w:rsid w:val="0008748F"/>
    <w:rsid w:val="00090F10"/>
    <w:rsid w:val="00090FA0"/>
    <w:rsid w:val="00091752"/>
    <w:rsid w:val="00091F11"/>
    <w:rsid w:val="00091F6B"/>
    <w:rsid w:val="00094459"/>
    <w:rsid w:val="00094482"/>
    <w:rsid w:val="00095D45"/>
    <w:rsid w:val="0009631C"/>
    <w:rsid w:val="000977CE"/>
    <w:rsid w:val="000A0938"/>
    <w:rsid w:val="000A0A09"/>
    <w:rsid w:val="000A0D22"/>
    <w:rsid w:val="000A1FF6"/>
    <w:rsid w:val="000B040E"/>
    <w:rsid w:val="000B282A"/>
    <w:rsid w:val="000B5851"/>
    <w:rsid w:val="000B5875"/>
    <w:rsid w:val="000B5924"/>
    <w:rsid w:val="000B61A6"/>
    <w:rsid w:val="000B6248"/>
    <w:rsid w:val="000C04C3"/>
    <w:rsid w:val="000C1AD0"/>
    <w:rsid w:val="000C4063"/>
    <w:rsid w:val="000C483C"/>
    <w:rsid w:val="000C5E13"/>
    <w:rsid w:val="000C6162"/>
    <w:rsid w:val="000C65E9"/>
    <w:rsid w:val="000C7139"/>
    <w:rsid w:val="000D4708"/>
    <w:rsid w:val="000D712E"/>
    <w:rsid w:val="000E15D2"/>
    <w:rsid w:val="000E2681"/>
    <w:rsid w:val="000E276F"/>
    <w:rsid w:val="000E450C"/>
    <w:rsid w:val="000E4A39"/>
    <w:rsid w:val="000E5BD8"/>
    <w:rsid w:val="000E7385"/>
    <w:rsid w:val="000F1CF2"/>
    <w:rsid w:val="000F2EE4"/>
    <w:rsid w:val="000F42EB"/>
    <w:rsid w:val="000F6343"/>
    <w:rsid w:val="000F6527"/>
    <w:rsid w:val="000F7353"/>
    <w:rsid w:val="00101170"/>
    <w:rsid w:val="00103C7D"/>
    <w:rsid w:val="001047E9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17D45"/>
    <w:rsid w:val="0012250A"/>
    <w:rsid w:val="001227B9"/>
    <w:rsid w:val="00122ACC"/>
    <w:rsid w:val="00122F09"/>
    <w:rsid w:val="001242CA"/>
    <w:rsid w:val="0013077A"/>
    <w:rsid w:val="001332A9"/>
    <w:rsid w:val="001340F1"/>
    <w:rsid w:val="00134BCB"/>
    <w:rsid w:val="00134C59"/>
    <w:rsid w:val="001368C6"/>
    <w:rsid w:val="00140B27"/>
    <w:rsid w:val="00142AE5"/>
    <w:rsid w:val="00147447"/>
    <w:rsid w:val="001474C6"/>
    <w:rsid w:val="0015075B"/>
    <w:rsid w:val="001518CA"/>
    <w:rsid w:val="00152B1E"/>
    <w:rsid w:val="0015375B"/>
    <w:rsid w:val="00154614"/>
    <w:rsid w:val="00157990"/>
    <w:rsid w:val="0016106C"/>
    <w:rsid w:val="00163BE9"/>
    <w:rsid w:val="001736B3"/>
    <w:rsid w:val="00173C94"/>
    <w:rsid w:val="001749BB"/>
    <w:rsid w:val="00174FA3"/>
    <w:rsid w:val="001761B6"/>
    <w:rsid w:val="00176ABF"/>
    <w:rsid w:val="0018117C"/>
    <w:rsid w:val="00187845"/>
    <w:rsid w:val="001906A0"/>
    <w:rsid w:val="00190716"/>
    <w:rsid w:val="0019146C"/>
    <w:rsid w:val="001A005D"/>
    <w:rsid w:val="001A0DE2"/>
    <w:rsid w:val="001A1AEB"/>
    <w:rsid w:val="001A1F74"/>
    <w:rsid w:val="001A225A"/>
    <w:rsid w:val="001A3CB6"/>
    <w:rsid w:val="001A5484"/>
    <w:rsid w:val="001A5A92"/>
    <w:rsid w:val="001A75E0"/>
    <w:rsid w:val="001B0ECE"/>
    <w:rsid w:val="001B1A20"/>
    <w:rsid w:val="001B31A8"/>
    <w:rsid w:val="001B3598"/>
    <w:rsid w:val="001B5A3F"/>
    <w:rsid w:val="001B67D6"/>
    <w:rsid w:val="001B69A9"/>
    <w:rsid w:val="001C299C"/>
    <w:rsid w:val="001C34E1"/>
    <w:rsid w:val="001D1B31"/>
    <w:rsid w:val="001D5A3E"/>
    <w:rsid w:val="001D5E99"/>
    <w:rsid w:val="001E1648"/>
    <w:rsid w:val="001E19C6"/>
    <w:rsid w:val="001E28B2"/>
    <w:rsid w:val="001E2AC4"/>
    <w:rsid w:val="001E3CA6"/>
    <w:rsid w:val="001E5F5C"/>
    <w:rsid w:val="001E7BE4"/>
    <w:rsid w:val="001F1BC6"/>
    <w:rsid w:val="001F2A45"/>
    <w:rsid w:val="001F326F"/>
    <w:rsid w:val="001F6258"/>
    <w:rsid w:val="002039CA"/>
    <w:rsid w:val="00206C9D"/>
    <w:rsid w:val="0020719D"/>
    <w:rsid w:val="002071F7"/>
    <w:rsid w:val="002077F6"/>
    <w:rsid w:val="002115C3"/>
    <w:rsid w:val="0021186E"/>
    <w:rsid w:val="002139FB"/>
    <w:rsid w:val="00213BDB"/>
    <w:rsid w:val="002145EF"/>
    <w:rsid w:val="00214E56"/>
    <w:rsid w:val="00214F53"/>
    <w:rsid w:val="00215CDD"/>
    <w:rsid w:val="00216762"/>
    <w:rsid w:val="002167E1"/>
    <w:rsid w:val="002202D5"/>
    <w:rsid w:val="002202EF"/>
    <w:rsid w:val="002218E8"/>
    <w:rsid w:val="0022377C"/>
    <w:rsid w:val="00223F34"/>
    <w:rsid w:val="00226109"/>
    <w:rsid w:val="0022689C"/>
    <w:rsid w:val="00231E42"/>
    <w:rsid w:val="002359E9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F1F"/>
    <w:rsid w:val="00266194"/>
    <w:rsid w:val="00266ACE"/>
    <w:rsid w:val="00266FE4"/>
    <w:rsid w:val="00271AA8"/>
    <w:rsid w:val="00276289"/>
    <w:rsid w:val="002764C4"/>
    <w:rsid w:val="00277E44"/>
    <w:rsid w:val="00282A5D"/>
    <w:rsid w:val="00285C92"/>
    <w:rsid w:val="00286D0A"/>
    <w:rsid w:val="00290D32"/>
    <w:rsid w:val="00291512"/>
    <w:rsid w:val="0029184A"/>
    <w:rsid w:val="0029282F"/>
    <w:rsid w:val="00295C33"/>
    <w:rsid w:val="00296F72"/>
    <w:rsid w:val="00297D2F"/>
    <w:rsid w:val="002A1D54"/>
    <w:rsid w:val="002A24B7"/>
    <w:rsid w:val="002A2ABE"/>
    <w:rsid w:val="002A2F32"/>
    <w:rsid w:val="002A3CB9"/>
    <w:rsid w:val="002A5ED2"/>
    <w:rsid w:val="002A6793"/>
    <w:rsid w:val="002A7306"/>
    <w:rsid w:val="002B14E2"/>
    <w:rsid w:val="002B1B8D"/>
    <w:rsid w:val="002B60B4"/>
    <w:rsid w:val="002B694A"/>
    <w:rsid w:val="002C18EF"/>
    <w:rsid w:val="002C1F17"/>
    <w:rsid w:val="002C346B"/>
    <w:rsid w:val="002C35A6"/>
    <w:rsid w:val="002C511D"/>
    <w:rsid w:val="002C60F9"/>
    <w:rsid w:val="002C69DD"/>
    <w:rsid w:val="002D0799"/>
    <w:rsid w:val="002D2204"/>
    <w:rsid w:val="002D29BC"/>
    <w:rsid w:val="002D350F"/>
    <w:rsid w:val="002D36B0"/>
    <w:rsid w:val="002D555C"/>
    <w:rsid w:val="002D5CC2"/>
    <w:rsid w:val="002D6EC2"/>
    <w:rsid w:val="002D7B26"/>
    <w:rsid w:val="002E177F"/>
    <w:rsid w:val="002E4135"/>
    <w:rsid w:val="002E644D"/>
    <w:rsid w:val="002F3E1A"/>
    <w:rsid w:val="002F7770"/>
    <w:rsid w:val="002F79A3"/>
    <w:rsid w:val="00302465"/>
    <w:rsid w:val="00303A0F"/>
    <w:rsid w:val="00303A89"/>
    <w:rsid w:val="0030407A"/>
    <w:rsid w:val="00304D55"/>
    <w:rsid w:val="0031239D"/>
    <w:rsid w:val="003130A4"/>
    <w:rsid w:val="00314DD3"/>
    <w:rsid w:val="003153F3"/>
    <w:rsid w:val="003155F8"/>
    <w:rsid w:val="00322B39"/>
    <w:rsid w:val="00324325"/>
    <w:rsid w:val="0032437A"/>
    <w:rsid w:val="003252DE"/>
    <w:rsid w:val="003257DC"/>
    <w:rsid w:val="0033031C"/>
    <w:rsid w:val="00330D6A"/>
    <w:rsid w:val="00331630"/>
    <w:rsid w:val="003326A7"/>
    <w:rsid w:val="003345F6"/>
    <w:rsid w:val="003361F2"/>
    <w:rsid w:val="00337091"/>
    <w:rsid w:val="003405EE"/>
    <w:rsid w:val="00341AF4"/>
    <w:rsid w:val="003421EE"/>
    <w:rsid w:val="00342FCF"/>
    <w:rsid w:val="00343237"/>
    <w:rsid w:val="00344524"/>
    <w:rsid w:val="003475A9"/>
    <w:rsid w:val="003510B5"/>
    <w:rsid w:val="003519DE"/>
    <w:rsid w:val="0035242A"/>
    <w:rsid w:val="0035278C"/>
    <w:rsid w:val="00354422"/>
    <w:rsid w:val="00354816"/>
    <w:rsid w:val="003554AC"/>
    <w:rsid w:val="00362D9A"/>
    <w:rsid w:val="00364091"/>
    <w:rsid w:val="00366433"/>
    <w:rsid w:val="00370ACC"/>
    <w:rsid w:val="003712F8"/>
    <w:rsid w:val="0037254E"/>
    <w:rsid w:val="00372B81"/>
    <w:rsid w:val="0037372F"/>
    <w:rsid w:val="00375129"/>
    <w:rsid w:val="0037537C"/>
    <w:rsid w:val="00375EEB"/>
    <w:rsid w:val="00376646"/>
    <w:rsid w:val="003803E8"/>
    <w:rsid w:val="00380EAA"/>
    <w:rsid w:val="00382463"/>
    <w:rsid w:val="003825AD"/>
    <w:rsid w:val="0038654C"/>
    <w:rsid w:val="0038733A"/>
    <w:rsid w:val="0039039A"/>
    <w:rsid w:val="00391193"/>
    <w:rsid w:val="00391BD0"/>
    <w:rsid w:val="00391CF7"/>
    <w:rsid w:val="00392D1F"/>
    <w:rsid w:val="00392F66"/>
    <w:rsid w:val="00393FE5"/>
    <w:rsid w:val="003A0946"/>
    <w:rsid w:val="003A1C1C"/>
    <w:rsid w:val="003A4B70"/>
    <w:rsid w:val="003A514D"/>
    <w:rsid w:val="003A5A72"/>
    <w:rsid w:val="003A61CC"/>
    <w:rsid w:val="003A6812"/>
    <w:rsid w:val="003A7562"/>
    <w:rsid w:val="003A78AC"/>
    <w:rsid w:val="003A7922"/>
    <w:rsid w:val="003B0E08"/>
    <w:rsid w:val="003B1005"/>
    <w:rsid w:val="003B153B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478A"/>
    <w:rsid w:val="003D48C4"/>
    <w:rsid w:val="003D645D"/>
    <w:rsid w:val="003D71D7"/>
    <w:rsid w:val="003E0DF2"/>
    <w:rsid w:val="003E10B5"/>
    <w:rsid w:val="003E16EA"/>
    <w:rsid w:val="003E2A57"/>
    <w:rsid w:val="003E3199"/>
    <w:rsid w:val="003E4F23"/>
    <w:rsid w:val="003E5DB3"/>
    <w:rsid w:val="003F11E9"/>
    <w:rsid w:val="003F3276"/>
    <w:rsid w:val="003F3F3F"/>
    <w:rsid w:val="003F4DF3"/>
    <w:rsid w:val="003F5CED"/>
    <w:rsid w:val="003F60B5"/>
    <w:rsid w:val="003F6373"/>
    <w:rsid w:val="004009F6"/>
    <w:rsid w:val="00401D3F"/>
    <w:rsid w:val="00402D4F"/>
    <w:rsid w:val="00403A5B"/>
    <w:rsid w:val="00404111"/>
    <w:rsid w:val="004072A7"/>
    <w:rsid w:val="004074A5"/>
    <w:rsid w:val="00410757"/>
    <w:rsid w:val="004125F1"/>
    <w:rsid w:val="0041379D"/>
    <w:rsid w:val="00413FA6"/>
    <w:rsid w:val="004148E3"/>
    <w:rsid w:val="00415B13"/>
    <w:rsid w:val="00415BF6"/>
    <w:rsid w:val="00416BCA"/>
    <w:rsid w:val="00424D91"/>
    <w:rsid w:val="00425D99"/>
    <w:rsid w:val="004302E5"/>
    <w:rsid w:val="0043378D"/>
    <w:rsid w:val="0043555F"/>
    <w:rsid w:val="004413CD"/>
    <w:rsid w:val="00441E0E"/>
    <w:rsid w:val="004434F8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1460"/>
    <w:rsid w:val="00474248"/>
    <w:rsid w:val="0047426E"/>
    <w:rsid w:val="004743E3"/>
    <w:rsid w:val="00474F5E"/>
    <w:rsid w:val="004751CF"/>
    <w:rsid w:val="00475DBD"/>
    <w:rsid w:val="004768A8"/>
    <w:rsid w:val="00476DAB"/>
    <w:rsid w:val="00480822"/>
    <w:rsid w:val="0048145B"/>
    <w:rsid w:val="00482D62"/>
    <w:rsid w:val="00483300"/>
    <w:rsid w:val="004844AE"/>
    <w:rsid w:val="0048532C"/>
    <w:rsid w:val="00486059"/>
    <w:rsid w:val="00487032"/>
    <w:rsid w:val="00487C16"/>
    <w:rsid w:val="00490313"/>
    <w:rsid w:val="004968D5"/>
    <w:rsid w:val="00496AF3"/>
    <w:rsid w:val="00496D44"/>
    <w:rsid w:val="00497223"/>
    <w:rsid w:val="004977F3"/>
    <w:rsid w:val="00497A21"/>
    <w:rsid w:val="004A0AAE"/>
    <w:rsid w:val="004A1450"/>
    <w:rsid w:val="004A15C2"/>
    <w:rsid w:val="004A3377"/>
    <w:rsid w:val="004A435D"/>
    <w:rsid w:val="004A65F7"/>
    <w:rsid w:val="004B0852"/>
    <w:rsid w:val="004B192C"/>
    <w:rsid w:val="004B2F0D"/>
    <w:rsid w:val="004B4537"/>
    <w:rsid w:val="004B46F0"/>
    <w:rsid w:val="004B4F31"/>
    <w:rsid w:val="004B6966"/>
    <w:rsid w:val="004B72C6"/>
    <w:rsid w:val="004C107E"/>
    <w:rsid w:val="004C20DC"/>
    <w:rsid w:val="004C2F98"/>
    <w:rsid w:val="004C3145"/>
    <w:rsid w:val="004C31EE"/>
    <w:rsid w:val="004C5CAB"/>
    <w:rsid w:val="004C677A"/>
    <w:rsid w:val="004C7D8F"/>
    <w:rsid w:val="004D055A"/>
    <w:rsid w:val="004D0595"/>
    <w:rsid w:val="004D0DF9"/>
    <w:rsid w:val="004D1D32"/>
    <w:rsid w:val="004D235E"/>
    <w:rsid w:val="004D347C"/>
    <w:rsid w:val="004D5DBA"/>
    <w:rsid w:val="004D5FB9"/>
    <w:rsid w:val="004D7845"/>
    <w:rsid w:val="004E111B"/>
    <w:rsid w:val="004E1307"/>
    <w:rsid w:val="004E72C3"/>
    <w:rsid w:val="004F0AA1"/>
    <w:rsid w:val="004F0B54"/>
    <w:rsid w:val="004F32EB"/>
    <w:rsid w:val="004F57EB"/>
    <w:rsid w:val="004F5C09"/>
    <w:rsid w:val="004F7269"/>
    <w:rsid w:val="004F78D9"/>
    <w:rsid w:val="004F7CFF"/>
    <w:rsid w:val="00501CC5"/>
    <w:rsid w:val="00505C32"/>
    <w:rsid w:val="00506C95"/>
    <w:rsid w:val="0050739E"/>
    <w:rsid w:val="00507717"/>
    <w:rsid w:val="00507ADF"/>
    <w:rsid w:val="00510C3B"/>
    <w:rsid w:val="005120A6"/>
    <w:rsid w:val="00513117"/>
    <w:rsid w:val="00514A25"/>
    <w:rsid w:val="00515F8F"/>
    <w:rsid w:val="00522AD4"/>
    <w:rsid w:val="00523488"/>
    <w:rsid w:val="0052507A"/>
    <w:rsid w:val="00525448"/>
    <w:rsid w:val="00525909"/>
    <w:rsid w:val="00527326"/>
    <w:rsid w:val="00532213"/>
    <w:rsid w:val="00533018"/>
    <w:rsid w:val="005343DC"/>
    <w:rsid w:val="00534F13"/>
    <w:rsid w:val="00536755"/>
    <w:rsid w:val="00542384"/>
    <w:rsid w:val="0054266C"/>
    <w:rsid w:val="00542B83"/>
    <w:rsid w:val="00543AB8"/>
    <w:rsid w:val="00544EA6"/>
    <w:rsid w:val="00546F00"/>
    <w:rsid w:val="00547A87"/>
    <w:rsid w:val="005516DB"/>
    <w:rsid w:val="005523B9"/>
    <w:rsid w:val="00552415"/>
    <w:rsid w:val="005534A8"/>
    <w:rsid w:val="00555122"/>
    <w:rsid w:val="00555F3C"/>
    <w:rsid w:val="00556472"/>
    <w:rsid w:val="005569E2"/>
    <w:rsid w:val="0056108B"/>
    <w:rsid w:val="005613C0"/>
    <w:rsid w:val="00562198"/>
    <w:rsid w:val="005646F9"/>
    <w:rsid w:val="00565414"/>
    <w:rsid w:val="005659A7"/>
    <w:rsid w:val="0057176C"/>
    <w:rsid w:val="005731E3"/>
    <w:rsid w:val="005760A3"/>
    <w:rsid w:val="00576563"/>
    <w:rsid w:val="005769E5"/>
    <w:rsid w:val="00582606"/>
    <w:rsid w:val="00582965"/>
    <w:rsid w:val="0058632C"/>
    <w:rsid w:val="005876C8"/>
    <w:rsid w:val="00587FBA"/>
    <w:rsid w:val="00590D31"/>
    <w:rsid w:val="00592038"/>
    <w:rsid w:val="0059212D"/>
    <w:rsid w:val="00593990"/>
    <w:rsid w:val="00595B5B"/>
    <w:rsid w:val="005973E7"/>
    <w:rsid w:val="005A0D75"/>
    <w:rsid w:val="005A2FDF"/>
    <w:rsid w:val="005A3FF9"/>
    <w:rsid w:val="005A4202"/>
    <w:rsid w:val="005A4DBF"/>
    <w:rsid w:val="005A4EEC"/>
    <w:rsid w:val="005A5292"/>
    <w:rsid w:val="005A54E0"/>
    <w:rsid w:val="005A6071"/>
    <w:rsid w:val="005A67D9"/>
    <w:rsid w:val="005A7488"/>
    <w:rsid w:val="005A79D4"/>
    <w:rsid w:val="005B326B"/>
    <w:rsid w:val="005B3E63"/>
    <w:rsid w:val="005B41C8"/>
    <w:rsid w:val="005B4EF4"/>
    <w:rsid w:val="005B572F"/>
    <w:rsid w:val="005B70D5"/>
    <w:rsid w:val="005B72E1"/>
    <w:rsid w:val="005B770D"/>
    <w:rsid w:val="005B7C84"/>
    <w:rsid w:val="005C2F71"/>
    <w:rsid w:val="005C4288"/>
    <w:rsid w:val="005C51EC"/>
    <w:rsid w:val="005C5D4D"/>
    <w:rsid w:val="005C628B"/>
    <w:rsid w:val="005C6B42"/>
    <w:rsid w:val="005D2811"/>
    <w:rsid w:val="005D4C5C"/>
    <w:rsid w:val="005D5839"/>
    <w:rsid w:val="005D6A5E"/>
    <w:rsid w:val="005E0EA5"/>
    <w:rsid w:val="005E5A03"/>
    <w:rsid w:val="005E7ABF"/>
    <w:rsid w:val="005F0415"/>
    <w:rsid w:val="005F0B95"/>
    <w:rsid w:val="005F0C09"/>
    <w:rsid w:val="005F10ED"/>
    <w:rsid w:val="005F373A"/>
    <w:rsid w:val="005F5ADD"/>
    <w:rsid w:val="005F5D6C"/>
    <w:rsid w:val="005F65BE"/>
    <w:rsid w:val="00603398"/>
    <w:rsid w:val="006046B7"/>
    <w:rsid w:val="00604D49"/>
    <w:rsid w:val="00604F03"/>
    <w:rsid w:val="006051CB"/>
    <w:rsid w:val="00612E8B"/>
    <w:rsid w:val="00614680"/>
    <w:rsid w:val="006148F6"/>
    <w:rsid w:val="00614C9A"/>
    <w:rsid w:val="00615828"/>
    <w:rsid w:val="00622078"/>
    <w:rsid w:val="006224C7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5502"/>
    <w:rsid w:val="006561B5"/>
    <w:rsid w:val="006566FF"/>
    <w:rsid w:val="0065681D"/>
    <w:rsid w:val="00657D69"/>
    <w:rsid w:val="00660FC1"/>
    <w:rsid w:val="0066298B"/>
    <w:rsid w:val="006653E2"/>
    <w:rsid w:val="00665CC2"/>
    <w:rsid w:val="00666573"/>
    <w:rsid w:val="00667706"/>
    <w:rsid w:val="006704D4"/>
    <w:rsid w:val="0067076E"/>
    <w:rsid w:val="00680BEA"/>
    <w:rsid w:val="00681B98"/>
    <w:rsid w:val="00682A4B"/>
    <w:rsid w:val="00682E42"/>
    <w:rsid w:val="00684D4F"/>
    <w:rsid w:val="00685867"/>
    <w:rsid w:val="00686D72"/>
    <w:rsid w:val="0069190E"/>
    <w:rsid w:val="00696511"/>
    <w:rsid w:val="006A0087"/>
    <w:rsid w:val="006A02E6"/>
    <w:rsid w:val="006A3CD2"/>
    <w:rsid w:val="006A5A54"/>
    <w:rsid w:val="006A7939"/>
    <w:rsid w:val="006A7AFD"/>
    <w:rsid w:val="006A7C58"/>
    <w:rsid w:val="006B1618"/>
    <w:rsid w:val="006B20F8"/>
    <w:rsid w:val="006B311E"/>
    <w:rsid w:val="006B3C6E"/>
    <w:rsid w:val="006B5466"/>
    <w:rsid w:val="006C1776"/>
    <w:rsid w:val="006C1CCE"/>
    <w:rsid w:val="006C22F4"/>
    <w:rsid w:val="006C2FB0"/>
    <w:rsid w:val="006C32B4"/>
    <w:rsid w:val="006C5F31"/>
    <w:rsid w:val="006D08E9"/>
    <w:rsid w:val="006D0EB5"/>
    <w:rsid w:val="006D26AA"/>
    <w:rsid w:val="006D493C"/>
    <w:rsid w:val="006E1F0B"/>
    <w:rsid w:val="006E316D"/>
    <w:rsid w:val="006E456A"/>
    <w:rsid w:val="006E5D2F"/>
    <w:rsid w:val="006F0422"/>
    <w:rsid w:val="006F0C8D"/>
    <w:rsid w:val="006F4180"/>
    <w:rsid w:val="006F72C9"/>
    <w:rsid w:val="006F7F8F"/>
    <w:rsid w:val="00701DCE"/>
    <w:rsid w:val="00701FA6"/>
    <w:rsid w:val="0070250F"/>
    <w:rsid w:val="0070258D"/>
    <w:rsid w:val="00703027"/>
    <w:rsid w:val="00711B7A"/>
    <w:rsid w:val="0071246B"/>
    <w:rsid w:val="007127F9"/>
    <w:rsid w:val="0071290B"/>
    <w:rsid w:val="00712A6E"/>
    <w:rsid w:val="00717B28"/>
    <w:rsid w:val="007227C8"/>
    <w:rsid w:val="0072336E"/>
    <w:rsid w:val="0072352F"/>
    <w:rsid w:val="0073096C"/>
    <w:rsid w:val="007312FB"/>
    <w:rsid w:val="00737EB1"/>
    <w:rsid w:val="00741CCE"/>
    <w:rsid w:val="0074261F"/>
    <w:rsid w:val="00745B5B"/>
    <w:rsid w:val="007469F2"/>
    <w:rsid w:val="00747EEF"/>
    <w:rsid w:val="00750AD6"/>
    <w:rsid w:val="0075172B"/>
    <w:rsid w:val="00751AA1"/>
    <w:rsid w:val="00751D76"/>
    <w:rsid w:val="00751D94"/>
    <w:rsid w:val="00755134"/>
    <w:rsid w:val="00756F9E"/>
    <w:rsid w:val="00760102"/>
    <w:rsid w:val="00765C45"/>
    <w:rsid w:val="00765F77"/>
    <w:rsid w:val="007663E5"/>
    <w:rsid w:val="00770A33"/>
    <w:rsid w:val="00770AB5"/>
    <w:rsid w:val="0077128C"/>
    <w:rsid w:val="007721EA"/>
    <w:rsid w:val="00781A60"/>
    <w:rsid w:val="007832BD"/>
    <w:rsid w:val="00783A11"/>
    <w:rsid w:val="00786386"/>
    <w:rsid w:val="00787122"/>
    <w:rsid w:val="00787223"/>
    <w:rsid w:val="00787ABE"/>
    <w:rsid w:val="00791C8C"/>
    <w:rsid w:val="00796D29"/>
    <w:rsid w:val="007A05EF"/>
    <w:rsid w:val="007A0C73"/>
    <w:rsid w:val="007A2776"/>
    <w:rsid w:val="007A3758"/>
    <w:rsid w:val="007A3998"/>
    <w:rsid w:val="007A3A98"/>
    <w:rsid w:val="007A4B00"/>
    <w:rsid w:val="007A53EF"/>
    <w:rsid w:val="007A65E8"/>
    <w:rsid w:val="007B0A93"/>
    <w:rsid w:val="007B0B1C"/>
    <w:rsid w:val="007B2B5F"/>
    <w:rsid w:val="007B370F"/>
    <w:rsid w:val="007B6069"/>
    <w:rsid w:val="007B7BC5"/>
    <w:rsid w:val="007C0267"/>
    <w:rsid w:val="007C0463"/>
    <w:rsid w:val="007C0B07"/>
    <w:rsid w:val="007C2BC2"/>
    <w:rsid w:val="007C4E3A"/>
    <w:rsid w:val="007C5669"/>
    <w:rsid w:val="007D2CCF"/>
    <w:rsid w:val="007D35E2"/>
    <w:rsid w:val="007D4546"/>
    <w:rsid w:val="007D4709"/>
    <w:rsid w:val="007D4B7B"/>
    <w:rsid w:val="007D627D"/>
    <w:rsid w:val="007E2A75"/>
    <w:rsid w:val="007E53E6"/>
    <w:rsid w:val="007E606E"/>
    <w:rsid w:val="007E6AC5"/>
    <w:rsid w:val="007E7739"/>
    <w:rsid w:val="007F0496"/>
    <w:rsid w:val="007F25B7"/>
    <w:rsid w:val="007F611A"/>
    <w:rsid w:val="00800641"/>
    <w:rsid w:val="008013A5"/>
    <w:rsid w:val="0080172C"/>
    <w:rsid w:val="008025FF"/>
    <w:rsid w:val="008037F7"/>
    <w:rsid w:val="00803A0C"/>
    <w:rsid w:val="008045CB"/>
    <w:rsid w:val="008048BC"/>
    <w:rsid w:val="0080533B"/>
    <w:rsid w:val="00805987"/>
    <w:rsid w:val="00805E4A"/>
    <w:rsid w:val="00806718"/>
    <w:rsid w:val="008101F1"/>
    <w:rsid w:val="00811CA4"/>
    <w:rsid w:val="0081276C"/>
    <w:rsid w:val="00812C74"/>
    <w:rsid w:val="00812F89"/>
    <w:rsid w:val="00817EB7"/>
    <w:rsid w:val="0082203D"/>
    <w:rsid w:val="008223BD"/>
    <w:rsid w:val="008247D0"/>
    <w:rsid w:val="00833548"/>
    <w:rsid w:val="00833BCE"/>
    <w:rsid w:val="00835E26"/>
    <w:rsid w:val="00840EF4"/>
    <w:rsid w:val="008436A0"/>
    <w:rsid w:val="00847D68"/>
    <w:rsid w:val="00850BFD"/>
    <w:rsid w:val="0085135D"/>
    <w:rsid w:val="0085401D"/>
    <w:rsid w:val="008550AD"/>
    <w:rsid w:val="008553DE"/>
    <w:rsid w:val="008609AE"/>
    <w:rsid w:val="00861134"/>
    <w:rsid w:val="00861515"/>
    <w:rsid w:val="00861917"/>
    <w:rsid w:val="00862CBA"/>
    <w:rsid w:val="00863CA5"/>
    <w:rsid w:val="0086602E"/>
    <w:rsid w:val="00871371"/>
    <w:rsid w:val="008727CD"/>
    <w:rsid w:val="00874710"/>
    <w:rsid w:val="0087541B"/>
    <w:rsid w:val="008758DC"/>
    <w:rsid w:val="00875F9F"/>
    <w:rsid w:val="00877BD3"/>
    <w:rsid w:val="00881734"/>
    <w:rsid w:val="0088226B"/>
    <w:rsid w:val="00882945"/>
    <w:rsid w:val="008839DA"/>
    <w:rsid w:val="00884AED"/>
    <w:rsid w:val="008866AF"/>
    <w:rsid w:val="00886E7C"/>
    <w:rsid w:val="008906DA"/>
    <w:rsid w:val="0089313F"/>
    <w:rsid w:val="008940C3"/>
    <w:rsid w:val="00895439"/>
    <w:rsid w:val="00896279"/>
    <w:rsid w:val="008964D7"/>
    <w:rsid w:val="00896588"/>
    <w:rsid w:val="00897586"/>
    <w:rsid w:val="008978C3"/>
    <w:rsid w:val="008A0DD8"/>
    <w:rsid w:val="008A1702"/>
    <w:rsid w:val="008A1B42"/>
    <w:rsid w:val="008A39B0"/>
    <w:rsid w:val="008A5072"/>
    <w:rsid w:val="008A55D2"/>
    <w:rsid w:val="008A5A30"/>
    <w:rsid w:val="008A692A"/>
    <w:rsid w:val="008B0D15"/>
    <w:rsid w:val="008B2C2C"/>
    <w:rsid w:val="008B609A"/>
    <w:rsid w:val="008B7ED7"/>
    <w:rsid w:val="008C2564"/>
    <w:rsid w:val="008C55C8"/>
    <w:rsid w:val="008C5857"/>
    <w:rsid w:val="008C78DE"/>
    <w:rsid w:val="008D0B17"/>
    <w:rsid w:val="008D15F5"/>
    <w:rsid w:val="008D3061"/>
    <w:rsid w:val="008D4472"/>
    <w:rsid w:val="008D4F9F"/>
    <w:rsid w:val="008D534B"/>
    <w:rsid w:val="008D6086"/>
    <w:rsid w:val="008D665D"/>
    <w:rsid w:val="008D7814"/>
    <w:rsid w:val="008D7E7F"/>
    <w:rsid w:val="008E5DA7"/>
    <w:rsid w:val="008E66CA"/>
    <w:rsid w:val="008E6979"/>
    <w:rsid w:val="008F0C2E"/>
    <w:rsid w:val="008F1D15"/>
    <w:rsid w:val="008F30B3"/>
    <w:rsid w:val="008F5EF6"/>
    <w:rsid w:val="008F5FEB"/>
    <w:rsid w:val="008F68E5"/>
    <w:rsid w:val="008F6CC0"/>
    <w:rsid w:val="008F7433"/>
    <w:rsid w:val="009020FC"/>
    <w:rsid w:val="00902622"/>
    <w:rsid w:val="009035A1"/>
    <w:rsid w:val="009038E7"/>
    <w:rsid w:val="00903D0C"/>
    <w:rsid w:val="0090726D"/>
    <w:rsid w:val="00907E86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1AD4"/>
    <w:rsid w:val="009225C8"/>
    <w:rsid w:val="00923C44"/>
    <w:rsid w:val="00924F6E"/>
    <w:rsid w:val="00925279"/>
    <w:rsid w:val="00926F1A"/>
    <w:rsid w:val="009340C5"/>
    <w:rsid w:val="0094088A"/>
    <w:rsid w:val="009438A2"/>
    <w:rsid w:val="0094464E"/>
    <w:rsid w:val="00944CDF"/>
    <w:rsid w:val="0094686D"/>
    <w:rsid w:val="00946E5B"/>
    <w:rsid w:val="0094787E"/>
    <w:rsid w:val="009510FF"/>
    <w:rsid w:val="009519AA"/>
    <w:rsid w:val="0095615A"/>
    <w:rsid w:val="00957AF7"/>
    <w:rsid w:val="00957B8D"/>
    <w:rsid w:val="00961907"/>
    <w:rsid w:val="00961D7D"/>
    <w:rsid w:val="00962743"/>
    <w:rsid w:val="00964EBA"/>
    <w:rsid w:val="0097338B"/>
    <w:rsid w:val="00973773"/>
    <w:rsid w:val="0098051A"/>
    <w:rsid w:val="00981B45"/>
    <w:rsid w:val="009822CA"/>
    <w:rsid w:val="00986952"/>
    <w:rsid w:val="00987F38"/>
    <w:rsid w:val="0099053E"/>
    <w:rsid w:val="009905AA"/>
    <w:rsid w:val="00990C47"/>
    <w:rsid w:val="009927CA"/>
    <w:rsid w:val="009935C1"/>
    <w:rsid w:val="0099388B"/>
    <w:rsid w:val="009940BD"/>
    <w:rsid w:val="00995044"/>
    <w:rsid w:val="00995504"/>
    <w:rsid w:val="00995A11"/>
    <w:rsid w:val="00995EEB"/>
    <w:rsid w:val="00996312"/>
    <w:rsid w:val="009967C1"/>
    <w:rsid w:val="009A0C0F"/>
    <w:rsid w:val="009A1F1E"/>
    <w:rsid w:val="009A213F"/>
    <w:rsid w:val="009A4EC2"/>
    <w:rsid w:val="009A655E"/>
    <w:rsid w:val="009A6EE1"/>
    <w:rsid w:val="009A71FA"/>
    <w:rsid w:val="009B003B"/>
    <w:rsid w:val="009B00DA"/>
    <w:rsid w:val="009B0538"/>
    <w:rsid w:val="009B0610"/>
    <w:rsid w:val="009B2F62"/>
    <w:rsid w:val="009B392B"/>
    <w:rsid w:val="009B4EFA"/>
    <w:rsid w:val="009B6929"/>
    <w:rsid w:val="009B6987"/>
    <w:rsid w:val="009B7A1D"/>
    <w:rsid w:val="009C11BB"/>
    <w:rsid w:val="009C1EC5"/>
    <w:rsid w:val="009C2CDE"/>
    <w:rsid w:val="009C677B"/>
    <w:rsid w:val="009C6B6D"/>
    <w:rsid w:val="009C6EA9"/>
    <w:rsid w:val="009C7A6B"/>
    <w:rsid w:val="009D2965"/>
    <w:rsid w:val="009D39D1"/>
    <w:rsid w:val="009D5A3E"/>
    <w:rsid w:val="009D6D50"/>
    <w:rsid w:val="009E0A9C"/>
    <w:rsid w:val="009E3EE1"/>
    <w:rsid w:val="009E4436"/>
    <w:rsid w:val="009E5C1A"/>
    <w:rsid w:val="009E72D4"/>
    <w:rsid w:val="009F0BDC"/>
    <w:rsid w:val="009F2102"/>
    <w:rsid w:val="009F355F"/>
    <w:rsid w:val="009F4939"/>
    <w:rsid w:val="009F60E5"/>
    <w:rsid w:val="009F6349"/>
    <w:rsid w:val="009F7885"/>
    <w:rsid w:val="00A00A66"/>
    <w:rsid w:val="00A02E1C"/>
    <w:rsid w:val="00A05A6B"/>
    <w:rsid w:val="00A05F2B"/>
    <w:rsid w:val="00A0610F"/>
    <w:rsid w:val="00A0799F"/>
    <w:rsid w:val="00A124B8"/>
    <w:rsid w:val="00A12E5A"/>
    <w:rsid w:val="00A1321A"/>
    <w:rsid w:val="00A132D6"/>
    <w:rsid w:val="00A13E18"/>
    <w:rsid w:val="00A1409F"/>
    <w:rsid w:val="00A1440D"/>
    <w:rsid w:val="00A14458"/>
    <w:rsid w:val="00A14C59"/>
    <w:rsid w:val="00A15357"/>
    <w:rsid w:val="00A15747"/>
    <w:rsid w:val="00A173D6"/>
    <w:rsid w:val="00A1780F"/>
    <w:rsid w:val="00A206B0"/>
    <w:rsid w:val="00A20FA6"/>
    <w:rsid w:val="00A226F4"/>
    <w:rsid w:val="00A231F4"/>
    <w:rsid w:val="00A24187"/>
    <w:rsid w:val="00A24561"/>
    <w:rsid w:val="00A25FD0"/>
    <w:rsid w:val="00A26FEA"/>
    <w:rsid w:val="00A27C00"/>
    <w:rsid w:val="00A33E51"/>
    <w:rsid w:val="00A34D8A"/>
    <w:rsid w:val="00A37297"/>
    <w:rsid w:val="00A40F2D"/>
    <w:rsid w:val="00A41BFE"/>
    <w:rsid w:val="00A420CB"/>
    <w:rsid w:val="00A4252A"/>
    <w:rsid w:val="00A42E79"/>
    <w:rsid w:val="00A457A7"/>
    <w:rsid w:val="00A47621"/>
    <w:rsid w:val="00A47640"/>
    <w:rsid w:val="00A503CF"/>
    <w:rsid w:val="00A51DF3"/>
    <w:rsid w:val="00A60E5D"/>
    <w:rsid w:val="00A612D7"/>
    <w:rsid w:val="00A634B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3C30"/>
    <w:rsid w:val="00A84252"/>
    <w:rsid w:val="00A87B24"/>
    <w:rsid w:val="00A90EE3"/>
    <w:rsid w:val="00A91564"/>
    <w:rsid w:val="00A9403E"/>
    <w:rsid w:val="00A9406D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097"/>
    <w:rsid w:val="00AB132F"/>
    <w:rsid w:val="00AB1FB0"/>
    <w:rsid w:val="00AB2DFD"/>
    <w:rsid w:val="00AB31B4"/>
    <w:rsid w:val="00AB3CEF"/>
    <w:rsid w:val="00AB45BC"/>
    <w:rsid w:val="00AB5418"/>
    <w:rsid w:val="00AB6831"/>
    <w:rsid w:val="00AB7B3B"/>
    <w:rsid w:val="00AC09A9"/>
    <w:rsid w:val="00AC3B10"/>
    <w:rsid w:val="00AC66F9"/>
    <w:rsid w:val="00AC6BD8"/>
    <w:rsid w:val="00AC6C38"/>
    <w:rsid w:val="00AD0A76"/>
    <w:rsid w:val="00AD12A3"/>
    <w:rsid w:val="00AD131B"/>
    <w:rsid w:val="00AD1DE5"/>
    <w:rsid w:val="00AD325A"/>
    <w:rsid w:val="00AD3756"/>
    <w:rsid w:val="00AD6DBA"/>
    <w:rsid w:val="00AD71DF"/>
    <w:rsid w:val="00AE0E52"/>
    <w:rsid w:val="00AE125A"/>
    <w:rsid w:val="00AE41A2"/>
    <w:rsid w:val="00AE5510"/>
    <w:rsid w:val="00AE5A2B"/>
    <w:rsid w:val="00AE6CB3"/>
    <w:rsid w:val="00AF00E8"/>
    <w:rsid w:val="00AF4335"/>
    <w:rsid w:val="00AF45C7"/>
    <w:rsid w:val="00AF4705"/>
    <w:rsid w:val="00AF5462"/>
    <w:rsid w:val="00AF6DE2"/>
    <w:rsid w:val="00AF7154"/>
    <w:rsid w:val="00B01E45"/>
    <w:rsid w:val="00B03600"/>
    <w:rsid w:val="00B04712"/>
    <w:rsid w:val="00B07751"/>
    <w:rsid w:val="00B1093B"/>
    <w:rsid w:val="00B1118B"/>
    <w:rsid w:val="00B11ECE"/>
    <w:rsid w:val="00B12C89"/>
    <w:rsid w:val="00B140B8"/>
    <w:rsid w:val="00B142B0"/>
    <w:rsid w:val="00B14E9E"/>
    <w:rsid w:val="00B15948"/>
    <w:rsid w:val="00B16F11"/>
    <w:rsid w:val="00B17A53"/>
    <w:rsid w:val="00B2055B"/>
    <w:rsid w:val="00B2217A"/>
    <w:rsid w:val="00B224B3"/>
    <w:rsid w:val="00B2655D"/>
    <w:rsid w:val="00B272D8"/>
    <w:rsid w:val="00B30A1C"/>
    <w:rsid w:val="00B30E19"/>
    <w:rsid w:val="00B357FD"/>
    <w:rsid w:val="00B367D2"/>
    <w:rsid w:val="00B36A05"/>
    <w:rsid w:val="00B3732F"/>
    <w:rsid w:val="00B4155D"/>
    <w:rsid w:val="00B421DA"/>
    <w:rsid w:val="00B431CB"/>
    <w:rsid w:val="00B474DE"/>
    <w:rsid w:val="00B52690"/>
    <w:rsid w:val="00B5350E"/>
    <w:rsid w:val="00B54771"/>
    <w:rsid w:val="00B5494D"/>
    <w:rsid w:val="00B55021"/>
    <w:rsid w:val="00B56A9F"/>
    <w:rsid w:val="00B63602"/>
    <w:rsid w:val="00B640DE"/>
    <w:rsid w:val="00B654EF"/>
    <w:rsid w:val="00B673BD"/>
    <w:rsid w:val="00B71E5D"/>
    <w:rsid w:val="00B72756"/>
    <w:rsid w:val="00B75C2F"/>
    <w:rsid w:val="00B76A37"/>
    <w:rsid w:val="00B76D86"/>
    <w:rsid w:val="00B8115E"/>
    <w:rsid w:val="00B823CC"/>
    <w:rsid w:val="00B8241A"/>
    <w:rsid w:val="00B845FA"/>
    <w:rsid w:val="00B84738"/>
    <w:rsid w:val="00B84A42"/>
    <w:rsid w:val="00B85919"/>
    <w:rsid w:val="00B86769"/>
    <w:rsid w:val="00B904D7"/>
    <w:rsid w:val="00B9165A"/>
    <w:rsid w:val="00B91E01"/>
    <w:rsid w:val="00B94445"/>
    <w:rsid w:val="00B947D3"/>
    <w:rsid w:val="00B97E9D"/>
    <w:rsid w:val="00BA2075"/>
    <w:rsid w:val="00BA2BAF"/>
    <w:rsid w:val="00BA3FF1"/>
    <w:rsid w:val="00BA68C6"/>
    <w:rsid w:val="00BA6A82"/>
    <w:rsid w:val="00BA7010"/>
    <w:rsid w:val="00BB0219"/>
    <w:rsid w:val="00BB29CC"/>
    <w:rsid w:val="00BB6B4D"/>
    <w:rsid w:val="00BB702F"/>
    <w:rsid w:val="00BB7603"/>
    <w:rsid w:val="00BC06D6"/>
    <w:rsid w:val="00BC17BC"/>
    <w:rsid w:val="00BC1D5A"/>
    <w:rsid w:val="00BC1E6A"/>
    <w:rsid w:val="00BC403D"/>
    <w:rsid w:val="00BC5201"/>
    <w:rsid w:val="00BC5875"/>
    <w:rsid w:val="00BC5A91"/>
    <w:rsid w:val="00BC5CEC"/>
    <w:rsid w:val="00BC7221"/>
    <w:rsid w:val="00BD0B8B"/>
    <w:rsid w:val="00BD15CB"/>
    <w:rsid w:val="00BD1F6C"/>
    <w:rsid w:val="00BD26EB"/>
    <w:rsid w:val="00BD2A4E"/>
    <w:rsid w:val="00BD7829"/>
    <w:rsid w:val="00BE090B"/>
    <w:rsid w:val="00BE5B1A"/>
    <w:rsid w:val="00BE7A35"/>
    <w:rsid w:val="00BF2BF1"/>
    <w:rsid w:val="00BF48C9"/>
    <w:rsid w:val="00BF6CA3"/>
    <w:rsid w:val="00BF77B4"/>
    <w:rsid w:val="00C01CA7"/>
    <w:rsid w:val="00C020A8"/>
    <w:rsid w:val="00C024DD"/>
    <w:rsid w:val="00C0282D"/>
    <w:rsid w:val="00C02D08"/>
    <w:rsid w:val="00C070A0"/>
    <w:rsid w:val="00C1194C"/>
    <w:rsid w:val="00C134E4"/>
    <w:rsid w:val="00C14B35"/>
    <w:rsid w:val="00C150EA"/>
    <w:rsid w:val="00C207C0"/>
    <w:rsid w:val="00C219FE"/>
    <w:rsid w:val="00C30069"/>
    <w:rsid w:val="00C3208A"/>
    <w:rsid w:val="00C32ACE"/>
    <w:rsid w:val="00C3649D"/>
    <w:rsid w:val="00C37072"/>
    <w:rsid w:val="00C41828"/>
    <w:rsid w:val="00C42549"/>
    <w:rsid w:val="00C428A0"/>
    <w:rsid w:val="00C44D40"/>
    <w:rsid w:val="00C45F4F"/>
    <w:rsid w:val="00C469F1"/>
    <w:rsid w:val="00C51435"/>
    <w:rsid w:val="00C5166D"/>
    <w:rsid w:val="00C5300B"/>
    <w:rsid w:val="00C55EE7"/>
    <w:rsid w:val="00C567F6"/>
    <w:rsid w:val="00C603A3"/>
    <w:rsid w:val="00C616DB"/>
    <w:rsid w:val="00C619E7"/>
    <w:rsid w:val="00C632AA"/>
    <w:rsid w:val="00C637A4"/>
    <w:rsid w:val="00C6445A"/>
    <w:rsid w:val="00C648AE"/>
    <w:rsid w:val="00C65722"/>
    <w:rsid w:val="00C65EC2"/>
    <w:rsid w:val="00C665C2"/>
    <w:rsid w:val="00C71117"/>
    <w:rsid w:val="00C718AD"/>
    <w:rsid w:val="00C7628B"/>
    <w:rsid w:val="00C77EB1"/>
    <w:rsid w:val="00C81083"/>
    <w:rsid w:val="00C83170"/>
    <w:rsid w:val="00C85D0C"/>
    <w:rsid w:val="00C85F62"/>
    <w:rsid w:val="00C909B8"/>
    <w:rsid w:val="00C95ED3"/>
    <w:rsid w:val="00C9703B"/>
    <w:rsid w:val="00CA1DEB"/>
    <w:rsid w:val="00CA1E9F"/>
    <w:rsid w:val="00CA24D7"/>
    <w:rsid w:val="00CA3A69"/>
    <w:rsid w:val="00CA411E"/>
    <w:rsid w:val="00CA632E"/>
    <w:rsid w:val="00CA6BDE"/>
    <w:rsid w:val="00CB06EE"/>
    <w:rsid w:val="00CB1281"/>
    <w:rsid w:val="00CB16DB"/>
    <w:rsid w:val="00CB2099"/>
    <w:rsid w:val="00CB413A"/>
    <w:rsid w:val="00CB5D52"/>
    <w:rsid w:val="00CB6F66"/>
    <w:rsid w:val="00CC1768"/>
    <w:rsid w:val="00CC2930"/>
    <w:rsid w:val="00CC3432"/>
    <w:rsid w:val="00CC4607"/>
    <w:rsid w:val="00CC4DA9"/>
    <w:rsid w:val="00CC5827"/>
    <w:rsid w:val="00CD0D51"/>
    <w:rsid w:val="00CD16D0"/>
    <w:rsid w:val="00CD1B9E"/>
    <w:rsid w:val="00CD210F"/>
    <w:rsid w:val="00CD2C81"/>
    <w:rsid w:val="00CD6E20"/>
    <w:rsid w:val="00CE09FE"/>
    <w:rsid w:val="00CE20FE"/>
    <w:rsid w:val="00CE2680"/>
    <w:rsid w:val="00CE39B5"/>
    <w:rsid w:val="00CE4504"/>
    <w:rsid w:val="00CE510A"/>
    <w:rsid w:val="00CE5BB3"/>
    <w:rsid w:val="00CF204B"/>
    <w:rsid w:val="00CF30D1"/>
    <w:rsid w:val="00CF474F"/>
    <w:rsid w:val="00CF47DB"/>
    <w:rsid w:val="00CF4CE5"/>
    <w:rsid w:val="00CF561F"/>
    <w:rsid w:val="00CF5848"/>
    <w:rsid w:val="00CF74BC"/>
    <w:rsid w:val="00D00423"/>
    <w:rsid w:val="00D00D4E"/>
    <w:rsid w:val="00D01B6B"/>
    <w:rsid w:val="00D01D0F"/>
    <w:rsid w:val="00D02399"/>
    <w:rsid w:val="00D03378"/>
    <w:rsid w:val="00D050A9"/>
    <w:rsid w:val="00D05714"/>
    <w:rsid w:val="00D07B3A"/>
    <w:rsid w:val="00D105F5"/>
    <w:rsid w:val="00D115C0"/>
    <w:rsid w:val="00D118B3"/>
    <w:rsid w:val="00D12078"/>
    <w:rsid w:val="00D120BD"/>
    <w:rsid w:val="00D134B4"/>
    <w:rsid w:val="00D149A1"/>
    <w:rsid w:val="00D14DC4"/>
    <w:rsid w:val="00D162EA"/>
    <w:rsid w:val="00D16CC8"/>
    <w:rsid w:val="00D17642"/>
    <w:rsid w:val="00D17CA4"/>
    <w:rsid w:val="00D21A29"/>
    <w:rsid w:val="00D2313A"/>
    <w:rsid w:val="00D232D1"/>
    <w:rsid w:val="00D25463"/>
    <w:rsid w:val="00D26522"/>
    <w:rsid w:val="00D2663A"/>
    <w:rsid w:val="00D26A3F"/>
    <w:rsid w:val="00D27BD1"/>
    <w:rsid w:val="00D30B49"/>
    <w:rsid w:val="00D342AF"/>
    <w:rsid w:val="00D35AB7"/>
    <w:rsid w:val="00D366D1"/>
    <w:rsid w:val="00D36780"/>
    <w:rsid w:val="00D42298"/>
    <w:rsid w:val="00D4250C"/>
    <w:rsid w:val="00D42DFB"/>
    <w:rsid w:val="00D42F32"/>
    <w:rsid w:val="00D43167"/>
    <w:rsid w:val="00D4414F"/>
    <w:rsid w:val="00D5007A"/>
    <w:rsid w:val="00D51A86"/>
    <w:rsid w:val="00D521A2"/>
    <w:rsid w:val="00D527B7"/>
    <w:rsid w:val="00D52A95"/>
    <w:rsid w:val="00D53587"/>
    <w:rsid w:val="00D53997"/>
    <w:rsid w:val="00D5544F"/>
    <w:rsid w:val="00D6319D"/>
    <w:rsid w:val="00D64520"/>
    <w:rsid w:val="00D67226"/>
    <w:rsid w:val="00D7474C"/>
    <w:rsid w:val="00D802E9"/>
    <w:rsid w:val="00D80543"/>
    <w:rsid w:val="00D80A91"/>
    <w:rsid w:val="00D8455B"/>
    <w:rsid w:val="00D864B0"/>
    <w:rsid w:val="00D86E7D"/>
    <w:rsid w:val="00D87C96"/>
    <w:rsid w:val="00D91723"/>
    <w:rsid w:val="00D928BF"/>
    <w:rsid w:val="00D92E5F"/>
    <w:rsid w:val="00D96C61"/>
    <w:rsid w:val="00D96F04"/>
    <w:rsid w:val="00DA00EF"/>
    <w:rsid w:val="00DA02B1"/>
    <w:rsid w:val="00DA4078"/>
    <w:rsid w:val="00DB36C8"/>
    <w:rsid w:val="00DB4326"/>
    <w:rsid w:val="00DB4ABA"/>
    <w:rsid w:val="00DB4BE5"/>
    <w:rsid w:val="00DB556D"/>
    <w:rsid w:val="00DB5AF8"/>
    <w:rsid w:val="00DB5F5C"/>
    <w:rsid w:val="00DB651C"/>
    <w:rsid w:val="00DB65CC"/>
    <w:rsid w:val="00DB65F5"/>
    <w:rsid w:val="00DB71B3"/>
    <w:rsid w:val="00DB750D"/>
    <w:rsid w:val="00DC12CA"/>
    <w:rsid w:val="00DC2487"/>
    <w:rsid w:val="00DC6358"/>
    <w:rsid w:val="00DC75CC"/>
    <w:rsid w:val="00DD0173"/>
    <w:rsid w:val="00DD07F8"/>
    <w:rsid w:val="00DD091B"/>
    <w:rsid w:val="00DD1776"/>
    <w:rsid w:val="00DD5141"/>
    <w:rsid w:val="00DD5235"/>
    <w:rsid w:val="00DD556D"/>
    <w:rsid w:val="00DE035A"/>
    <w:rsid w:val="00DE30C8"/>
    <w:rsid w:val="00DE35D8"/>
    <w:rsid w:val="00DE4286"/>
    <w:rsid w:val="00DE4761"/>
    <w:rsid w:val="00DE4EBE"/>
    <w:rsid w:val="00DE6C6C"/>
    <w:rsid w:val="00DE71E5"/>
    <w:rsid w:val="00DE7566"/>
    <w:rsid w:val="00DE772C"/>
    <w:rsid w:val="00DE7E78"/>
    <w:rsid w:val="00DF1EDA"/>
    <w:rsid w:val="00DF2F3E"/>
    <w:rsid w:val="00DF30F0"/>
    <w:rsid w:val="00DF5033"/>
    <w:rsid w:val="00DF5378"/>
    <w:rsid w:val="00DF74E4"/>
    <w:rsid w:val="00DF7F08"/>
    <w:rsid w:val="00E00094"/>
    <w:rsid w:val="00E00632"/>
    <w:rsid w:val="00E02304"/>
    <w:rsid w:val="00E02B66"/>
    <w:rsid w:val="00E040C9"/>
    <w:rsid w:val="00E040CB"/>
    <w:rsid w:val="00E07D7C"/>
    <w:rsid w:val="00E1098F"/>
    <w:rsid w:val="00E125C7"/>
    <w:rsid w:val="00E142DD"/>
    <w:rsid w:val="00E1580C"/>
    <w:rsid w:val="00E16846"/>
    <w:rsid w:val="00E16864"/>
    <w:rsid w:val="00E17235"/>
    <w:rsid w:val="00E17CB2"/>
    <w:rsid w:val="00E2036B"/>
    <w:rsid w:val="00E21E26"/>
    <w:rsid w:val="00E24F89"/>
    <w:rsid w:val="00E2542E"/>
    <w:rsid w:val="00E3035D"/>
    <w:rsid w:val="00E31540"/>
    <w:rsid w:val="00E34547"/>
    <w:rsid w:val="00E41BDC"/>
    <w:rsid w:val="00E42BA7"/>
    <w:rsid w:val="00E43A7B"/>
    <w:rsid w:val="00E446EF"/>
    <w:rsid w:val="00E5081A"/>
    <w:rsid w:val="00E50B8E"/>
    <w:rsid w:val="00E51EF7"/>
    <w:rsid w:val="00E53226"/>
    <w:rsid w:val="00E53341"/>
    <w:rsid w:val="00E54230"/>
    <w:rsid w:val="00E567ED"/>
    <w:rsid w:val="00E57C2C"/>
    <w:rsid w:val="00E61493"/>
    <w:rsid w:val="00E630D4"/>
    <w:rsid w:val="00E63704"/>
    <w:rsid w:val="00E65563"/>
    <w:rsid w:val="00E65814"/>
    <w:rsid w:val="00E65939"/>
    <w:rsid w:val="00E70345"/>
    <w:rsid w:val="00E71CCB"/>
    <w:rsid w:val="00E763F6"/>
    <w:rsid w:val="00E76774"/>
    <w:rsid w:val="00E81766"/>
    <w:rsid w:val="00E81CC4"/>
    <w:rsid w:val="00E862D9"/>
    <w:rsid w:val="00E900FF"/>
    <w:rsid w:val="00E90283"/>
    <w:rsid w:val="00E90CB2"/>
    <w:rsid w:val="00E9258F"/>
    <w:rsid w:val="00E94D16"/>
    <w:rsid w:val="00E95845"/>
    <w:rsid w:val="00E96F07"/>
    <w:rsid w:val="00EA02C0"/>
    <w:rsid w:val="00EA2AF2"/>
    <w:rsid w:val="00EA3EFA"/>
    <w:rsid w:val="00EA5F81"/>
    <w:rsid w:val="00EA7C31"/>
    <w:rsid w:val="00EB08B7"/>
    <w:rsid w:val="00EB35AD"/>
    <w:rsid w:val="00EB35C0"/>
    <w:rsid w:val="00EB3ACD"/>
    <w:rsid w:val="00EB6170"/>
    <w:rsid w:val="00EB6C59"/>
    <w:rsid w:val="00EB77A0"/>
    <w:rsid w:val="00EC4F2E"/>
    <w:rsid w:val="00EC67D5"/>
    <w:rsid w:val="00ED008D"/>
    <w:rsid w:val="00ED0D61"/>
    <w:rsid w:val="00ED1F57"/>
    <w:rsid w:val="00ED26F1"/>
    <w:rsid w:val="00ED3581"/>
    <w:rsid w:val="00ED5A03"/>
    <w:rsid w:val="00ED6231"/>
    <w:rsid w:val="00EE10DF"/>
    <w:rsid w:val="00EE474C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270F"/>
    <w:rsid w:val="00F07F44"/>
    <w:rsid w:val="00F20EE4"/>
    <w:rsid w:val="00F22CCC"/>
    <w:rsid w:val="00F22E7A"/>
    <w:rsid w:val="00F22E82"/>
    <w:rsid w:val="00F2367E"/>
    <w:rsid w:val="00F242CD"/>
    <w:rsid w:val="00F246C4"/>
    <w:rsid w:val="00F248FD"/>
    <w:rsid w:val="00F32B51"/>
    <w:rsid w:val="00F33624"/>
    <w:rsid w:val="00F34107"/>
    <w:rsid w:val="00F35FEF"/>
    <w:rsid w:val="00F37A03"/>
    <w:rsid w:val="00F44057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3BD4"/>
    <w:rsid w:val="00F652E3"/>
    <w:rsid w:val="00F66157"/>
    <w:rsid w:val="00F67F1E"/>
    <w:rsid w:val="00F70096"/>
    <w:rsid w:val="00F72DAF"/>
    <w:rsid w:val="00F7411D"/>
    <w:rsid w:val="00F7489A"/>
    <w:rsid w:val="00F75151"/>
    <w:rsid w:val="00F777D2"/>
    <w:rsid w:val="00F8071B"/>
    <w:rsid w:val="00F833C6"/>
    <w:rsid w:val="00F86289"/>
    <w:rsid w:val="00F86B52"/>
    <w:rsid w:val="00F876FF"/>
    <w:rsid w:val="00F90AFA"/>
    <w:rsid w:val="00F91023"/>
    <w:rsid w:val="00F92B87"/>
    <w:rsid w:val="00F932A0"/>
    <w:rsid w:val="00F93381"/>
    <w:rsid w:val="00F93F7D"/>
    <w:rsid w:val="00F9600B"/>
    <w:rsid w:val="00F96FB4"/>
    <w:rsid w:val="00F978DE"/>
    <w:rsid w:val="00F97EB9"/>
    <w:rsid w:val="00FA088F"/>
    <w:rsid w:val="00FA1098"/>
    <w:rsid w:val="00FA125B"/>
    <w:rsid w:val="00FA1271"/>
    <w:rsid w:val="00FA15E5"/>
    <w:rsid w:val="00FA2DE2"/>
    <w:rsid w:val="00FA428E"/>
    <w:rsid w:val="00FA498A"/>
    <w:rsid w:val="00FA51C7"/>
    <w:rsid w:val="00FA624B"/>
    <w:rsid w:val="00FB2F86"/>
    <w:rsid w:val="00FB3A45"/>
    <w:rsid w:val="00FB47CF"/>
    <w:rsid w:val="00FB4970"/>
    <w:rsid w:val="00FB4ED0"/>
    <w:rsid w:val="00FB5A6C"/>
    <w:rsid w:val="00FB7D67"/>
    <w:rsid w:val="00FC1980"/>
    <w:rsid w:val="00FC35EA"/>
    <w:rsid w:val="00FC3F82"/>
    <w:rsid w:val="00FC573F"/>
    <w:rsid w:val="00FC7C33"/>
    <w:rsid w:val="00FD0B84"/>
    <w:rsid w:val="00FD3086"/>
    <w:rsid w:val="00FD34B3"/>
    <w:rsid w:val="00FD5D76"/>
    <w:rsid w:val="00FD64E9"/>
    <w:rsid w:val="00FD6DBC"/>
    <w:rsid w:val="00FD6DCE"/>
    <w:rsid w:val="00FD73BC"/>
    <w:rsid w:val="00FD791F"/>
    <w:rsid w:val="00FE07AE"/>
    <w:rsid w:val="00FE3C79"/>
    <w:rsid w:val="00FE54AC"/>
    <w:rsid w:val="00FE634A"/>
    <w:rsid w:val="00FE6835"/>
    <w:rsid w:val="00FE75FD"/>
    <w:rsid w:val="00FF2292"/>
    <w:rsid w:val="00FF38B7"/>
    <w:rsid w:val="00FF46EF"/>
    <w:rsid w:val="00FF5140"/>
    <w:rsid w:val="00FF5D02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178FD9"/>
  <w15:docId w15:val="{83D569A1-047E-4360-A4C4-D508493E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uiPriority="99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5C51EC"/>
    <w:pPr>
      <w:tabs>
        <w:tab w:val="right" w:leader="dot" w:pos="10206"/>
      </w:tabs>
      <w:spacing w:after="100"/>
      <w:ind w:left="220" w:right="566" w:firstLine="489"/>
      <w:contextualSpacing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5C51EC"/>
    <w:pPr>
      <w:tabs>
        <w:tab w:val="right" w:leader="dot" w:pos="10206"/>
      </w:tabs>
      <w:ind w:right="566" w:firstLine="284"/>
      <w:contextualSpacing/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blk">
    <w:name w:val="blk"/>
    <w:basedOn w:val="a0"/>
    <w:rsid w:val="007F25B7"/>
  </w:style>
  <w:style w:type="paragraph" w:styleId="afa">
    <w:name w:val="List Paragraph"/>
    <w:basedOn w:val="a"/>
    <w:autoRedefine/>
    <w:uiPriority w:val="34"/>
    <w:qFormat/>
    <w:rsid w:val="00401D3F"/>
    <w:pPr>
      <w:spacing w:after="0" w:line="240" w:lineRule="auto"/>
      <w:contextualSpacing/>
      <w:jc w:val="both"/>
    </w:pPr>
    <w:rPr>
      <w:rFonts w:eastAsia="Calibri" w:cs="Times New Roman"/>
      <w:szCs w:val="24"/>
    </w:rPr>
  </w:style>
  <w:style w:type="paragraph" w:customStyle="1" w:styleId="1c">
    <w:name w:val="Стиль1"/>
    <w:link w:val="1d"/>
    <w:autoRedefine/>
    <w:qFormat/>
    <w:rsid w:val="003B153B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1d">
    <w:name w:val="Стиль1 Знак"/>
    <w:basedOn w:val="a0"/>
    <w:link w:val="1c"/>
    <w:rsid w:val="003B153B"/>
    <w:rPr>
      <w:rFonts w:ascii="Times New Roman" w:hAnsi="Times New Roman"/>
      <w:sz w:val="24"/>
      <w:szCs w:val="24"/>
      <w:lang w:val="ru-RU" w:eastAsia="en-US" w:bidi="en-US"/>
    </w:rPr>
  </w:style>
  <w:style w:type="paragraph" w:styleId="afb">
    <w:name w:val="No Spacing"/>
    <w:uiPriority w:val="1"/>
    <w:qFormat/>
    <w:rsid w:val="00F652E3"/>
    <w:pPr>
      <w:jc w:val="both"/>
    </w:pPr>
    <w:rPr>
      <w:sz w:val="22"/>
      <w:szCs w:val="22"/>
    </w:rPr>
  </w:style>
  <w:style w:type="character" w:styleId="afc">
    <w:name w:val="annotation reference"/>
    <w:basedOn w:val="a0"/>
    <w:locked/>
    <w:rsid w:val="00B474DE"/>
    <w:rPr>
      <w:sz w:val="16"/>
      <w:szCs w:val="16"/>
    </w:rPr>
  </w:style>
  <w:style w:type="paragraph" w:styleId="afd">
    <w:name w:val="annotation text"/>
    <w:basedOn w:val="a"/>
    <w:link w:val="afe"/>
    <w:locked/>
    <w:rsid w:val="00B474D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B474DE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B474DE"/>
    <w:rPr>
      <w:b/>
      <w:bCs/>
    </w:rPr>
  </w:style>
  <w:style w:type="character" w:customStyle="1" w:styleId="aff0">
    <w:name w:val="Тема примечания Знак"/>
    <w:basedOn w:val="afe"/>
    <w:link w:val="aff"/>
    <w:rsid w:val="00B474DE"/>
    <w:rPr>
      <w:rFonts w:ascii="Times New Roman" w:hAnsi="Times New Roman" w:cs="Calibri"/>
      <w:b/>
      <w:bCs/>
    </w:rPr>
  </w:style>
  <w:style w:type="paragraph" w:styleId="aff1">
    <w:name w:val="Revision"/>
    <w:hidden/>
    <w:uiPriority w:val="99"/>
    <w:semiHidden/>
    <w:rsid w:val="00FE3C7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9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8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36A0-2422-48B4-94AD-51C8768A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524</Words>
  <Characters>25791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управлению и обслуживанию специального железнодорожного подвижного состава (самоходного)</vt:lpstr>
      <vt:lpstr>Приложение № 1</vt:lpstr>
    </vt:vector>
  </TitlesOfParts>
  <Company>Hewlett-Packard Company</Company>
  <LinksUpToDate>false</LinksUpToDate>
  <CharactersWithSpaces>30255</CharactersWithSpaces>
  <SharedDoc>false</SharedDoc>
  <HLinks>
    <vt:vector size="42" baseType="variant"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31295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31294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31293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31292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3129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3129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312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управлению и обслуживанию специального железнодорожного подвижного состава (самоходного)</dc:title>
  <dc:creator>Калашников</dc:creator>
  <cp:lastModifiedBy>1403-3</cp:lastModifiedBy>
  <cp:revision>14</cp:revision>
  <cp:lastPrinted>2020-10-19T12:18:00Z</cp:lastPrinted>
  <dcterms:created xsi:type="dcterms:W3CDTF">2020-03-20T08:41:00Z</dcterms:created>
  <dcterms:modified xsi:type="dcterms:W3CDTF">2020-10-19T12:18:00Z</dcterms:modified>
</cp:coreProperties>
</file>